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77777777" w:rsidR="00F743D7" w:rsidRPr="00693A10" w:rsidRDefault="004722C7" w:rsidP="00B619F6">
      <w:pPr>
        <w:pStyle w:val="NoSpacing"/>
        <w:rPr>
          <w:b/>
        </w:rPr>
      </w:pPr>
      <w:r w:rsidRPr="00693A10">
        <w:rPr>
          <w:b/>
        </w:rPr>
        <w:t>PHÒNG GIÁO DỤC VÀ ĐÀO TẠO HUYỆN HÓC MÔN</w:t>
      </w:r>
    </w:p>
    <w:p w14:paraId="28DE8510" w14:textId="5BBA6A17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0D45AF">
        <w:rPr>
          <w:b/>
          <w:sz w:val="22"/>
          <w:szCs w:val="22"/>
        </w:rPr>
        <w:t>0</w:t>
      </w:r>
      <w:r w:rsidR="00E803F4">
        <w:rPr>
          <w:b/>
          <w:sz w:val="22"/>
          <w:szCs w:val="22"/>
        </w:rPr>
        <w:t>6</w:t>
      </w:r>
      <w:r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</w:t>
      </w:r>
      <w:r w:rsidR="00E803F4">
        <w:rPr>
          <w:b/>
          <w:sz w:val="22"/>
          <w:szCs w:val="22"/>
        </w:rPr>
        <w:t>2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23792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E803F4">
        <w:rPr>
          <w:b/>
          <w:sz w:val="22"/>
          <w:szCs w:val="22"/>
        </w:rPr>
        <w:t>12</w:t>
      </w:r>
      <w:r w:rsidR="00383186"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</w:t>
      </w:r>
      <w:r w:rsidR="000D45AF">
        <w:rPr>
          <w:b/>
          <w:sz w:val="22"/>
          <w:szCs w:val="22"/>
        </w:rPr>
        <w:t>2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23792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)</w:t>
      </w:r>
    </w:p>
    <w:p w14:paraId="10EE4671" w14:textId="3509FA80" w:rsidR="003B3683" w:rsidRDefault="00720D6B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ọng tâm: </w:t>
      </w:r>
      <w:r w:rsidR="00C934E6">
        <w:rPr>
          <w:b/>
          <w:sz w:val="28"/>
          <w:szCs w:val="28"/>
        </w:rPr>
        <w:t xml:space="preserve">Ổn định nề nếp dạy và học </w:t>
      </w:r>
      <w:r w:rsidR="00417060">
        <w:rPr>
          <w:b/>
          <w:sz w:val="28"/>
          <w:szCs w:val="28"/>
        </w:rPr>
        <w:t>; Tiếp tục thi giáo viên dạy giỏi bậc Mầm Non và cấp Tiểu học</w:t>
      </w:r>
    </w:p>
    <w:p w14:paraId="6527703E" w14:textId="77777777" w:rsidR="00417060" w:rsidRPr="003246C8" w:rsidRDefault="00417060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6522"/>
        <w:gridCol w:w="4393"/>
        <w:gridCol w:w="2410"/>
      </w:tblGrid>
      <w:tr w:rsidR="003751E8" w:rsidRPr="00BD58FD" w14:paraId="0A6458C0" w14:textId="77777777" w:rsidTr="00FF038A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522" w:type="dxa"/>
            <w:tcBorders>
              <w:bottom w:val="dotted" w:sz="4" w:space="0" w:color="auto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393" w:type="dxa"/>
            <w:tcBorders>
              <w:bottom w:val="dotted" w:sz="4" w:space="0" w:color="auto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E32412" w:rsidRPr="007D5D15" w14:paraId="13D6C676" w14:textId="77777777" w:rsidTr="00FF038A">
        <w:trPr>
          <w:trHeight w:val="450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14:paraId="46AD67B6" w14:textId="77777777" w:rsidR="00E32412" w:rsidRDefault="00E32412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6F13D31" w14:textId="77777777" w:rsidR="00E32412" w:rsidRDefault="00E32412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A98E34A" w14:textId="40477931" w:rsidR="00E32412" w:rsidRPr="00EC5B3F" w:rsidRDefault="00E32412" w:rsidP="0081557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601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16AC25" w14:textId="016AFDA8" w:rsidR="00B56F31" w:rsidRPr="008979EE" w:rsidRDefault="00B56F31" w:rsidP="00720D6B">
            <w:pPr>
              <w:jc w:val="center"/>
              <w:rPr>
                <w:b/>
                <w:bCs/>
                <w:color w:val="FF0000"/>
                <w:shd w:val="clear" w:color="auto" w:fill="FFFFFF"/>
              </w:rPr>
            </w:pPr>
          </w:p>
        </w:tc>
      </w:tr>
      <w:tr w:rsidR="0055374F" w:rsidRPr="007D5D15" w14:paraId="2BD69890" w14:textId="77777777" w:rsidTr="00FF038A">
        <w:trPr>
          <w:trHeight w:val="450"/>
          <w:jc w:val="center"/>
        </w:trPr>
        <w:tc>
          <w:tcPr>
            <w:tcW w:w="1129" w:type="dxa"/>
            <w:vMerge w:val="restart"/>
          </w:tcPr>
          <w:p w14:paraId="2DCC3A83" w14:textId="0EED8FC1" w:rsidR="0055374F" w:rsidRDefault="0055374F" w:rsidP="0055374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Thứ Hai </w:t>
            </w:r>
          </w:p>
          <w:p w14:paraId="101AE09C" w14:textId="104FEEA3" w:rsidR="0055374F" w:rsidRDefault="00D34AA1" w:rsidP="0055374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6</w:t>
            </w:r>
            <w:r w:rsidR="0055374F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2</w:t>
            </w:r>
          </w:p>
          <w:p w14:paraId="6ABDA7F9" w14:textId="27FBE048" w:rsidR="0055374F" w:rsidRDefault="0055374F" w:rsidP="0055374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E1DF6A" w14:textId="250AD936" w:rsidR="0055374F" w:rsidRPr="005A6181" w:rsidRDefault="0055374F" w:rsidP="0055374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5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44A4D2" w14:textId="2C3BBA05" w:rsidR="0055374F" w:rsidRPr="007452FD" w:rsidRDefault="0055374F" w:rsidP="0055374F">
            <w:pPr>
              <w:spacing w:after="0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8B5E26">
              <w:rPr>
                <w:b/>
                <w:sz w:val="20"/>
                <w:szCs w:val="20"/>
              </w:rPr>
              <w:t>Chào cờ tại cơ quan Phòng Giáo dục</w:t>
            </w:r>
          </w:p>
        </w:tc>
        <w:tc>
          <w:tcPr>
            <w:tcW w:w="43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73F8C9" w14:textId="0C854992" w:rsidR="0055374F" w:rsidRPr="007F0B4E" w:rsidRDefault="0055374F" w:rsidP="0055374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7F0B4E">
              <w:rPr>
                <w:sz w:val="20"/>
                <w:szCs w:val="20"/>
              </w:rPr>
              <w:t xml:space="preserve">Tất cả CC và VC của PGD-QLDA. 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1C1176" w14:textId="0AEA15E4" w:rsidR="0055374F" w:rsidRPr="007F0B4E" w:rsidRDefault="0055374F" w:rsidP="0055374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7F0B4E">
              <w:rPr>
                <w:sz w:val="20"/>
                <w:szCs w:val="20"/>
              </w:rPr>
              <w:t xml:space="preserve">Sân PGD </w:t>
            </w:r>
          </w:p>
        </w:tc>
      </w:tr>
      <w:tr w:rsidR="0055374F" w:rsidRPr="007D5D15" w14:paraId="48234956" w14:textId="77777777" w:rsidTr="00FF038A">
        <w:trPr>
          <w:trHeight w:val="450"/>
          <w:jc w:val="center"/>
        </w:trPr>
        <w:tc>
          <w:tcPr>
            <w:tcW w:w="1129" w:type="dxa"/>
            <w:vMerge/>
          </w:tcPr>
          <w:p w14:paraId="57A41615" w14:textId="77777777" w:rsidR="0055374F" w:rsidRDefault="0055374F" w:rsidP="0055374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F00962" w14:textId="5156823A" w:rsidR="0055374F" w:rsidRDefault="0055374F" w:rsidP="0055374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A4C1B4" w14:textId="7ECEBFF6" w:rsidR="0055374F" w:rsidRDefault="0055374F" w:rsidP="0055374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 w:rsidRPr="009126CE">
              <w:rPr>
                <w:sz w:val="20"/>
                <w:szCs w:val="20"/>
                <w:shd w:val="clear" w:color="auto" w:fill="FFFFFF"/>
              </w:rPr>
              <w:t xml:space="preserve">Họp giao ban Lãnh đạo 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A7ECB5" w14:textId="5CA738DA" w:rsidR="0055374F" w:rsidRPr="007F0B4E" w:rsidRDefault="0055374F" w:rsidP="0055374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7F0B4E">
              <w:rPr>
                <w:sz w:val="20"/>
                <w:szCs w:val="20"/>
              </w:rPr>
              <w:t>LĐP; Cấp ủy; B.Liên; Ô.Lộc ; Ô.Nhựt  và theo lịch họp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30BF2E" w14:textId="163CE009" w:rsidR="0055374F" w:rsidRPr="007F0B4E" w:rsidRDefault="0055374F" w:rsidP="0055374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7F0B4E">
              <w:rPr>
                <w:sz w:val="20"/>
                <w:szCs w:val="20"/>
              </w:rPr>
              <w:t>Tại phòng họp</w:t>
            </w:r>
          </w:p>
        </w:tc>
      </w:tr>
      <w:tr w:rsidR="0055374F" w:rsidRPr="007D5D15" w14:paraId="57E260BC" w14:textId="77777777" w:rsidTr="00FF038A">
        <w:trPr>
          <w:trHeight w:val="450"/>
          <w:jc w:val="center"/>
        </w:trPr>
        <w:tc>
          <w:tcPr>
            <w:tcW w:w="1129" w:type="dxa"/>
            <w:vMerge/>
          </w:tcPr>
          <w:p w14:paraId="0CC14B60" w14:textId="77777777" w:rsidR="0055374F" w:rsidRDefault="0055374F" w:rsidP="0055374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56143" w14:textId="31742F0B" w:rsidR="0055374F" w:rsidRDefault="00E30B25" w:rsidP="00FA0E4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A0E4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g00</w:t>
            </w: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</w:tcBorders>
          </w:tcPr>
          <w:p w14:paraId="28213ACE" w14:textId="73C8D01B" w:rsidR="0055374F" w:rsidRPr="00CC7440" w:rsidRDefault="00E30B25" w:rsidP="00E30B2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Hạn chót báo cáo tháng 2/2023 cho VP.UB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D9C73B" w14:textId="79E4939E" w:rsidR="0055374F" w:rsidRPr="007F0B4E" w:rsidRDefault="00E30B25" w:rsidP="0055374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B.Linh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46BCE678" w14:textId="50FFFF52" w:rsidR="0055374F" w:rsidRPr="007F0B4E" w:rsidRDefault="00E30B25" w:rsidP="0055374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GD</w:t>
            </w:r>
          </w:p>
        </w:tc>
      </w:tr>
      <w:tr w:rsidR="00062C0D" w:rsidRPr="007D5D15" w14:paraId="37D90A8A" w14:textId="77777777" w:rsidTr="00FF038A">
        <w:trPr>
          <w:trHeight w:val="450"/>
          <w:jc w:val="center"/>
        </w:trPr>
        <w:tc>
          <w:tcPr>
            <w:tcW w:w="1129" w:type="dxa"/>
            <w:vMerge/>
          </w:tcPr>
          <w:p w14:paraId="152BFC2C" w14:textId="77777777" w:rsidR="00062C0D" w:rsidRDefault="00062C0D" w:rsidP="00062C0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5E565" w14:textId="77777777" w:rsidR="00062C0D" w:rsidRDefault="00062C0D" w:rsidP="00062C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</w:tcBorders>
          </w:tcPr>
          <w:p w14:paraId="6CEE437B" w14:textId="77777777" w:rsidR="00062C0D" w:rsidRDefault="00062C0D" w:rsidP="00062C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FC630" w14:textId="77777777" w:rsidR="00062C0D" w:rsidRPr="007F0B4E" w:rsidRDefault="00062C0D" w:rsidP="00062C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0B82E6B3" w14:textId="77777777" w:rsidR="00062C0D" w:rsidRPr="007F0B4E" w:rsidRDefault="00062C0D" w:rsidP="00062C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86E54" w:rsidRPr="007D5D15" w14:paraId="73A878F6" w14:textId="77777777" w:rsidTr="00FF038A">
        <w:trPr>
          <w:trHeight w:val="450"/>
          <w:jc w:val="center"/>
        </w:trPr>
        <w:tc>
          <w:tcPr>
            <w:tcW w:w="1129" w:type="dxa"/>
            <w:vMerge/>
          </w:tcPr>
          <w:p w14:paraId="663128C9" w14:textId="77777777" w:rsidR="00886E54" w:rsidRDefault="00886E54" w:rsidP="00886E5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F691A5" w14:textId="0053D39A" w:rsidR="00886E54" w:rsidRDefault="006656FE" w:rsidP="006B00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B009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g00</w:t>
            </w: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3E2CA0" w14:textId="0C68C62B" w:rsidR="00886E54" w:rsidRDefault="006656FE" w:rsidP="00886E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Họp BTC hội thi nói tiếng Anh Tiểu học 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42CD1E" w14:textId="4CE50C1A" w:rsidR="00886E54" w:rsidRPr="007F0B4E" w:rsidRDefault="006656FE" w:rsidP="00886E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Ô.Hiệp; Ô.Tuấn; Ô.Lộc; B.Phượng ( HT-BVN); B.Linh và theo TM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C3CD50" w14:textId="1CA3A45C" w:rsidR="00886E54" w:rsidRPr="007F0B4E" w:rsidRDefault="006656FE" w:rsidP="00886E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òng họp</w:t>
            </w:r>
          </w:p>
        </w:tc>
      </w:tr>
      <w:tr w:rsidR="006B0097" w:rsidRPr="007D5D15" w14:paraId="7FD71DD8" w14:textId="77777777" w:rsidTr="00FF038A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895E81E" w14:textId="679AA526" w:rsidR="006B0097" w:rsidRPr="007D5D15" w:rsidRDefault="006B0097" w:rsidP="006B00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7A5E1F2E" w:rsidR="006B0097" w:rsidRPr="003506DA" w:rsidRDefault="006B0097" w:rsidP="006B00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00</w:t>
            </w:r>
          </w:p>
        </w:tc>
        <w:tc>
          <w:tcPr>
            <w:tcW w:w="65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07DF1017" w:rsidR="006B0097" w:rsidRPr="007B3A5E" w:rsidRDefault="006B0097" w:rsidP="006B00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hd w:val="clear" w:color="auto" w:fill="FFFFFF"/>
              </w:rPr>
              <w:t>Rà soát  nội dung chuẩn bi thi GVG cấp tiểu học (vòng thực hành tiết dạy)</w:t>
            </w:r>
          </w:p>
        </w:tc>
        <w:tc>
          <w:tcPr>
            <w:tcW w:w="43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1378F6E2" w:rsidR="006B0097" w:rsidRPr="007F0B4E" w:rsidRDefault="006B0097" w:rsidP="006B00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Ô. Tuấn; Ô. Vũ; B. Hoa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4745" w14:textId="22A3FC3E" w:rsidR="006B0097" w:rsidRPr="007F0B4E" w:rsidRDefault="006B0097" w:rsidP="006B00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.GDĐT</w:t>
            </w:r>
          </w:p>
        </w:tc>
      </w:tr>
      <w:tr w:rsidR="00B82563" w:rsidRPr="007D5D15" w14:paraId="02A89EAA" w14:textId="77777777" w:rsidTr="00FF038A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B82563" w:rsidRDefault="00B82563" w:rsidP="00B8256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A4BFE94" w14:textId="77777777" w:rsidR="00B82563" w:rsidRDefault="00B82563" w:rsidP="00B8256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2CE6A49" w14:textId="77777777" w:rsidR="00B82563" w:rsidRDefault="00B82563" w:rsidP="00B8256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B82563" w:rsidRDefault="00B82563" w:rsidP="00B8256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B82563" w:rsidRPr="00EC5B3F" w:rsidRDefault="00B82563" w:rsidP="00B8256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653B8382" w14:textId="56A4F662" w:rsidR="00B82563" w:rsidRDefault="00B82563" w:rsidP="00B8256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7/02</w:t>
            </w:r>
          </w:p>
          <w:p w14:paraId="69AB4F71" w14:textId="276D263C" w:rsidR="00B82563" w:rsidRPr="00EC5B3F" w:rsidRDefault="00B82563" w:rsidP="00B8256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2446E2DD" w:rsidR="00B82563" w:rsidRPr="00E7410B" w:rsidRDefault="00B82563" w:rsidP="00B8256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4E7A00AA" w:rsidR="00B82563" w:rsidRPr="00B82563" w:rsidRDefault="00B82563" w:rsidP="00B82563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B82563">
              <w:rPr>
                <w:rFonts w:ascii="Times New Roman" w:hAnsi="Times New Roman"/>
                <w:bCs/>
                <w:sz w:val="20"/>
                <w:shd w:val="clear" w:color="auto" w:fill="FFFFFF"/>
              </w:rPr>
              <w:t>Chấm thi GVG cấp tiểu học (vòng thực hành tiết dạy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3978656E" w:rsidR="00B82563" w:rsidRPr="00E7410B" w:rsidRDefault="00B82563" w:rsidP="00B82563">
            <w:pPr>
              <w:spacing w:after="0"/>
              <w:rPr>
                <w:sz w:val="20"/>
                <w:szCs w:val="20"/>
                <w:lang w:val="fr-FR"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Ô. Tuấn; Ô. Vũ; B. Hoa; Các thành viên Theo QĐ số 06/GDĐ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5AD80779" w:rsidR="00B82563" w:rsidRPr="00E7410B" w:rsidRDefault="00B82563" w:rsidP="00B8256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>Tịa cơ sở</w:t>
            </w:r>
          </w:p>
        </w:tc>
      </w:tr>
      <w:tr w:rsidR="00B82563" w:rsidRPr="007D5D15" w14:paraId="70041B99" w14:textId="77777777" w:rsidTr="001B01DA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76FFBB87" w14:textId="77777777" w:rsidR="00B82563" w:rsidRPr="007D5D15" w:rsidRDefault="00B82563" w:rsidP="00B8256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23CD" w14:textId="2CF9AA3C" w:rsidR="00B82563" w:rsidRDefault="00B82563" w:rsidP="00B8256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4FC2" w14:textId="01049572" w:rsidR="00B82563" w:rsidRDefault="00B82563" w:rsidP="00B82563">
            <w:pPr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>
              <w:rPr>
                <w:sz w:val="20"/>
              </w:rPr>
              <w:t xml:space="preserve">Dự lễ tuyển quân xã Nhị Bình 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889D" w14:textId="27E5DB21" w:rsidR="00B82563" w:rsidRDefault="00B82563" w:rsidP="00B82563">
            <w:pPr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Ô.Hiệp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BF48" w14:textId="38145AFB" w:rsidR="00B82563" w:rsidRDefault="00B82563" w:rsidP="00B8256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Xã Nhị Bình</w:t>
            </w:r>
          </w:p>
        </w:tc>
      </w:tr>
      <w:tr w:rsidR="00561731" w:rsidRPr="007D5D15" w14:paraId="193192C2" w14:textId="77777777" w:rsidTr="00D9419D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06354B2A" w14:textId="13F25381" w:rsidR="00561731" w:rsidRPr="007D5D15" w:rsidRDefault="00561731" w:rsidP="0056173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914AD9" w14:textId="7128B283" w:rsidR="00561731" w:rsidRDefault="00561731" w:rsidP="0056173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6D3C43">
              <w:rPr>
                <w:b/>
                <w:bCs/>
                <w:sz w:val="20"/>
                <w:shd w:val="clear" w:color="auto" w:fill="FFFFFF"/>
              </w:rPr>
              <w:t>8g00</w:t>
            </w: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F13055" w14:textId="415539F6" w:rsidR="00561731" w:rsidRPr="007B3A5E" w:rsidRDefault="00561731" w:rsidP="00561731">
            <w:pPr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  <w:r w:rsidRPr="006D3C43">
              <w:rPr>
                <w:bCs/>
                <w:sz w:val="20"/>
                <w:shd w:val="clear" w:color="auto" w:fill="FFFFFF"/>
              </w:rPr>
              <w:t>Phục vụ thư viện lưu động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D83459" w14:textId="7D9D5B45" w:rsidR="00561731" w:rsidRPr="007F0B4E" w:rsidRDefault="00561731" w:rsidP="00561731">
            <w:pPr>
              <w:rPr>
                <w:bCs/>
                <w:sz w:val="20"/>
                <w:szCs w:val="20"/>
                <w:lang w:eastAsia="en-US"/>
              </w:rPr>
            </w:pPr>
            <w:r w:rsidRPr="006D3C43">
              <w:rPr>
                <w:bCs/>
                <w:sz w:val="20"/>
                <w:shd w:val="clear" w:color="auto" w:fill="FFFFFF"/>
              </w:rPr>
              <w:t>TTVH, Vũ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5D23C2" w14:textId="18C35C28" w:rsidR="00561731" w:rsidRPr="007F0B4E" w:rsidRDefault="00561731" w:rsidP="0056173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6D3C43">
              <w:rPr>
                <w:bCs/>
                <w:sz w:val="20"/>
                <w:shd w:val="clear" w:color="auto" w:fill="FFFFFF"/>
              </w:rPr>
              <w:t>TH Nguyễn An Ninh</w:t>
            </w:r>
          </w:p>
        </w:tc>
      </w:tr>
      <w:tr w:rsidR="00561731" w:rsidRPr="007D5D15" w14:paraId="245F02EE" w14:textId="77777777" w:rsidTr="00D9419D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84D82E7" w14:textId="77777777" w:rsidR="00561731" w:rsidRPr="007D5D15" w:rsidRDefault="00561731" w:rsidP="0056173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A3C024" w14:textId="19B32833" w:rsidR="00561731" w:rsidRDefault="00561731" w:rsidP="0056173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g00</w:t>
            </w: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1852" w14:textId="0919F2D0" w:rsidR="00561731" w:rsidRPr="007B3A5E" w:rsidRDefault="00561731" w:rsidP="00561731">
            <w:pPr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  <w:r w:rsidRPr="00ED3931">
              <w:rPr>
                <w:sz w:val="20"/>
                <w:szCs w:val="20"/>
              </w:rPr>
              <w:t>Họp góp ý đề án xây dựng chính sách hỗ trợ giáo viên tiểu học TPHCM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C334" w14:textId="4384D793" w:rsidR="00561731" w:rsidRPr="007F0B4E" w:rsidRDefault="00561731" w:rsidP="00561731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Ô. Tuấn (PTP); Ô. Hoàng  (HT Dương Công Khi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6B52" w14:textId="5A4EFD37" w:rsidR="00561731" w:rsidRPr="007F0B4E" w:rsidRDefault="00561731" w:rsidP="0056173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ở GDĐT</w:t>
            </w:r>
          </w:p>
        </w:tc>
      </w:tr>
      <w:tr w:rsidR="00561731" w:rsidRPr="007D5D15" w14:paraId="14B05993" w14:textId="77777777" w:rsidTr="00C6669D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6649A273" w14:textId="77777777" w:rsidR="00561731" w:rsidRPr="007D5D15" w:rsidRDefault="00561731" w:rsidP="0056173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EA0559" w14:textId="0B75679B" w:rsidR="00561731" w:rsidRPr="00455AC1" w:rsidRDefault="00561731" w:rsidP="0056173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EC90" w14:textId="5E6CB555" w:rsidR="00561731" w:rsidRPr="007B3A5E" w:rsidRDefault="00561731" w:rsidP="0056173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4A3A" w14:textId="7364004E" w:rsidR="00561731" w:rsidRPr="007F0B4E" w:rsidRDefault="00561731" w:rsidP="00561731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3490" w14:textId="426D3A57" w:rsidR="00561731" w:rsidRPr="007F0B4E" w:rsidRDefault="00561731" w:rsidP="0056173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561731" w:rsidRPr="007D5D15" w14:paraId="7FEDED20" w14:textId="77777777" w:rsidTr="001B01DA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281F153C" w14:textId="77777777" w:rsidR="00561731" w:rsidRPr="007D5D15" w:rsidRDefault="00561731" w:rsidP="0056173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7E54F8" w14:textId="10BE5A17" w:rsidR="00561731" w:rsidRPr="00455AC1" w:rsidRDefault="00561731" w:rsidP="0056173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8E9472" w14:textId="4ECC5AA5" w:rsidR="00561731" w:rsidRPr="007B3A5E" w:rsidRDefault="00561731" w:rsidP="0056173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E1B7E7" w14:textId="09C7BDE3" w:rsidR="00561731" w:rsidRPr="007F0B4E" w:rsidRDefault="00561731" w:rsidP="00561731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58CE45" w14:textId="772962FF" w:rsidR="00561731" w:rsidRPr="007F0B4E" w:rsidRDefault="00561731" w:rsidP="0056173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561731" w:rsidRPr="007D5D15" w14:paraId="7B81665A" w14:textId="77777777" w:rsidTr="00FF038A">
        <w:trPr>
          <w:trHeight w:val="37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73FCCCC4" w14:textId="77777777" w:rsidR="00561731" w:rsidRPr="007D5D15" w:rsidRDefault="00561731" w:rsidP="0056173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78A2" w14:textId="3CDFF8F1" w:rsidR="00561731" w:rsidRPr="00EC5D79" w:rsidRDefault="00561731" w:rsidP="0056173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g00</w:t>
            </w: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BB64" w14:textId="61E2A80D" w:rsidR="00561731" w:rsidRPr="00EF61AC" w:rsidRDefault="00561731" w:rsidP="00561731">
            <w:pPr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EF61AC">
              <w:rPr>
                <w:bCs/>
                <w:sz w:val="20"/>
                <w:szCs w:val="20"/>
                <w:shd w:val="clear" w:color="auto" w:fill="FFFFFF"/>
              </w:rPr>
              <w:t xml:space="preserve">Dự hội trại tòng quân </w:t>
            </w:r>
            <w:r>
              <w:rPr>
                <w:bCs/>
                <w:sz w:val="20"/>
                <w:szCs w:val="20"/>
                <w:shd w:val="clear" w:color="auto" w:fill="FFFFFF"/>
              </w:rPr>
              <w:t>năm 2023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AB52" w14:textId="4A1C1F30" w:rsidR="00561731" w:rsidRPr="007F0B4E" w:rsidRDefault="00561731" w:rsidP="00561731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Ô.Hiệp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20E9" w14:textId="1F9B6A6C" w:rsidR="00561731" w:rsidRPr="007F0B4E" w:rsidRDefault="00561731" w:rsidP="0056173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Cụm VH-TDTT XTS</w:t>
            </w:r>
          </w:p>
        </w:tc>
      </w:tr>
      <w:tr w:rsidR="00561731" w:rsidRPr="007D5D15" w14:paraId="7C929F4E" w14:textId="77777777" w:rsidTr="00FF038A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FDB5E1" w14:textId="77777777" w:rsidR="00561731" w:rsidRDefault="00561731" w:rsidP="0056173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3758B9" w14:textId="77777777" w:rsidR="00561731" w:rsidRPr="007D5D15" w:rsidRDefault="00561731" w:rsidP="0056173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0C014704" w14:textId="68FEA489" w:rsidR="00561731" w:rsidRDefault="00561731" w:rsidP="00561731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8/02</w:t>
            </w:r>
          </w:p>
          <w:p w14:paraId="0A7F2C49" w14:textId="287AA3E7" w:rsidR="00561731" w:rsidRDefault="00561731" w:rsidP="00561731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A0E5" w14:textId="0E9B933D" w:rsidR="00561731" w:rsidRDefault="00561731" w:rsidP="0056173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160CF5">
              <w:rPr>
                <w:b/>
                <w:bCs/>
                <w:sz w:val="20"/>
                <w:szCs w:val="20"/>
              </w:rPr>
              <w:t>5g30</w:t>
            </w: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49C1" w14:textId="016C3A72" w:rsidR="00561731" w:rsidRPr="000B30C5" w:rsidRDefault="00561731" w:rsidP="00561731">
            <w:pPr>
              <w:pStyle w:val="Heading8"/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 w:rsidRPr="000B30C5">
              <w:rPr>
                <w:rFonts w:ascii="Times New Roman" w:hAnsi="Times New Roman"/>
                <w:b w:val="0"/>
                <w:bCs/>
                <w:sz w:val="20"/>
              </w:rPr>
              <w:t>Thi Văn hay chữ tốt cấp thành phố lần thứ 23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65C6" w14:textId="300ACC21" w:rsidR="00561731" w:rsidRPr="007F0B4E" w:rsidRDefault="00561731" w:rsidP="00561731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à Nhung – Giáo viên bộ môn Ngữ văn THCS NAK, 06 học sinh đã đăng ký dự thi (tập trung tại PGD có xe đưa đi)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5603" w14:textId="2945E7FB" w:rsidR="00561731" w:rsidRPr="007F0B4E" w:rsidRDefault="00561731" w:rsidP="0056173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2D2165">
              <w:rPr>
                <w:bCs/>
                <w:sz w:val="20"/>
                <w:szCs w:val="20"/>
              </w:rPr>
              <w:t>Bảo tàng Lịch sử Thành phố Hồ Chí Minh, số 2, Nguyễn Bỉn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D2165">
              <w:rPr>
                <w:bCs/>
                <w:sz w:val="20"/>
                <w:szCs w:val="20"/>
              </w:rPr>
              <w:t>Khiêm, Phường Bến Nghé, Quận 1</w:t>
            </w:r>
          </w:p>
        </w:tc>
      </w:tr>
      <w:tr w:rsidR="00561731" w:rsidRPr="007D5D15" w14:paraId="34AE899A" w14:textId="77777777" w:rsidTr="00FF038A">
        <w:trPr>
          <w:trHeight w:val="477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B106A4" w14:textId="77777777" w:rsidR="00561731" w:rsidRDefault="00561731" w:rsidP="0056173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7BA5" w14:textId="1B3B8A44" w:rsidR="00561731" w:rsidRDefault="00561731" w:rsidP="0056173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00</w:t>
            </w: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6061" w14:textId="56341F47" w:rsidR="00561731" w:rsidRDefault="00561731" w:rsidP="00561731">
            <w:pPr>
              <w:pStyle w:val="Heading8"/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Dự buổi giao quân NVQS năm 2023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313F" w14:textId="28A0D90F" w:rsidR="00561731" w:rsidRDefault="00561731" w:rsidP="005617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Ô.Hiệp 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06B8" w14:textId="3DB3EE5D" w:rsidR="00561731" w:rsidRDefault="00561731" w:rsidP="0056173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ụm VH-TDTT XTS</w:t>
            </w:r>
          </w:p>
        </w:tc>
      </w:tr>
      <w:tr w:rsidR="00561731" w:rsidRPr="007D5D15" w14:paraId="1A8E26CB" w14:textId="77777777" w:rsidTr="00FF038A">
        <w:trPr>
          <w:trHeight w:val="477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E4F312" w14:textId="77777777" w:rsidR="00561731" w:rsidRDefault="00561731" w:rsidP="0056173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F000" w14:textId="700143B4" w:rsidR="00561731" w:rsidRDefault="00561731" w:rsidP="0056173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00</w:t>
            </w: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1081" w14:textId="7B1D02E8" w:rsidR="00561731" w:rsidRPr="00890861" w:rsidRDefault="00561731" w:rsidP="00C77C24">
            <w:pPr>
              <w:pStyle w:val="Heading8"/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 w:rsidRPr="00890861">
              <w:rPr>
                <w:rFonts w:ascii="Times New Roman" w:hAnsi="Times New Roman"/>
                <w:b w:val="0"/>
                <w:bCs/>
                <w:sz w:val="20"/>
              </w:rPr>
              <w:t>Chấ</w:t>
            </w:r>
            <w:r w:rsidR="00C77C24">
              <w:rPr>
                <w:rFonts w:ascii="Times New Roman" w:hAnsi="Times New Roman"/>
                <w:b w:val="0"/>
                <w:bCs/>
                <w:sz w:val="20"/>
              </w:rPr>
              <w:t>m</w:t>
            </w:r>
            <w:r w:rsidRPr="00890861">
              <w:rPr>
                <w:rFonts w:ascii="Times New Roman" w:hAnsi="Times New Roman"/>
                <w:b w:val="0"/>
                <w:bCs/>
                <w:sz w:val="20"/>
              </w:rPr>
              <w:t xml:space="preserve"> thi GVG cấp tiểu học (vòng thực hành tiết dạy)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2344" w14:textId="43B1ED5D" w:rsidR="00561731" w:rsidRDefault="00561731" w:rsidP="00561731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Ô. Tuấn; Ô. Vũ; B. Hoa; Các thành viên Theo QĐ số 06/GDĐT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D207" w14:textId="1BEBDBE2" w:rsidR="00561731" w:rsidRDefault="00561731" w:rsidP="0056173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ại cơ sở</w:t>
            </w:r>
          </w:p>
        </w:tc>
      </w:tr>
      <w:tr w:rsidR="00561731" w:rsidRPr="007D5D15" w14:paraId="4C2D3482" w14:textId="77777777" w:rsidTr="00FF038A">
        <w:trPr>
          <w:trHeight w:val="47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55B75589" w14:textId="77777777" w:rsidR="00561731" w:rsidRPr="000013C9" w:rsidRDefault="00561731" w:rsidP="00561731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5770" w14:textId="6A6D5159" w:rsidR="00561731" w:rsidRPr="00CA1F10" w:rsidRDefault="00561731" w:rsidP="0056173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g00</w:t>
            </w: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4863" w14:textId="3B7F1FAD" w:rsidR="00561731" w:rsidRPr="007B3A5E" w:rsidRDefault="00561731" w:rsidP="0056173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Dự họp với Thanh tra huyện 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02F6" w14:textId="08E3E91B" w:rsidR="00561731" w:rsidRPr="007F0B4E" w:rsidRDefault="00561731" w:rsidP="00561731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Ô.Tuấn; Ô. Lộc 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8118" w14:textId="2A727692" w:rsidR="00561731" w:rsidRPr="007F0B4E" w:rsidRDefault="00561731" w:rsidP="0056173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hanh Tra Huyện </w:t>
            </w:r>
          </w:p>
        </w:tc>
      </w:tr>
      <w:tr w:rsidR="00561731" w:rsidRPr="007D5D15" w14:paraId="061A64C8" w14:textId="77777777" w:rsidTr="00FF038A">
        <w:trPr>
          <w:trHeight w:val="47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559AAEBA" w14:textId="20A388A5" w:rsidR="00561731" w:rsidRPr="000013C9" w:rsidRDefault="00561731" w:rsidP="00561731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67085EBC" w:rsidR="00561731" w:rsidRPr="00CA1F10" w:rsidRDefault="00561731" w:rsidP="0056173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g00</w:t>
            </w: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15C2B0B6" w:rsidR="00561731" w:rsidRPr="007B3A5E" w:rsidRDefault="00561731" w:rsidP="0056173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Họp đoàn kiểm tra Y tế </w:t>
            </w:r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trường học năm 2022-2023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46BBFEE2" w:rsidR="00561731" w:rsidRPr="007F0B4E" w:rsidRDefault="00561731" w:rsidP="00561731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Theo QĐ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352DFED7" w:rsidR="00561731" w:rsidRPr="007F0B4E" w:rsidRDefault="00561731" w:rsidP="0056173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hòng họp</w:t>
            </w:r>
          </w:p>
        </w:tc>
      </w:tr>
      <w:tr w:rsidR="00217A6E" w:rsidRPr="00DB3953" w14:paraId="3E455AF2" w14:textId="77777777" w:rsidTr="00FF038A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2944B898" w14:textId="77777777" w:rsidR="00217A6E" w:rsidRPr="007D5D15" w:rsidRDefault="00217A6E" w:rsidP="00217A6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7457" w14:textId="291C5D38" w:rsidR="00217A6E" w:rsidRDefault="00217A6E" w:rsidP="00217A6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0546" w14:textId="11E569E6" w:rsidR="00217A6E" w:rsidRPr="007B3A5E" w:rsidRDefault="00217A6E" w:rsidP="00217A6E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15D5" w14:textId="7D9D2D72" w:rsidR="00217A6E" w:rsidRPr="007F0B4E" w:rsidRDefault="00217A6E" w:rsidP="00217A6E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908D" w14:textId="4DF2FB3D" w:rsidR="00217A6E" w:rsidRPr="007F0B4E" w:rsidRDefault="00217A6E" w:rsidP="00217A6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CE735D" w:rsidRPr="00DB3953" w14:paraId="1C4E2D4A" w14:textId="77777777" w:rsidTr="00FF038A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42A6D0F0" w14:textId="77777777" w:rsidR="00CE735D" w:rsidRPr="007D5D15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57AA" w14:textId="64312625" w:rsidR="00CE735D" w:rsidRPr="00566489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CB61" w14:textId="4C913767" w:rsidR="00CE735D" w:rsidRPr="007B3A5E" w:rsidRDefault="00CE735D" w:rsidP="00CE735D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  <w:t>TTUB l</w:t>
            </w:r>
            <w:r w:rsidRPr="003D323D"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  <w:t>àm việc với P.GDĐT về chương trình công tác năm 2023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320A" w14:textId="7A073BB6" w:rsidR="00CE735D" w:rsidRPr="007F0B4E" w:rsidRDefault="00CE735D" w:rsidP="00CE735D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P và các PTP; B.Linh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6F65" w14:textId="028AB865" w:rsidR="00CE735D" w:rsidRPr="007F0B4E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B.H</w:t>
            </w:r>
          </w:p>
        </w:tc>
      </w:tr>
      <w:tr w:rsidR="00CE735D" w:rsidRPr="007D5D15" w14:paraId="5BE6DE3D" w14:textId="77777777" w:rsidTr="00FF038A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C8E3DAA" w14:textId="77777777" w:rsidR="00CE735D" w:rsidRPr="007D5D15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5E40" w14:textId="1ED0B729" w:rsidR="00CE735D" w:rsidRPr="007C4B46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00</w:t>
            </w: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9FA2" w14:textId="480F69C7" w:rsidR="00CE735D" w:rsidRPr="00A3435B" w:rsidRDefault="00CE735D" w:rsidP="00CE735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Họp triển khai KH kiểm tra Y tế trường học năm 2022-2023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D048" w14:textId="1259C585" w:rsidR="00CE735D" w:rsidRPr="007F0B4E" w:rsidRDefault="00CE735D" w:rsidP="00CE735D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LĐP; B.Thanh và theo TM 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5078" w14:textId="18FB4B12" w:rsidR="00CE735D" w:rsidRPr="007F0B4E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-PGD</w:t>
            </w:r>
          </w:p>
        </w:tc>
      </w:tr>
      <w:tr w:rsidR="00CE735D" w:rsidRPr="007D5D15" w14:paraId="12736CBD" w14:textId="77777777" w:rsidTr="00FF038A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25154780" w14:textId="77777777" w:rsidR="00CE735D" w:rsidRDefault="00CE735D" w:rsidP="00CE735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77777777" w:rsidR="00CE735D" w:rsidRPr="007D5D15" w:rsidRDefault="00CE735D" w:rsidP="00CE735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3508C61B" w14:textId="3833F63F" w:rsidR="00CE735D" w:rsidRDefault="00CE735D" w:rsidP="00CE735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9/02</w:t>
            </w:r>
          </w:p>
          <w:p w14:paraId="1AEEC081" w14:textId="77777777" w:rsidR="00CE735D" w:rsidRDefault="00CE735D" w:rsidP="00CE735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4755344" w14:textId="60B61A01" w:rsidR="00CE735D" w:rsidRPr="009D0036" w:rsidRDefault="00CE735D" w:rsidP="00CE735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01B8CC65" w:rsidR="00CE735D" w:rsidRPr="00990DF8" w:rsidRDefault="00CE735D" w:rsidP="00CE735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60CF5">
              <w:rPr>
                <w:b/>
                <w:bCs/>
                <w:sz w:val="20"/>
                <w:szCs w:val="20"/>
              </w:rPr>
              <w:t>5g30</w:t>
            </w:r>
          </w:p>
        </w:tc>
        <w:tc>
          <w:tcPr>
            <w:tcW w:w="652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2985F278" w:rsidR="00CE735D" w:rsidRPr="007B3A5E" w:rsidRDefault="00CE735D" w:rsidP="00CE735D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Thi Lớn lên cùng sách cấp thành phố lần thứ 8</w:t>
            </w:r>
          </w:p>
        </w:tc>
        <w:tc>
          <w:tcPr>
            <w:tcW w:w="43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12B3ACC8" w:rsidR="00CE735D" w:rsidRPr="007F0B4E" w:rsidRDefault="00CE735D" w:rsidP="00CE735D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bCs/>
                <w:sz w:val="20"/>
                <w:lang w:eastAsia="en-US"/>
              </w:rPr>
              <w:t>Bà Loan – Quản thư THCS XTT, 08 học sinh đã đăng ký dự thi (tập trung tại PGD có xe đưa đi)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11F82E34" w:rsidR="00CE735D" w:rsidRPr="007F0B4E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2D2165">
              <w:rPr>
                <w:bCs/>
                <w:sz w:val="20"/>
                <w:szCs w:val="20"/>
              </w:rPr>
              <w:t>Bảo tàng Lịch sử Thành phố Hồ Chí Minh, số 2, Nguyễn Bỉn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D2165">
              <w:rPr>
                <w:bCs/>
                <w:sz w:val="20"/>
                <w:szCs w:val="20"/>
              </w:rPr>
              <w:t>Khiêm, Phường Bến Nghé, Quận 1</w:t>
            </w:r>
          </w:p>
        </w:tc>
      </w:tr>
      <w:tr w:rsidR="00CE735D" w:rsidRPr="007D5D15" w14:paraId="7687D2DF" w14:textId="77777777" w:rsidTr="00FF038A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34D9241" w14:textId="77777777" w:rsidR="00CE735D" w:rsidRPr="007D5D15" w:rsidRDefault="00CE735D" w:rsidP="00CE735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F0A80B" w14:textId="57CD3B44" w:rsidR="00CE735D" w:rsidRDefault="00CE735D" w:rsidP="00CE735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00</w:t>
            </w: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6BA56E" w14:textId="776774AB" w:rsidR="00CE735D" w:rsidRPr="00C40FBB" w:rsidRDefault="00CE735D" w:rsidP="00CE735D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C40FBB">
              <w:rPr>
                <w:rFonts w:ascii="Times New Roman" w:hAnsi="Times New Roman"/>
                <w:b w:val="0"/>
                <w:bCs/>
                <w:sz w:val="20"/>
              </w:rPr>
              <w:t>Chấn thi GVG cấp tiểu học (vòng thực hành tiết dạy)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B65B56" w14:textId="56F3C393" w:rsidR="00CE735D" w:rsidRPr="007F0B4E" w:rsidRDefault="00CE735D" w:rsidP="00CE735D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Ô. Tuấn; Ô. Vũ; B. Hoa; Các thành viên Theo QĐ số 06/GDĐT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DA94B5" w14:textId="60A2B731" w:rsidR="00CE735D" w:rsidRPr="007F0B4E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>Tịa cơ sở</w:t>
            </w:r>
          </w:p>
        </w:tc>
      </w:tr>
      <w:tr w:rsidR="00CE735D" w:rsidRPr="007D5D15" w14:paraId="415EE6B2" w14:textId="77777777" w:rsidTr="00FF038A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3B19D29" w14:textId="77777777" w:rsidR="00CE735D" w:rsidRPr="007D5D15" w:rsidRDefault="00CE735D" w:rsidP="00CE735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E71A50" w14:textId="187047A9" w:rsidR="00CE735D" w:rsidRDefault="00CE735D" w:rsidP="00CE735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E968E5" w14:textId="2679DF36" w:rsidR="00CE735D" w:rsidRPr="00C40FBB" w:rsidRDefault="00CE735D" w:rsidP="00CE735D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1B6695">
              <w:rPr>
                <w:rFonts w:ascii="Times New Roman" w:hAnsi="Times New Roman"/>
                <w:sz w:val="20"/>
              </w:rPr>
              <w:t xml:space="preserve">Tiếp công dân  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6A005D" w14:textId="2C74D2AA" w:rsidR="00CE735D" w:rsidRPr="007F0B4E" w:rsidRDefault="00CE735D" w:rsidP="00CE735D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 w:rsidRPr="007F0B4E">
              <w:rPr>
                <w:sz w:val="20"/>
                <w:lang w:val="fr-FR" w:eastAsia="en-US"/>
              </w:rPr>
              <w:t xml:space="preserve">Ô.Hiệp 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9CF490" w14:textId="18C29881" w:rsidR="00CE735D" w:rsidRPr="007F0B4E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7F0B4E">
              <w:rPr>
                <w:sz w:val="20"/>
                <w:szCs w:val="20"/>
                <w:lang w:val="fr-FR"/>
              </w:rPr>
              <w:t>PGD</w:t>
            </w:r>
          </w:p>
        </w:tc>
      </w:tr>
      <w:tr w:rsidR="00CE735D" w:rsidRPr="007D5D15" w14:paraId="6637757F" w14:textId="77777777" w:rsidTr="00FF038A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E91E6D1" w14:textId="77777777" w:rsidR="00CE735D" w:rsidRPr="007D5D15" w:rsidRDefault="00CE735D" w:rsidP="00CE735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50AB4E" w14:textId="7C61510B" w:rsidR="00CE735D" w:rsidRPr="002D4BF9" w:rsidRDefault="00CE735D" w:rsidP="00CE735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C89ED5" w14:textId="3C6F1E70" w:rsidR="00CE735D" w:rsidRPr="001B6695" w:rsidRDefault="00CE735D" w:rsidP="00CE735D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Dự buổi góp ý triển khai thực hiện Thông tư 01/2023/TT-BGDĐT 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8246DF" w14:textId="0DEF89E1" w:rsidR="00CE735D" w:rsidRPr="007F0B4E" w:rsidRDefault="00CE735D" w:rsidP="00CE735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Ô.Tuấn và Vũ PGĐ TT. GDNN-GDTX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E5854C" w14:textId="39893263" w:rsidR="00CE735D" w:rsidRPr="00496E2E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 3.1 SGD</w:t>
            </w:r>
          </w:p>
        </w:tc>
      </w:tr>
      <w:tr w:rsidR="00CE735D" w:rsidRPr="007D5D15" w14:paraId="3138B940" w14:textId="77777777" w:rsidTr="00FF038A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1AFE121" w14:textId="77777777" w:rsidR="00CE735D" w:rsidRPr="007D5D15" w:rsidRDefault="00CE735D" w:rsidP="00CE735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5C7E30" w14:textId="5F5EDBE6" w:rsidR="00CE735D" w:rsidRPr="00990DF8" w:rsidRDefault="00CE735D" w:rsidP="00CE735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1D10D" w14:textId="3122F180" w:rsidR="00CE735D" w:rsidRPr="00480334" w:rsidRDefault="00CE735D" w:rsidP="00CE735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480334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Họp giao ban BCĐ Đề án 06 huyện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9DC2DA" w14:textId="54803A8E" w:rsidR="00CE735D" w:rsidRPr="007F0B4E" w:rsidRDefault="00CE735D" w:rsidP="00CE735D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 w:rsidRPr="007F0B4E">
              <w:rPr>
                <w:sz w:val="20"/>
                <w:lang w:val="fr-FR" w:eastAsia="en-US"/>
              </w:rPr>
              <w:t>Ô.Hiệp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490B05" w14:textId="5653324D" w:rsidR="00CE735D" w:rsidRPr="007F0B4E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B.H</w:t>
            </w:r>
          </w:p>
        </w:tc>
      </w:tr>
      <w:tr w:rsidR="00CE735D" w:rsidRPr="007D5D15" w14:paraId="6994F3E1" w14:textId="77777777" w:rsidTr="00FF038A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7B284C7F" w14:textId="77777777" w:rsidR="00CE735D" w:rsidRPr="007D5D15" w:rsidRDefault="00CE735D" w:rsidP="00CE735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0BA8FC" w14:textId="50BD9035" w:rsidR="00CE735D" w:rsidRDefault="00CE735D" w:rsidP="00CE735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5EA755" w14:textId="13523219" w:rsidR="00CE735D" w:rsidRPr="00E30B4D" w:rsidRDefault="00CE735D" w:rsidP="00CE735D">
            <w:pPr>
              <w:pStyle w:val="Heading8"/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 w:rsidRPr="00C40FBB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Dự</w:t>
            </w:r>
            <w:r w:rsidRPr="00C40FBB">
              <w:rPr>
                <w:rFonts w:ascii="Times New Roman" w:hAnsi="Times New Roman"/>
                <w:b w:val="0"/>
              </w:rPr>
              <w:t xml:space="preserve"> </w:t>
            </w:r>
            <w:r w:rsidRPr="00C40FBB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Hội thảo giới thiệu sách giáo khoa lớp 4 năm học 2023-2024 (đợt 3)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465546" w14:textId="5358B1B0" w:rsidR="00CE735D" w:rsidRPr="007F0B4E" w:rsidRDefault="00CE735D" w:rsidP="00CE735D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 xml:space="preserve">Ô. Tuấn; Ô. Vũ; B. Hoa; BGH </w:t>
            </w:r>
            <w:r w:rsidRPr="008330DE">
              <w:rPr>
                <w:rFonts w:eastAsia="Times New Roman"/>
                <w:bCs/>
                <w:sz w:val="20"/>
                <w:lang w:eastAsia="en-US"/>
              </w:rPr>
              <w:t>các trường tiểu học; giáo viên dự kiến được phân công giảng dạy lớp 4 năm học 2023 – 2024</w:t>
            </w:r>
            <w:r>
              <w:rPr>
                <w:rFonts w:eastAsia="Times New Roman"/>
                <w:bCs/>
                <w:sz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423FC3" w14:textId="0CA58728" w:rsidR="00CE735D" w:rsidRPr="007F0B4E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Trực tuyến tại PGDĐT và 26 trường TH</w:t>
            </w:r>
          </w:p>
        </w:tc>
      </w:tr>
      <w:tr w:rsidR="00CE735D" w:rsidRPr="007D5D15" w14:paraId="37DE1FCF" w14:textId="77777777" w:rsidTr="00FF038A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0CE6ED6" w14:textId="77777777" w:rsidR="00CE735D" w:rsidRPr="007D5D15" w:rsidRDefault="00CE735D" w:rsidP="00CE735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7EEE79" w14:textId="63F6E188" w:rsidR="00CE735D" w:rsidRDefault="00CE735D" w:rsidP="00CE735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8F4C8F" w14:textId="1204F9FC" w:rsidR="00CE735D" w:rsidRDefault="00CE735D" w:rsidP="00CE735D">
            <w:pPr>
              <w:pStyle w:val="Heading8"/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78D10F" w14:textId="38C5A984" w:rsidR="00CE735D" w:rsidRPr="007F0B4E" w:rsidRDefault="00CE735D" w:rsidP="00CE735D">
            <w:pPr>
              <w:tabs>
                <w:tab w:val="left" w:pos="142"/>
                <w:tab w:val="left" w:pos="720"/>
                <w:tab w:val="left" w:pos="993"/>
              </w:tabs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F8EE63" w14:textId="170BBFB1" w:rsidR="00CE735D" w:rsidRPr="007F0B4E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</w:tr>
      <w:tr w:rsidR="00CE735D" w:rsidRPr="007D5D15" w14:paraId="041040F7" w14:textId="77777777" w:rsidTr="00FF038A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D4F2889" w14:textId="77777777" w:rsidR="00CE735D" w:rsidRPr="007D5D15" w:rsidRDefault="00CE735D" w:rsidP="00CE735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D2EACF" w14:textId="13659BDC" w:rsidR="00CE735D" w:rsidRDefault="00CE735D" w:rsidP="00CE735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86D546" w14:textId="3C1906E9" w:rsidR="00CE735D" w:rsidRPr="00E30B4D" w:rsidRDefault="00CE735D" w:rsidP="00CE735D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Tập huấn nghiệp vụ đánh giá ngoài (đợt 87) 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B0C29C" w14:textId="272AF722" w:rsidR="00CE735D" w:rsidRPr="007F0B4E" w:rsidRDefault="00CE735D" w:rsidP="00CE735D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sz w:val="20"/>
                <w:lang w:val="fr-FR" w:eastAsia="en-US"/>
              </w:rPr>
              <w:t>Theo thư mời 342/GM-SGDĐT ngày 01/02/2023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26AEE4" w14:textId="188D6D99" w:rsidR="00CE735D" w:rsidRPr="007F0B4E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T-2.1 SGD</w:t>
            </w:r>
          </w:p>
        </w:tc>
      </w:tr>
      <w:tr w:rsidR="00CE735D" w:rsidRPr="007D5D15" w14:paraId="173DA0C6" w14:textId="77777777" w:rsidTr="00FF038A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2ECA155" w14:textId="77777777" w:rsidR="00CE735D" w:rsidRPr="007D5D15" w:rsidRDefault="00CE735D" w:rsidP="00CE735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F61584" w14:textId="1BFE188F" w:rsidR="00CE735D" w:rsidRDefault="00CE735D" w:rsidP="00CE735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00</w:t>
            </w: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A4486A" w14:textId="465A64A4" w:rsidR="00CE735D" w:rsidRDefault="00CE735D" w:rsidP="00CE735D">
            <w:pPr>
              <w:pStyle w:val="Heading8"/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 xml:space="preserve">Kết luận các chuyên đề kiểm tra học kỳ 1 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7ACDB9" w14:textId="711092F2" w:rsidR="00CE735D" w:rsidRPr="007F0B4E" w:rsidRDefault="00CE735D" w:rsidP="00CE735D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sz w:val="20"/>
                <w:lang w:val="fr-FR" w:eastAsia="en-US"/>
              </w:rPr>
              <w:t>LĐP; B.Linh; Ô.Lộc ; B.Liên</w:t>
            </w:r>
            <w:r>
              <w:rPr>
                <w:sz w:val="20"/>
                <w:lang w:val="fr-FR"/>
              </w:rPr>
              <w:t xml:space="preserve"> </w:t>
            </w:r>
            <w:r>
              <w:rPr>
                <w:sz w:val="20"/>
                <w:lang w:val="fr-FR"/>
              </w:rPr>
              <w:t>và theo TM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32E310" w14:textId="5E0C37F9" w:rsidR="00CE735D" w:rsidRPr="007F0B4E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hòng họp </w:t>
            </w:r>
          </w:p>
        </w:tc>
      </w:tr>
      <w:tr w:rsidR="00CE735D" w:rsidRPr="007D5D15" w14:paraId="38BB8EB6" w14:textId="77777777" w:rsidTr="00FF038A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D491F2D" w14:textId="77777777" w:rsidR="00CE735D" w:rsidRPr="007D5D15" w:rsidRDefault="00CE735D" w:rsidP="00CE735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3DCC20" w14:textId="1E69428F" w:rsidR="00CE735D" w:rsidRPr="00990DF8" w:rsidRDefault="00CE735D" w:rsidP="00CE735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CCCC1C" w14:textId="25E35CBB" w:rsidR="00CE735D" w:rsidRPr="00990DF8" w:rsidRDefault="00CE735D" w:rsidP="00CE735D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BEF18B" w14:textId="1862EB23" w:rsidR="00CE735D" w:rsidRPr="007F0B4E" w:rsidRDefault="00CE735D" w:rsidP="00CE735D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450ACA" w14:textId="644DD14A" w:rsidR="00CE735D" w:rsidRPr="007F0B4E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E735D" w:rsidRPr="007D5D15" w14:paraId="5267D56C" w14:textId="77777777" w:rsidTr="00FF038A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377F03F2" w14:textId="77777777" w:rsidR="00CE735D" w:rsidRPr="007D5D15" w:rsidRDefault="00CE735D" w:rsidP="00CE735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72013" w14:textId="17A42372" w:rsidR="00CE735D" w:rsidRPr="00816DF4" w:rsidRDefault="00CE735D" w:rsidP="00CE735D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6457A" w14:textId="37C18F53" w:rsidR="00CE735D" w:rsidRPr="00816DF4" w:rsidRDefault="00CE735D" w:rsidP="00CE735D">
            <w:pPr>
              <w:pStyle w:val="Heading8"/>
              <w:ind w:right="85"/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43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44B96" w14:textId="51976319" w:rsidR="00CE735D" w:rsidRPr="007F0B4E" w:rsidRDefault="00CE735D" w:rsidP="00CE735D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49369" w14:textId="33A16473" w:rsidR="00CE735D" w:rsidRPr="007F0B4E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CE735D" w:rsidRPr="007D5D15" w14:paraId="12886CD3" w14:textId="77777777" w:rsidTr="00FF038A">
        <w:trPr>
          <w:trHeight w:val="479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CE735D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CE735D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84FBD76" w14:textId="55E5E115" w:rsidR="00CE735D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0/02</w:t>
            </w:r>
          </w:p>
          <w:p w14:paraId="7DE00D9E" w14:textId="2452F70C" w:rsidR="00CE735D" w:rsidRPr="007D5D15" w:rsidRDefault="00CE735D" w:rsidP="00CE735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0B37EE73" w:rsidR="00CE735D" w:rsidRPr="00CA1F10" w:rsidRDefault="00CE735D" w:rsidP="00CE735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60CF5"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52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7BC36C71" w:rsidR="00CE735D" w:rsidRPr="00163A8B" w:rsidRDefault="00CE735D" w:rsidP="00CE735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63A8B">
              <w:rPr>
                <w:rFonts w:ascii="Times New Roman" w:hAnsi="Times New Roman"/>
                <w:b w:val="0"/>
                <w:bCs/>
                <w:spacing w:val="-4"/>
                <w:sz w:val="20"/>
              </w:rPr>
              <w:t>Dự Cuộc thi “Nhạc – Kịch tiếng Anh về lịch sử Việt Nam” – Khối Thi đua 38, 39</w:t>
            </w:r>
          </w:p>
        </w:tc>
        <w:tc>
          <w:tcPr>
            <w:tcW w:w="43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132433DF" w:rsidR="00CE735D" w:rsidRPr="007F0B4E" w:rsidRDefault="00CE735D" w:rsidP="00CE735D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spacing w:val="-4"/>
                <w:sz w:val="20"/>
                <w:szCs w:val="20"/>
              </w:rPr>
              <w:t>Theo Thư mời số 10/TM-KTĐ38 ngày 02/02/2023 của Khối Thi đua 38 và Theo Thư mời số 09/TM-KTĐ39 ngày 03/02/2023 của Khối Thi đua 39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6EE6BF8F" w:rsidR="00CE735D" w:rsidRPr="007F0B4E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Cs/>
                <w:spacing w:val="-4"/>
                <w:sz w:val="20"/>
                <w:szCs w:val="20"/>
              </w:rPr>
              <w:t>TH/TVD và TH/NTN</w:t>
            </w:r>
          </w:p>
        </w:tc>
      </w:tr>
      <w:tr w:rsidR="00CE735D" w:rsidRPr="00BF3CF7" w14:paraId="51F44661" w14:textId="77777777" w:rsidTr="00FF038A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0094C5A5" w14:textId="77777777" w:rsidR="00CE735D" w:rsidRPr="00BF3CF7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6F0589" w14:textId="65C8556A" w:rsidR="00CE735D" w:rsidRPr="00857C39" w:rsidRDefault="00CE735D" w:rsidP="00CE735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343442" w14:textId="5181B326" w:rsidR="00CE735D" w:rsidRPr="007A691D" w:rsidRDefault="00CE735D" w:rsidP="00CE735D">
            <w:pPr>
              <w:pStyle w:val="Heading8"/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  <w:r>
              <w:rPr>
                <w:rFonts w:ascii="Times New Roman" w:eastAsia="PMingLiU" w:hAnsi="Times New Roman"/>
                <w:b w:val="0"/>
                <w:sz w:val="20"/>
                <w:lang w:eastAsia="zh-TW"/>
              </w:rPr>
              <w:t>Dự Hội thi “Nhạc kịch tiếng Anh về LS Việt Nam”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C5A4F7" w14:textId="77C2AB5E" w:rsidR="00CE735D" w:rsidRPr="007F0B4E" w:rsidRDefault="00CE735D" w:rsidP="00CE735D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Ô. Tuấn (PTP); Ô.H Lộc; B. Hoa (Chuyên viên)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565B2A" w14:textId="02352AF1" w:rsidR="00CE735D" w:rsidRPr="007F0B4E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H Trần Văn Danh</w:t>
            </w:r>
          </w:p>
        </w:tc>
      </w:tr>
      <w:tr w:rsidR="00CE735D" w:rsidRPr="00BF3CF7" w14:paraId="31907F81" w14:textId="77777777" w:rsidTr="00FF038A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20A90A27" w14:textId="77777777" w:rsidR="00CE735D" w:rsidRPr="00BF3CF7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F72C73" w14:textId="19B68851" w:rsidR="00CE735D" w:rsidRPr="00700C19" w:rsidRDefault="00CE735D" w:rsidP="00CE735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70E6AF" w14:textId="362DE4FD" w:rsidR="00CE735D" w:rsidRPr="005E15F6" w:rsidRDefault="00CE735D" w:rsidP="00CE735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5E15F6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Hội nghị tổng kết công tác tổ chức các hoạt động, chăm lo Tết Nguyên đán Quý Mão năm 2023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4E962D" w14:textId="0A984D11" w:rsidR="00CE735D" w:rsidRPr="007F0B4E" w:rsidRDefault="00CE735D" w:rsidP="00CE735D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Theo TM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40494" w14:textId="0FD13D27" w:rsidR="00CE735D" w:rsidRPr="007F0B4E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UB.H</w:t>
            </w:r>
          </w:p>
        </w:tc>
      </w:tr>
      <w:tr w:rsidR="00CE735D" w:rsidRPr="00BF3CF7" w14:paraId="3B7C965A" w14:textId="77777777" w:rsidTr="00FF038A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6A37C83E" w14:textId="77777777" w:rsidR="00CE735D" w:rsidRPr="00BF3CF7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09D919" w14:textId="3A2B7F39" w:rsidR="00CE735D" w:rsidRDefault="00CE735D" w:rsidP="00CE735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DA877A" w14:textId="19890FAF" w:rsidR="00CE735D" w:rsidRPr="007B3A5E" w:rsidRDefault="00CE735D" w:rsidP="00CE735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C965D0">
              <w:rPr>
                <w:rFonts w:ascii="Times New Roman" w:hAnsi="Times New Roman"/>
                <w:b w:val="0"/>
                <w:bCs/>
                <w:sz w:val="20"/>
              </w:rPr>
              <w:t>Hội nghị sơ kết học kỳ 1 - Giáo dục Trung học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8BFC4F" w14:textId="47CF56BE" w:rsidR="00CE735D" w:rsidRPr="007F0B4E" w:rsidRDefault="00CE735D" w:rsidP="00CE735D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Hiệp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5B23E3" w14:textId="7D295F7E" w:rsidR="00CE735D" w:rsidRPr="007F0B4E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F0520">
              <w:rPr>
                <w:sz w:val="20"/>
                <w:szCs w:val="20"/>
                <w:shd w:val="clear" w:color="auto" w:fill="FFFFFF"/>
              </w:rPr>
              <w:t>Phòng họp 2.1</w:t>
            </w:r>
          </w:p>
        </w:tc>
      </w:tr>
      <w:tr w:rsidR="00CE735D" w:rsidRPr="00BF3CF7" w14:paraId="62F7CE25" w14:textId="77777777" w:rsidTr="00FF038A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35C7F9F7" w14:textId="77777777" w:rsidR="00CE735D" w:rsidRPr="00BF3CF7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D3CB1" w14:textId="440AC05E" w:rsidR="00CE735D" w:rsidRDefault="00CE735D" w:rsidP="00CE735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9E227A" w14:textId="3328ECA2" w:rsidR="00CE735D" w:rsidRPr="00E309E7" w:rsidRDefault="00CE735D" w:rsidP="00CE735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9D636E" w14:textId="3170102A" w:rsidR="00CE735D" w:rsidRPr="007F0B4E" w:rsidRDefault="00CE735D" w:rsidP="00CE735D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FC6D3F" w14:textId="2E23E0B3" w:rsidR="00CE735D" w:rsidRPr="007F0B4E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E735D" w:rsidRPr="00BF3CF7" w14:paraId="4BD12C96" w14:textId="77777777" w:rsidTr="00FF038A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53ECAE70" w14:textId="77777777" w:rsidR="00CE735D" w:rsidRPr="00BF3CF7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ECD023" w14:textId="4E11E046" w:rsidR="00CE735D" w:rsidRPr="00CA1F10" w:rsidRDefault="00CE735D" w:rsidP="00CE735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60CF5">
              <w:rPr>
                <w:b/>
                <w:bCs/>
                <w:sz w:val="20"/>
                <w:szCs w:val="20"/>
              </w:rPr>
              <w:t>13g15</w:t>
            </w: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F99333" w14:textId="1ED5BB18" w:rsidR="00CE735D" w:rsidRPr="00580A13" w:rsidRDefault="00CE735D" w:rsidP="00CE735D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E309E7">
              <w:rPr>
                <w:rFonts w:ascii="Times New Roman" w:hAnsi="Times New Roman"/>
                <w:bCs/>
                <w:sz w:val="20"/>
              </w:rPr>
              <w:t>Tổ chức kiểm tra lần 2 chọn đội tuyển học sinh giỏi lớp 9 chính thức dự thi cấp thành phố (tất cả các môn)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90E61E" w14:textId="08773D25" w:rsidR="00CE735D" w:rsidRPr="007F0B4E" w:rsidRDefault="00CE735D" w:rsidP="00CE735D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Ô. Tâm – HT Trường THCS NAK, GV bồi dưỡng đội tuyển học sinh giỏi, học sinh lớp 9 trong đội tuyển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D8D787" w14:textId="61717B79" w:rsidR="00CE735D" w:rsidRPr="007F0B4E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Tại THCS NAK và LCT1</w:t>
            </w:r>
          </w:p>
        </w:tc>
      </w:tr>
      <w:tr w:rsidR="00CE735D" w:rsidRPr="00BF3CF7" w14:paraId="082C959A" w14:textId="77777777" w:rsidTr="00FF038A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C43863F" w14:textId="77777777" w:rsidR="00CE735D" w:rsidRPr="00BF3CF7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1EE29" w14:textId="346370F9" w:rsidR="00CE735D" w:rsidRPr="002C4927" w:rsidRDefault="00CE735D" w:rsidP="00CE735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C4927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5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A7B7A" w14:textId="4640860D" w:rsidR="00CE735D" w:rsidRPr="002C4927" w:rsidRDefault="00CE735D" w:rsidP="00CE735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2C4927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Hội nghị sơ kết học kỳ 1 (Chuyên môn) - Giáo dục Trung học</w:t>
            </w:r>
          </w:p>
        </w:tc>
        <w:tc>
          <w:tcPr>
            <w:tcW w:w="43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FD654" w14:textId="629ABF1C" w:rsidR="00CE735D" w:rsidRPr="007F0B4E" w:rsidRDefault="00CE735D" w:rsidP="00CE735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fr-FR" w:eastAsia="en-US"/>
              </w:rPr>
              <w:t>Ô.Thanh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E3AA5" w14:textId="65A2918D" w:rsidR="00CE735D" w:rsidRPr="007F0B4E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  <w:r w:rsidRPr="007F0520">
              <w:rPr>
                <w:sz w:val="20"/>
                <w:szCs w:val="20"/>
                <w:shd w:val="clear" w:color="auto" w:fill="FFFFFF"/>
              </w:rPr>
              <w:t>Phòng họp 2.1</w:t>
            </w:r>
          </w:p>
        </w:tc>
      </w:tr>
      <w:tr w:rsidR="00CE735D" w:rsidRPr="007D5D15" w14:paraId="2B6C6F52" w14:textId="77777777" w:rsidTr="00FF038A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CE735D" w:rsidRPr="00DB1EFA" w:rsidRDefault="00CE735D" w:rsidP="00CE735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B1EFA">
              <w:rPr>
                <w:b/>
                <w:sz w:val="20"/>
                <w:szCs w:val="20"/>
              </w:rPr>
              <w:t>Thứ Bảy</w:t>
            </w:r>
          </w:p>
          <w:p w14:paraId="0D95023D" w14:textId="0A18730E" w:rsidR="00CE735D" w:rsidRDefault="00CE735D" w:rsidP="00CE735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lastRenderedPageBreak/>
              <w:t>11/02</w:t>
            </w:r>
          </w:p>
          <w:p w14:paraId="5E104584" w14:textId="3F7CFDA1" w:rsidR="00CE735D" w:rsidRDefault="00CE735D" w:rsidP="00CE735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51D59BA" w14:textId="77777777" w:rsidR="00CE735D" w:rsidRPr="00B61582" w:rsidRDefault="00CE735D" w:rsidP="00CE735D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82A35" w14:textId="471FDBA7" w:rsidR="00CE735D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g30</w:t>
            </w: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813D5" w14:textId="565AB7E7" w:rsidR="00CE735D" w:rsidRPr="008B5E26" w:rsidRDefault="00CE735D" w:rsidP="00CE735D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Trực cơ quan 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DD7C1" w14:textId="11DD8BEC" w:rsidR="00CE735D" w:rsidRPr="007F0B4E" w:rsidRDefault="00CE735D" w:rsidP="00CE735D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B.Lan</w:t>
            </w:r>
            <w:r w:rsidRPr="007F0B4E">
              <w:rPr>
                <w:sz w:val="20"/>
                <w:szCs w:val="20"/>
                <w:lang w:val="fr-FR" w:eastAsia="en-US"/>
              </w:rPr>
              <w:t xml:space="preserve"> 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AC6E1" w14:textId="1575C7FB" w:rsidR="00CE735D" w:rsidRPr="007F0B4E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7F0B4E">
              <w:rPr>
                <w:sz w:val="20"/>
                <w:szCs w:val="20"/>
                <w:lang w:val="fr-FR"/>
              </w:rPr>
              <w:t>PGD</w:t>
            </w:r>
          </w:p>
        </w:tc>
      </w:tr>
      <w:tr w:rsidR="00CE735D" w:rsidRPr="007D5D15" w14:paraId="16168C20" w14:textId="77777777" w:rsidTr="00FF038A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E38D5" w14:textId="77777777" w:rsidR="00CE735D" w:rsidRPr="00B61582" w:rsidRDefault="00CE735D" w:rsidP="00CE735D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27217E" w14:textId="3AB9347B" w:rsidR="00CE735D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3CA607" w14:textId="5BE6DB96" w:rsidR="00CE735D" w:rsidRDefault="00CE735D" w:rsidP="00CE735D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oàn thành chấm SKKN vòng 1 năm 2022-2023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BA50C7" w14:textId="2A34429B" w:rsidR="00CE735D" w:rsidRPr="007F0B4E" w:rsidRDefault="00CE735D" w:rsidP="00CE735D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LĐP, Ô.Long và các thành viên theo QĐ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B9D46A" w14:textId="3E889081" w:rsidR="00CE735D" w:rsidRPr="007F0B4E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GD</w:t>
            </w:r>
          </w:p>
        </w:tc>
      </w:tr>
      <w:tr w:rsidR="00CE735D" w:rsidRPr="007D5D15" w14:paraId="7712091D" w14:textId="77777777" w:rsidTr="00FF038A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CC9A3" w14:textId="77777777" w:rsidR="00CE735D" w:rsidRPr="00B61582" w:rsidRDefault="00CE735D" w:rsidP="00CE735D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071F9" w14:textId="4AB0B909" w:rsidR="00CE735D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510565" w14:textId="5E1AF187" w:rsidR="00CE735D" w:rsidRDefault="00CE735D" w:rsidP="00CE735D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48C669" w14:textId="231B01A6" w:rsidR="00CE735D" w:rsidRPr="007F0B4E" w:rsidRDefault="00CE735D" w:rsidP="00CE735D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F0985E" w14:textId="0C75ED3D" w:rsidR="00CE735D" w:rsidRPr="007F0B4E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CE735D" w:rsidRPr="007D5D15" w14:paraId="23A7C85B" w14:textId="77777777" w:rsidTr="00FF038A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49207" w14:textId="77777777" w:rsidR="00CE735D" w:rsidRPr="00B61582" w:rsidRDefault="00CE735D" w:rsidP="00CE735D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F973" w14:textId="3197D69D" w:rsidR="00CE735D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819F" w14:textId="4F23F5C1" w:rsidR="00CE735D" w:rsidRPr="00391D3C" w:rsidRDefault="00CE735D" w:rsidP="00CE735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B097" w14:textId="61FA01CD" w:rsidR="00CE735D" w:rsidRPr="007F0B4E" w:rsidRDefault="00CE735D" w:rsidP="00CE735D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660D" w14:textId="469F2277" w:rsidR="00CE735D" w:rsidRPr="007F0B4E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CE735D" w:rsidRPr="007D5D15" w14:paraId="71E3D027" w14:textId="77777777" w:rsidTr="00FF038A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44222" w14:textId="77777777" w:rsidR="00CE735D" w:rsidRDefault="00CE735D" w:rsidP="00CE735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B29EF90" w14:textId="77777777" w:rsidR="00CE735D" w:rsidRDefault="00CE735D" w:rsidP="00CE735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02D83FA8" w14:textId="77777777" w:rsidR="00CE735D" w:rsidRDefault="00CE735D" w:rsidP="00CE735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3D0EC96D" w14:textId="77777777" w:rsidR="00CE735D" w:rsidRPr="009C48F2" w:rsidRDefault="00CE735D" w:rsidP="00CE735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C48F2">
              <w:rPr>
                <w:b/>
                <w:sz w:val="20"/>
                <w:szCs w:val="20"/>
              </w:rPr>
              <w:t>Chủ nhật</w:t>
            </w:r>
          </w:p>
          <w:p w14:paraId="7B5239AE" w14:textId="510EF69C" w:rsidR="00CE735D" w:rsidRDefault="00CE735D" w:rsidP="00CE735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2</w:t>
            </w:r>
            <w:r w:rsidRPr="004E613D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02</w:t>
            </w:r>
          </w:p>
          <w:p w14:paraId="4B367D66" w14:textId="77777777" w:rsidR="00CE735D" w:rsidRDefault="00CE735D" w:rsidP="00CE735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BA52DF2" w14:textId="77777777" w:rsidR="00CE735D" w:rsidRDefault="00CE735D" w:rsidP="00CE735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E05A5B" w14:textId="09141AF8" w:rsidR="00CE735D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F72CCC" w14:textId="4A7BC3D2" w:rsidR="00CE735D" w:rsidRPr="002D7C36" w:rsidRDefault="00CE735D" w:rsidP="00CE735D">
            <w:pPr>
              <w:pStyle w:val="Heading8"/>
              <w:ind w:right="85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7E82D9" w14:textId="2EA35189" w:rsidR="00CE735D" w:rsidRPr="007F0B4E" w:rsidRDefault="00CE735D" w:rsidP="00CE735D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6E98AD" w14:textId="78B764CF" w:rsidR="00CE735D" w:rsidRPr="007F0B4E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CE735D" w:rsidRPr="007D5D15" w14:paraId="15F1E386" w14:textId="77777777" w:rsidTr="00FF038A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4AEEE" w14:textId="77777777" w:rsidR="00CE735D" w:rsidRPr="00B61582" w:rsidRDefault="00CE735D" w:rsidP="00CE735D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57A458" w14:textId="0E3728E7" w:rsidR="00CE735D" w:rsidRPr="00DB1EFA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48B389" w14:textId="468F9AEC" w:rsidR="00CE735D" w:rsidRPr="00296400" w:rsidRDefault="00CE735D" w:rsidP="00CE735D">
            <w:pPr>
              <w:pStyle w:val="Heading8"/>
              <w:ind w:right="85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1C7A5D" w14:textId="43A90773" w:rsidR="00CE735D" w:rsidRPr="007F0B4E" w:rsidRDefault="00CE735D" w:rsidP="00CE735D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F3BB1" w14:textId="635B611A" w:rsidR="00CE735D" w:rsidRPr="007F0B4E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CE735D" w:rsidRPr="007D5D15" w14:paraId="61833929" w14:textId="77777777" w:rsidTr="00FF038A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24692" w14:textId="77777777" w:rsidR="00CE735D" w:rsidRPr="00B61582" w:rsidRDefault="00CE735D" w:rsidP="00CE735D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4667" w14:textId="754FD263" w:rsidR="00CE735D" w:rsidRPr="00DB1EFA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9E89" w14:textId="403611A6" w:rsidR="00CE735D" w:rsidRPr="00D24FE2" w:rsidRDefault="00CE735D" w:rsidP="00CE735D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9B54" w14:textId="3C08FF47" w:rsidR="00CE735D" w:rsidRPr="007F0B4E" w:rsidRDefault="00CE735D" w:rsidP="00CE735D">
            <w:pPr>
              <w:spacing w:after="0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548" w14:textId="7528DF3C" w:rsidR="00CE735D" w:rsidRPr="007F0B4E" w:rsidRDefault="00CE735D" w:rsidP="00CE735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0FFD1852" w14:textId="0F2A5C58" w:rsidR="00AA15E1" w:rsidRDefault="00AA15E1" w:rsidP="005802FB">
      <w:pPr>
        <w:spacing w:after="0"/>
        <w:ind w:firstLine="720"/>
        <w:rPr>
          <w:b/>
          <w:sz w:val="20"/>
          <w:szCs w:val="20"/>
        </w:rPr>
      </w:pPr>
    </w:p>
    <w:p w14:paraId="04843EFE" w14:textId="30519EE2" w:rsidR="00710DDF" w:rsidRPr="006707F4" w:rsidRDefault="00A47372" w:rsidP="00710DDF">
      <w:pPr>
        <w:spacing w:after="0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Ghi chú </w:t>
      </w:r>
      <w:r w:rsidR="0064072D">
        <w:rPr>
          <w:b/>
          <w:sz w:val="20"/>
          <w:szCs w:val="20"/>
        </w:rPr>
        <w:t xml:space="preserve">: </w:t>
      </w:r>
    </w:p>
    <w:p w14:paraId="3836505F" w14:textId="67D1EE45" w:rsidR="00602038" w:rsidRPr="009E0874" w:rsidRDefault="00602038" w:rsidP="0011414E">
      <w:pPr>
        <w:spacing w:after="0"/>
        <w:ind w:firstLine="720"/>
        <w:rPr>
          <w:b/>
          <w:color w:val="FF0000"/>
          <w:sz w:val="20"/>
          <w:szCs w:val="20"/>
        </w:rPr>
      </w:pPr>
    </w:p>
    <w:p w14:paraId="37BF5ADC" w14:textId="77AC4690" w:rsidR="004B76DC" w:rsidRPr="009E0874" w:rsidRDefault="00CF2528" w:rsidP="002017E2">
      <w:pPr>
        <w:spacing w:after="0"/>
        <w:ind w:firstLine="720"/>
        <w:rPr>
          <w:color w:val="FF0000"/>
          <w:sz w:val="24"/>
          <w:szCs w:val="24"/>
        </w:rPr>
      </w:pPr>
      <w:r w:rsidRPr="009E0874">
        <w:rPr>
          <w:b/>
          <w:color w:val="FF0000"/>
          <w:sz w:val="20"/>
          <w:szCs w:val="20"/>
        </w:rPr>
        <w:tab/>
        <w:t xml:space="preserve">   </w:t>
      </w:r>
    </w:p>
    <w:sectPr w:rsidR="004B76DC" w:rsidRPr="009E0874" w:rsidSect="00850451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C8A3D" w14:textId="77777777" w:rsidR="00F27EE6" w:rsidRDefault="00F27EE6">
      <w:pPr>
        <w:spacing w:after="0"/>
      </w:pPr>
      <w:r>
        <w:separator/>
      </w:r>
    </w:p>
  </w:endnote>
  <w:endnote w:type="continuationSeparator" w:id="0">
    <w:p w14:paraId="41B353AB" w14:textId="77777777" w:rsidR="00F27EE6" w:rsidRDefault="00F27E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B430B" w14:textId="77777777" w:rsidR="00F27EE6" w:rsidRDefault="00F27EE6">
      <w:pPr>
        <w:spacing w:after="0"/>
      </w:pPr>
      <w:r>
        <w:separator/>
      </w:r>
    </w:p>
  </w:footnote>
  <w:footnote w:type="continuationSeparator" w:id="0">
    <w:p w14:paraId="4C9956B2" w14:textId="77777777" w:rsidR="00F27EE6" w:rsidRDefault="00F27E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33F71"/>
    <w:multiLevelType w:val="hybridMultilevel"/>
    <w:tmpl w:val="F8265210"/>
    <w:lvl w:ilvl="0" w:tplc="8E889C20"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3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>
    <w:nsid w:val="43706EAB"/>
    <w:multiLevelType w:val="hybridMultilevel"/>
    <w:tmpl w:val="CA1650CC"/>
    <w:lvl w:ilvl="0" w:tplc="D82EF2A8">
      <w:numFmt w:val="bullet"/>
      <w:lvlText w:val="-"/>
      <w:lvlJc w:val="left"/>
      <w:pPr>
        <w:ind w:left="262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8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>
    <w:nsid w:val="54796717"/>
    <w:multiLevelType w:val="hybridMultilevel"/>
    <w:tmpl w:val="4ED497B8"/>
    <w:lvl w:ilvl="0" w:tplc="B3F06FCC">
      <w:numFmt w:val="bullet"/>
      <w:lvlText w:val="-"/>
      <w:lvlJc w:val="left"/>
      <w:pPr>
        <w:ind w:left="262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B17BE"/>
    <w:multiLevelType w:val="hybridMultilevel"/>
    <w:tmpl w:val="35521BD0"/>
    <w:lvl w:ilvl="0" w:tplc="F5623B9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8E7F45"/>
    <w:multiLevelType w:val="hybridMultilevel"/>
    <w:tmpl w:val="24D0B13C"/>
    <w:lvl w:ilvl="0" w:tplc="77DCC5F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2">
    <w:nsid w:val="73AD0A96"/>
    <w:multiLevelType w:val="hybridMultilevel"/>
    <w:tmpl w:val="7634303A"/>
    <w:lvl w:ilvl="0" w:tplc="200CD96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9"/>
  </w:num>
  <w:num w:numId="4">
    <w:abstractNumId w:val="29"/>
  </w:num>
  <w:num w:numId="5">
    <w:abstractNumId w:val="35"/>
  </w:num>
  <w:num w:numId="6">
    <w:abstractNumId w:val="24"/>
  </w:num>
  <w:num w:numId="7">
    <w:abstractNumId w:val="20"/>
  </w:num>
  <w:num w:numId="8">
    <w:abstractNumId w:val="3"/>
  </w:num>
  <w:num w:numId="9">
    <w:abstractNumId w:val="1"/>
  </w:num>
  <w:num w:numId="10">
    <w:abstractNumId w:val="10"/>
  </w:num>
  <w:num w:numId="11">
    <w:abstractNumId w:val="23"/>
  </w:num>
  <w:num w:numId="12">
    <w:abstractNumId w:val="4"/>
  </w:num>
  <w:num w:numId="13">
    <w:abstractNumId w:val="46"/>
  </w:num>
  <w:num w:numId="14">
    <w:abstractNumId w:val="25"/>
  </w:num>
  <w:num w:numId="15">
    <w:abstractNumId w:val="5"/>
  </w:num>
  <w:num w:numId="16">
    <w:abstractNumId w:val="9"/>
  </w:num>
  <w:num w:numId="17">
    <w:abstractNumId w:val="6"/>
  </w:num>
  <w:num w:numId="18">
    <w:abstractNumId w:val="45"/>
  </w:num>
  <w:num w:numId="19">
    <w:abstractNumId w:val="18"/>
  </w:num>
  <w:num w:numId="20">
    <w:abstractNumId w:val="47"/>
  </w:num>
  <w:num w:numId="21">
    <w:abstractNumId w:val="13"/>
  </w:num>
  <w:num w:numId="22">
    <w:abstractNumId w:val="7"/>
  </w:num>
  <w:num w:numId="23">
    <w:abstractNumId w:val="31"/>
  </w:num>
  <w:num w:numId="24">
    <w:abstractNumId w:val="14"/>
  </w:num>
  <w:num w:numId="25">
    <w:abstractNumId w:val="43"/>
  </w:num>
  <w:num w:numId="26">
    <w:abstractNumId w:val="40"/>
  </w:num>
  <w:num w:numId="27">
    <w:abstractNumId w:val="30"/>
  </w:num>
  <w:num w:numId="28">
    <w:abstractNumId w:val="12"/>
  </w:num>
  <w:num w:numId="29">
    <w:abstractNumId w:val="0"/>
  </w:num>
  <w:num w:numId="30">
    <w:abstractNumId w:val="19"/>
  </w:num>
  <w:num w:numId="31">
    <w:abstractNumId w:val="17"/>
  </w:num>
  <w:num w:numId="32">
    <w:abstractNumId w:val="11"/>
  </w:num>
  <w:num w:numId="33">
    <w:abstractNumId w:val="36"/>
  </w:num>
  <w:num w:numId="34">
    <w:abstractNumId w:val="21"/>
  </w:num>
  <w:num w:numId="35">
    <w:abstractNumId w:val="44"/>
  </w:num>
  <w:num w:numId="36">
    <w:abstractNumId w:val="8"/>
  </w:num>
  <w:num w:numId="37">
    <w:abstractNumId w:val="28"/>
  </w:num>
  <w:num w:numId="38">
    <w:abstractNumId w:val="33"/>
  </w:num>
  <w:num w:numId="39">
    <w:abstractNumId w:val="26"/>
  </w:num>
  <w:num w:numId="40">
    <w:abstractNumId w:val="41"/>
  </w:num>
  <w:num w:numId="41">
    <w:abstractNumId w:val="15"/>
  </w:num>
  <w:num w:numId="42">
    <w:abstractNumId w:val="38"/>
  </w:num>
  <w:num w:numId="43">
    <w:abstractNumId w:val="34"/>
  </w:num>
  <w:num w:numId="44">
    <w:abstractNumId w:val="27"/>
  </w:num>
  <w:num w:numId="45">
    <w:abstractNumId w:val="42"/>
  </w:num>
  <w:num w:numId="46">
    <w:abstractNumId w:val="32"/>
  </w:num>
  <w:num w:numId="47">
    <w:abstractNumId w:val="2"/>
  </w:num>
  <w:num w:numId="48">
    <w:abstractNumId w:val="37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7FB"/>
    <w:rsid w:val="00002A30"/>
    <w:rsid w:val="00002A39"/>
    <w:rsid w:val="00002E3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912"/>
    <w:rsid w:val="00004B15"/>
    <w:rsid w:val="00004B6D"/>
    <w:rsid w:val="00004C0A"/>
    <w:rsid w:val="00004DB7"/>
    <w:rsid w:val="00004E88"/>
    <w:rsid w:val="00004EAC"/>
    <w:rsid w:val="00005022"/>
    <w:rsid w:val="00005199"/>
    <w:rsid w:val="00005358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E4F"/>
    <w:rsid w:val="00012F02"/>
    <w:rsid w:val="0001305B"/>
    <w:rsid w:val="000130AF"/>
    <w:rsid w:val="000130F6"/>
    <w:rsid w:val="00013203"/>
    <w:rsid w:val="00013625"/>
    <w:rsid w:val="0001364D"/>
    <w:rsid w:val="0001385B"/>
    <w:rsid w:val="00013866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8CF"/>
    <w:rsid w:val="00015920"/>
    <w:rsid w:val="00015A5F"/>
    <w:rsid w:val="00015A98"/>
    <w:rsid w:val="00015B40"/>
    <w:rsid w:val="0001600A"/>
    <w:rsid w:val="00016113"/>
    <w:rsid w:val="000162C6"/>
    <w:rsid w:val="000164C7"/>
    <w:rsid w:val="000165DF"/>
    <w:rsid w:val="00016A73"/>
    <w:rsid w:val="00016E7E"/>
    <w:rsid w:val="00016F11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12D0"/>
    <w:rsid w:val="0002156C"/>
    <w:rsid w:val="000215B3"/>
    <w:rsid w:val="00021949"/>
    <w:rsid w:val="00021B11"/>
    <w:rsid w:val="00022001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9F8"/>
    <w:rsid w:val="00023A4A"/>
    <w:rsid w:val="00023A80"/>
    <w:rsid w:val="00023AC4"/>
    <w:rsid w:val="00023B46"/>
    <w:rsid w:val="00023D44"/>
    <w:rsid w:val="00024328"/>
    <w:rsid w:val="000245D3"/>
    <w:rsid w:val="00024604"/>
    <w:rsid w:val="00024663"/>
    <w:rsid w:val="000247BB"/>
    <w:rsid w:val="00024AD2"/>
    <w:rsid w:val="000251B6"/>
    <w:rsid w:val="000252FD"/>
    <w:rsid w:val="000254F9"/>
    <w:rsid w:val="00025545"/>
    <w:rsid w:val="0002573B"/>
    <w:rsid w:val="000258B2"/>
    <w:rsid w:val="0002592A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9BD"/>
    <w:rsid w:val="00027C2B"/>
    <w:rsid w:val="00027EAC"/>
    <w:rsid w:val="00030197"/>
    <w:rsid w:val="0003035A"/>
    <w:rsid w:val="00030616"/>
    <w:rsid w:val="000306F9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32A"/>
    <w:rsid w:val="00032365"/>
    <w:rsid w:val="000327B7"/>
    <w:rsid w:val="00032B03"/>
    <w:rsid w:val="00032B54"/>
    <w:rsid w:val="00032B99"/>
    <w:rsid w:val="00032DD0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74"/>
    <w:rsid w:val="00033CFB"/>
    <w:rsid w:val="00033F50"/>
    <w:rsid w:val="00033F58"/>
    <w:rsid w:val="00034279"/>
    <w:rsid w:val="00034348"/>
    <w:rsid w:val="00034764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31A"/>
    <w:rsid w:val="000354AE"/>
    <w:rsid w:val="0003574F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464"/>
    <w:rsid w:val="000416D0"/>
    <w:rsid w:val="00041728"/>
    <w:rsid w:val="00041856"/>
    <w:rsid w:val="00041AB7"/>
    <w:rsid w:val="00041AE3"/>
    <w:rsid w:val="00041B43"/>
    <w:rsid w:val="00041F0F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82D"/>
    <w:rsid w:val="00043B92"/>
    <w:rsid w:val="00043C99"/>
    <w:rsid w:val="00043E5D"/>
    <w:rsid w:val="00043F61"/>
    <w:rsid w:val="000440F4"/>
    <w:rsid w:val="000444AD"/>
    <w:rsid w:val="00044A6A"/>
    <w:rsid w:val="00044B55"/>
    <w:rsid w:val="00044E88"/>
    <w:rsid w:val="00044ED4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FC"/>
    <w:rsid w:val="0004658E"/>
    <w:rsid w:val="00046749"/>
    <w:rsid w:val="00046AE1"/>
    <w:rsid w:val="00046BF5"/>
    <w:rsid w:val="00046D14"/>
    <w:rsid w:val="00046FEA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BD"/>
    <w:rsid w:val="000511ED"/>
    <w:rsid w:val="000515E5"/>
    <w:rsid w:val="0005168C"/>
    <w:rsid w:val="00051766"/>
    <w:rsid w:val="000517D6"/>
    <w:rsid w:val="00051A5E"/>
    <w:rsid w:val="00051B51"/>
    <w:rsid w:val="00051BF1"/>
    <w:rsid w:val="0005201E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C05"/>
    <w:rsid w:val="00055C08"/>
    <w:rsid w:val="000560B0"/>
    <w:rsid w:val="00056172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E3C"/>
    <w:rsid w:val="00057049"/>
    <w:rsid w:val="00057530"/>
    <w:rsid w:val="00057715"/>
    <w:rsid w:val="00057955"/>
    <w:rsid w:val="000579F8"/>
    <w:rsid w:val="00057C13"/>
    <w:rsid w:val="000604B3"/>
    <w:rsid w:val="000606B2"/>
    <w:rsid w:val="00060A04"/>
    <w:rsid w:val="00060C32"/>
    <w:rsid w:val="00060C46"/>
    <w:rsid w:val="00060CA1"/>
    <w:rsid w:val="00060EC4"/>
    <w:rsid w:val="00061079"/>
    <w:rsid w:val="0006133D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C0D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6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BBA"/>
    <w:rsid w:val="00067D99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C20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5FCE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6DB"/>
    <w:rsid w:val="00091747"/>
    <w:rsid w:val="00091E4D"/>
    <w:rsid w:val="000920BB"/>
    <w:rsid w:val="0009227A"/>
    <w:rsid w:val="00092531"/>
    <w:rsid w:val="00092539"/>
    <w:rsid w:val="0009294A"/>
    <w:rsid w:val="00092C91"/>
    <w:rsid w:val="00092D9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F3D"/>
    <w:rsid w:val="000961C3"/>
    <w:rsid w:val="00096260"/>
    <w:rsid w:val="000962A9"/>
    <w:rsid w:val="00096401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9797B"/>
    <w:rsid w:val="00097C69"/>
    <w:rsid w:val="000A00D7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5EC3"/>
    <w:rsid w:val="000A6507"/>
    <w:rsid w:val="000A668C"/>
    <w:rsid w:val="000A66A1"/>
    <w:rsid w:val="000A68D9"/>
    <w:rsid w:val="000A6910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A8C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2281"/>
    <w:rsid w:val="000B2462"/>
    <w:rsid w:val="000B2B4D"/>
    <w:rsid w:val="000B2C37"/>
    <w:rsid w:val="000B2EF4"/>
    <w:rsid w:val="000B2F8B"/>
    <w:rsid w:val="000B30C5"/>
    <w:rsid w:val="000B320B"/>
    <w:rsid w:val="000B3350"/>
    <w:rsid w:val="000B33BE"/>
    <w:rsid w:val="000B3424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B42"/>
    <w:rsid w:val="000B4D35"/>
    <w:rsid w:val="000B4D92"/>
    <w:rsid w:val="000B4EE0"/>
    <w:rsid w:val="000B4F03"/>
    <w:rsid w:val="000B554E"/>
    <w:rsid w:val="000B5768"/>
    <w:rsid w:val="000B5A2F"/>
    <w:rsid w:val="000B5B1B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36F"/>
    <w:rsid w:val="000C18D2"/>
    <w:rsid w:val="000C1966"/>
    <w:rsid w:val="000C19AB"/>
    <w:rsid w:val="000C1B1A"/>
    <w:rsid w:val="000C1C2F"/>
    <w:rsid w:val="000C1DA3"/>
    <w:rsid w:val="000C1F40"/>
    <w:rsid w:val="000C1F8B"/>
    <w:rsid w:val="000C24F0"/>
    <w:rsid w:val="000C2534"/>
    <w:rsid w:val="000C26BD"/>
    <w:rsid w:val="000C2823"/>
    <w:rsid w:val="000C2994"/>
    <w:rsid w:val="000C2A05"/>
    <w:rsid w:val="000C2BE3"/>
    <w:rsid w:val="000C2BF9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43A2"/>
    <w:rsid w:val="000C4587"/>
    <w:rsid w:val="000C4617"/>
    <w:rsid w:val="000C4689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B27"/>
    <w:rsid w:val="000C6D80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C7FCF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67F"/>
    <w:rsid w:val="000D36E6"/>
    <w:rsid w:val="000D398D"/>
    <w:rsid w:val="000D3FAC"/>
    <w:rsid w:val="000D4122"/>
    <w:rsid w:val="000D4217"/>
    <w:rsid w:val="000D44E0"/>
    <w:rsid w:val="000D45AF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14F"/>
    <w:rsid w:val="000D5714"/>
    <w:rsid w:val="000D577A"/>
    <w:rsid w:val="000D5793"/>
    <w:rsid w:val="000D589D"/>
    <w:rsid w:val="000D5A53"/>
    <w:rsid w:val="000D5BE7"/>
    <w:rsid w:val="000D5CC5"/>
    <w:rsid w:val="000D5EFB"/>
    <w:rsid w:val="000D6236"/>
    <w:rsid w:val="000D64A2"/>
    <w:rsid w:val="000D64AB"/>
    <w:rsid w:val="000D6783"/>
    <w:rsid w:val="000D688A"/>
    <w:rsid w:val="000D6CEA"/>
    <w:rsid w:val="000D6E55"/>
    <w:rsid w:val="000D6F80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CC3"/>
    <w:rsid w:val="000E2DB6"/>
    <w:rsid w:val="000E2E8E"/>
    <w:rsid w:val="000E2FB6"/>
    <w:rsid w:val="000E304F"/>
    <w:rsid w:val="000E31CC"/>
    <w:rsid w:val="000E3227"/>
    <w:rsid w:val="000E33FA"/>
    <w:rsid w:val="000E3A8A"/>
    <w:rsid w:val="000E3B93"/>
    <w:rsid w:val="000E3BC0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7E"/>
    <w:rsid w:val="000E7E4F"/>
    <w:rsid w:val="000F032D"/>
    <w:rsid w:val="000F0577"/>
    <w:rsid w:val="000F05F9"/>
    <w:rsid w:val="000F0A76"/>
    <w:rsid w:val="000F0A7A"/>
    <w:rsid w:val="000F0C0F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79D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D6"/>
    <w:rsid w:val="000F72E3"/>
    <w:rsid w:val="000F7694"/>
    <w:rsid w:val="000F7836"/>
    <w:rsid w:val="000F7AC8"/>
    <w:rsid w:val="000F7BD4"/>
    <w:rsid w:val="000F7D19"/>
    <w:rsid w:val="000F7EB0"/>
    <w:rsid w:val="001002A0"/>
    <w:rsid w:val="001002E2"/>
    <w:rsid w:val="0010047D"/>
    <w:rsid w:val="001005C3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749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47"/>
    <w:rsid w:val="001066B4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7C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196"/>
    <w:rsid w:val="0011358A"/>
    <w:rsid w:val="0011362D"/>
    <w:rsid w:val="00113659"/>
    <w:rsid w:val="00113663"/>
    <w:rsid w:val="0011376A"/>
    <w:rsid w:val="00113770"/>
    <w:rsid w:val="0011394F"/>
    <w:rsid w:val="00113BA9"/>
    <w:rsid w:val="00113DB8"/>
    <w:rsid w:val="00113FF7"/>
    <w:rsid w:val="0011414E"/>
    <w:rsid w:val="00114169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9D1"/>
    <w:rsid w:val="00115A10"/>
    <w:rsid w:val="00115A4F"/>
    <w:rsid w:val="00115D8D"/>
    <w:rsid w:val="00115E35"/>
    <w:rsid w:val="0011603F"/>
    <w:rsid w:val="001163DE"/>
    <w:rsid w:val="00116613"/>
    <w:rsid w:val="0011678F"/>
    <w:rsid w:val="001169D4"/>
    <w:rsid w:val="001169F3"/>
    <w:rsid w:val="00116AD2"/>
    <w:rsid w:val="00116BDB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D9D"/>
    <w:rsid w:val="00117E64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7D3"/>
    <w:rsid w:val="0012189B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C1"/>
    <w:rsid w:val="00125E1F"/>
    <w:rsid w:val="001263D6"/>
    <w:rsid w:val="0012652E"/>
    <w:rsid w:val="00126831"/>
    <w:rsid w:val="001268CD"/>
    <w:rsid w:val="00126B61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B31"/>
    <w:rsid w:val="00130EDB"/>
    <w:rsid w:val="001313A9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C0B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673"/>
    <w:rsid w:val="00141A1C"/>
    <w:rsid w:val="00141BFE"/>
    <w:rsid w:val="00141C39"/>
    <w:rsid w:val="00141CA4"/>
    <w:rsid w:val="00141CC0"/>
    <w:rsid w:val="00141E52"/>
    <w:rsid w:val="0014204D"/>
    <w:rsid w:val="001420CE"/>
    <w:rsid w:val="00142218"/>
    <w:rsid w:val="00142495"/>
    <w:rsid w:val="00142543"/>
    <w:rsid w:val="0014256C"/>
    <w:rsid w:val="0014273A"/>
    <w:rsid w:val="00142794"/>
    <w:rsid w:val="00142F39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F21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B5C"/>
    <w:rsid w:val="00152DA9"/>
    <w:rsid w:val="00152E55"/>
    <w:rsid w:val="00153364"/>
    <w:rsid w:val="001535E4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7E8"/>
    <w:rsid w:val="00160982"/>
    <w:rsid w:val="00160EA3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8B"/>
    <w:rsid w:val="00163AB8"/>
    <w:rsid w:val="00163D1A"/>
    <w:rsid w:val="00163E14"/>
    <w:rsid w:val="00163E2A"/>
    <w:rsid w:val="00163F0B"/>
    <w:rsid w:val="00163F28"/>
    <w:rsid w:val="00164328"/>
    <w:rsid w:val="00164329"/>
    <w:rsid w:val="00164699"/>
    <w:rsid w:val="001646FB"/>
    <w:rsid w:val="00164A1F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08"/>
    <w:rsid w:val="00166F47"/>
    <w:rsid w:val="00166FD2"/>
    <w:rsid w:val="00167002"/>
    <w:rsid w:val="00167196"/>
    <w:rsid w:val="00167723"/>
    <w:rsid w:val="00167784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840"/>
    <w:rsid w:val="00171909"/>
    <w:rsid w:val="0017197D"/>
    <w:rsid w:val="00171BA7"/>
    <w:rsid w:val="0017254B"/>
    <w:rsid w:val="001725A1"/>
    <w:rsid w:val="001725D8"/>
    <w:rsid w:val="001729AA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44D"/>
    <w:rsid w:val="001755F3"/>
    <w:rsid w:val="0017566C"/>
    <w:rsid w:val="00175778"/>
    <w:rsid w:val="00175A59"/>
    <w:rsid w:val="00175ED5"/>
    <w:rsid w:val="001760DB"/>
    <w:rsid w:val="001761BE"/>
    <w:rsid w:val="0017673F"/>
    <w:rsid w:val="00176749"/>
    <w:rsid w:val="00176A5B"/>
    <w:rsid w:val="00176A87"/>
    <w:rsid w:val="00176C9D"/>
    <w:rsid w:val="00176F93"/>
    <w:rsid w:val="001770CF"/>
    <w:rsid w:val="00177129"/>
    <w:rsid w:val="00177238"/>
    <w:rsid w:val="00177540"/>
    <w:rsid w:val="0017754B"/>
    <w:rsid w:val="0017784D"/>
    <w:rsid w:val="00177B39"/>
    <w:rsid w:val="00177C50"/>
    <w:rsid w:val="00180306"/>
    <w:rsid w:val="00180389"/>
    <w:rsid w:val="001803B5"/>
    <w:rsid w:val="0018068D"/>
    <w:rsid w:val="001806D8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B6"/>
    <w:rsid w:val="001819E5"/>
    <w:rsid w:val="00181AB4"/>
    <w:rsid w:val="00181D63"/>
    <w:rsid w:val="00181E27"/>
    <w:rsid w:val="00181FB6"/>
    <w:rsid w:val="00182165"/>
    <w:rsid w:val="00182276"/>
    <w:rsid w:val="0018238C"/>
    <w:rsid w:val="001825EE"/>
    <w:rsid w:val="001827FD"/>
    <w:rsid w:val="001828FA"/>
    <w:rsid w:val="00182AA0"/>
    <w:rsid w:val="001832D6"/>
    <w:rsid w:val="001834A9"/>
    <w:rsid w:val="00183575"/>
    <w:rsid w:val="00183632"/>
    <w:rsid w:val="00183638"/>
    <w:rsid w:val="00183AE7"/>
    <w:rsid w:val="001840D4"/>
    <w:rsid w:val="00184101"/>
    <w:rsid w:val="001843E7"/>
    <w:rsid w:val="00184407"/>
    <w:rsid w:val="001844AE"/>
    <w:rsid w:val="00184840"/>
    <w:rsid w:val="001848D9"/>
    <w:rsid w:val="00184969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AD4"/>
    <w:rsid w:val="00186DDD"/>
    <w:rsid w:val="00186E66"/>
    <w:rsid w:val="00186E8B"/>
    <w:rsid w:val="00186EE0"/>
    <w:rsid w:val="00186F37"/>
    <w:rsid w:val="0018701E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019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4B8"/>
    <w:rsid w:val="001957BE"/>
    <w:rsid w:val="00195E9B"/>
    <w:rsid w:val="00196046"/>
    <w:rsid w:val="0019634D"/>
    <w:rsid w:val="001964C2"/>
    <w:rsid w:val="0019653A"/>
    <w:rsid w:val="0019673B"/>
    <w:rsid w:val="001969CC"/>
    <w:rsid w:val="001969CF"/>
    <w:rsid w:val="00196A6A"/>
    <w:rsid w:val="00196B58"/>
    <w:rsid w:val="00196BB1"/>
    <w:rsid w:val="00197509"/>
    <w:rsid w:val="0019776C"/>
    <w:rsid w:val="00197A65"/>
    <w:rsid w:val="00197E4C"/>
    <w:rsid w:val="00197F9A"/>
    <w:rsid w:val="00197FE4"/>
    <w:rsid w:val="001A018E"/>
    <w:rsid w:val="001A027E"/>
    <w:rsid w:val="001A07DB"/>
    <w:rsid w:val="001A0946"/>
    <w:rsid w:val="001A0B0E"/>
    <w:rsid w:val="001A0E00"/>
    <w:rsid w:val="001A11E4"/>
    <w:rsid w:val="001A172A"/>
    <w:rsid w:val="001A173E"/>
    <w:rsid w:val="001A1A76"/>
    <w:rsid w:val="001A1C57"/>
    <w:rsid w:val="001A1DBD"/>
    <w:rsid w:val="001A1E5B"/>
    <w:rsid w:val="001A1E8A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9C8"/>
    <w:rsid w:val="001A3EDD"/>
    <w:rsid w:val="001A412F"/>
    <w:rsid w:val="001A4286"/>
    <w:rsid w:val="001A4BDF"/>
    <w:rsid w:val="001A4CD1"/>
    <w:rsid w:val="001A4EC0"/>
    <w:rsid w:val="001A4FC7"/>
    <w:rsid w:val="001A550F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7200"/>
    <w:rsid w:val="001A7442"/>
    <w:rsid w:val="001A769D"/>
    <w:rsid w:val="001A7935"/>
    <w:rsid w:val="001A798B"/>
    <w:rsid w:val="001A79AE"/>
    <w:rsid w:val="001A7F35"/>
    <w:rsid w:val="001B009A"/>
    <w:rsid w:val="001B01B1"/>
    <w:rsid w:val="001B02C0"/>
    <w:rsid w:val="001B0303"/>
    <w:rsid w:val="001B0635"/>
    <w:rsid w:val="001B06D3"/>
    <w:rsid w:val="001B073E"/>
    <w:rsid w:val="001B0742"/>
    <w:rsid w:val="001B0817"/>
    <w:rsid w:val="001B0A2E"/>
    <w:rsid w:val="001B0AAB"/>
    <w:rsid w:val="001B0B3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86B"/>
    <w:rsid w:val="001B292C"/>
    <w:rsid w:val="001B2B0A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95"/>
    <w:rsid w:val="001B66C5"/>
    <w:rsid w:val="001B676C"/>
    <w:rsid w:val="001B686F"/>
    <w:rsid w:val="001B6AC3"/>
    <w:rsid w:val="001B6EF4"/>
    <w:rsid w:val="001B7202"/>
    <w:rsid w:val="001B75E0"/>
    <w:rsid w:val="001B7601"/>
    <w:rsid w:val="001B79A5"/>
    <w:rsid w:val="001B7B8D"/>
    <w:rsid w:val="001B7B94"/>
    <w:rsid w:val="001B7D42"/>
    <w:rsid w:val="001B7F1A"/>
    <w:rsid w:val="001C01DC"/>
    <w:rsid w:val="001C03F1"/>
    <w:rsid w:val="001C042C"/>
    <w:rsid w:val="001C0A3E"/>
    <w:rsid w:val="001C0A49"/>
    <w:rsid w:val="001C0A80"/>
    <w:rsid w:val="001C0AAC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6A0"/>
    <w:rsid w:val="001C48F4"/>
    <w:rsid w:val="001C496D"/>
    <w:rsid w:val="001C4A8B"/>
    <w:rsid w:val="001C4E76"/>
    <w:rsid w:val="001C507C"/>
    <w:rsid w:val="001C5144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6D2"/>
    <w:rsid w:val="001D096D"/>
    <w:rsid w:val="001D0A32"/>
    <w:rsid w:val="001D0B5B"/>
    <w:rsid w:val="001D0B60"/>
    <w:rsid w:val="001D0BD7"/>
    <w:rsid w:val="001D0E72"/>
    <w:rsid w:val="001D0F09"/>
    <w:rsid w:val="001D0FFD"/>
    <w:rsid w:val="001D18A3"/>
    <w:rsid w:val="001D1A3E"/>
    <w:rsid w:val="001D1F35"/>
    <w:rsid w:val="001D2208"/>
    <w:rsid w:val="001D2464"/>
    <w:rsid w:val="001D26CD"/>
    <w:rsid w:val="001D26E0"/>
    <w:rsid w:val="001D2827"/>
    <w:rsid w:val="001D2963"/>
    <w:rsid w:val="001D2B75"/>
    <w:rsid w:val="001D2CBA"/>
    <w:rsid w:val="001D2CE4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A9A"/>
    <w:rsid w:val="001D5F3C"/>
    <w:rsid w:val="001D6435"/>
    <w:rsid w:val="001D6631"/>
    <w:rsid w:val="001D67C6"/>
    <w:rsid w:val="001D67DE"/>
    <w:rsid w:val="001D6984"/>
    <w:rsid w:val="001D6C09"/>
    <w:rsid w:val="001D6C66"/>
    <w:rsid w:val="001D6E52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F54"/>
    <w:rsid w:val="001D7FBB"/>
    <w:rsid w:val="001E0078"/>
    <w:rsid w:val="001E00B5"/>
    <w:rsid w:val="001E0652"/>
    <w:rsid w:val="001E06A3"/>
    <w:rsid w:val="001E07AD"/>
    <w:rsid w:val="001E0A3C"/>
    <w:rsid w:val="001E0FA4"/>
    <w:rsid w:val="001E1859"/>
    <w:rsid w:val="001E1A40"/>
    <w:rsid w:val="001E1A41"/>
    <w:rsid w:val="001E1A8A"/>
    <w:rsid w:val="001E1BCF"/>
    <w:rsid w:val="001E241B"/>
    <w:rsid w:val="001E274C"/>
    <w:rsid w:val="001E2ABB"/>
    <w:rsid w:val="001E2DCF"/>
    <w:rsid w:val="001E3246"/>
    <w:rsid w:val="001E3493"/>
    <w:rsid w:val="001E3A22"/>
    <w:rsid w:val="001E3FAF"/>
    <w:rsid w:val="001E40D2"/>
    <w:rsid w:val="001E4116"/>
    <w:rsid w:val="001E4204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58B"/>
    <w:rsid w:val="001F0727"/>
    <w:rsid w:val="001F0A24"/>
    <w:rsid w:val="001F0D7A"/>
    <w:rsid w:val="001F0DB1"/>
    <w:rsid w:val="001F119B"/>
    <w:rsid w:val="001F142E"/>
    <w:rsid w:val="001F15C5"/>
    <w:rsid w:val="001F1913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7F7"/>
    <w:rsid w:val="00200A52"/>
    <w:rsid w:val="00200A8F"/>
    <w:rsid w:val="00200ADC"/>
    <w:rsid w:val="002011BC"/>
    <w:rsid w:val="0020155D"/>
    <w:rsid w:val="0020179A"/>
    <w:rsid w:val="002017E2"/>
    <w:rsid w:val="00201A66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C3B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6DD"/>
    <w:rsid w:val="002106F0"/>
    <w:rsid w:val="00210D96"/>
    <w:rsid w:val="002111B3"/>
    <w:rsid w:val="00211493"/>
    <w:rsid w:val="002114FC"/>
    <w:rsid w:val="00211601"/>
    <w:rsid w:val="00211625"/>
    <w:rsid w:val="002118C2"/>
    <w:rsid w:val="0021224B"/>
    <w:rsid w:val="00212312"/>
    <w:rsid w:val="00212A14"/>
    <w:rsid w:val="00212C00"/>
    <w:rsid w:val="00212C94"/>
    <w:rsid w:val="00212D49"/>
    <w:rsid w:val="002135E3"/>
    <w:rsid w:val="0021374B"/>
    <w:rsid w:val="00213B19"/>
    <w:rsid w:val="00213F58"/>
    <w:rsid w:val="002142AE"/>
    <w:rsid w:val="00214388"/>
    <w:rsid w:val="00214453"/>
    <w:rsid w:val="002144B7"/>
    <w:rsid w:val="00214715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A6E"/>
    <w:rsid w:val="00217C0B"/>
    <w:rsid w:val="00220178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228"/>
    <w:rsid w:val="0022739B"/>
    <w:rsid w:val="002274E2"/>
    <w:rsid w:val="00227515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4AA"/>
    <w:rsid w:val="002314F2"/>
    <w:rsid w:val="0023159A"/>
    <w:rsid w:val="002317A6"/>
    <w:rsid w:val="002317EF"/>
    <w:rsid w:val="002319FA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3741"/>
    <w:rsid w:val="0023403D"/>
    <w:rsid w:val="00234093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6B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CD3"/>
    <w:rsid w:val="00250D6C"/>
    <w:rsid w:val="00250FA2"/>
    <w:rsid w:val="00251280"/>
    <w:rsid w:val="00251420"/>
    <w:rsid w:val="0025160A"/>
    <w:rsid w:val="0025184A"/>
    <w:rsid w:val="00251A39"/>
    <w:rsid w:val="00251A45"/>
    <w:rsid w:val="00251AAA"/>
    <w:rsid w:val="00251C2B"/>
    <w:rsid w:val="00251E3C"/>
    <w:rsid w:val="00251FB7"/>
    <w:rsid w:val="0025219C"/>
    <w:rsid w:val="0025230A"/>
    <w:rsid w:val="00252324"/>
    <w:rsid w:val="00252666"/>
    <w:rsid w:val="0025276E"/>
    <w:rsid w:val="002529A9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B0D"/>
    <w:rsid w:val="00255426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2C2E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3E5F"/>
    <w:rsid w:val="0026408F"/>
    <w:rsid w:val="002640FB"/>
    <w:rsid w:val="00264269"/>
    <w:rsid w:val="00264423"/>
    <w:rsid w:val="002646BA"/>
    <w:rsid w:val="0026487B"/>
    <w:rsid w:val="00264901"/>
    <w:rsid w:val="00264BA1"/>
    <w:rsid w:val="00264D79"/>
    <w:rsid w:val="00264E43"/>
    <w:rsid w:val="00264E7F"/>
    <w:rsid w:val="00265325"/>
    <w:rsid w:val="00265370"/>
    <w:rsid w:val="00265541"/>
    <w:rsid w:val="002655B1"/>
    <w:rsid w:val="002657A1"/>
    <w:rsid w:val="00265C09"/>
    <w:rsid w:val="00265D96"/>
    <w:rsid w:val="00265DA2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A08"/>
    <w:rsid w:val="00273A74"/>
    <w:rsid w:val="002741F8"/>
    <w:rsid w:val="00274725"/>
    <w:rsid w:val="002747BF"/>
    <w:rsid w:val="00274828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2EB"/>
    <w:rsid w:val="00275409"/>
    <w:rsid w:val="0027556A"/>
    <w:rsid w:val="00275A83"/>
    <w:rsid w:val="00275E3C"/>
    <w:rsid w:val="00275FC6"/>
    <w:rsid w:val="0027615F"/>
    <w:rsid w:val="0027632F"/>
    <w:rsid w:val="002764C9"/>
    <w:rsid w:val="002766FE"/>
    <w:rsid w:val="002767AC"/>
    <w:rsid w:val="002767E4"/>
    <w:rsid w:val="00276E82"/>
    <w:rsid w:val="00276F1A"/>
    <w:rsid w:val="00277002"/>
    <w:rsid w:val="00277092"/>
    <w:rsid w:val="0027725B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B3D"/>
    <w:rsid w:val="00281DBD"/>
    <w:rsid w:val="00281E22"/>
    <w:rsid w:val="002821BA"/>
    <w:rsid w:val="0028245E"/>
    <w:rsid w:val="00282780"/>
    <w:rsid w:val="002828E2"/>
    <w:rsid w:val="00282B1A"/>
    <w:rsid w:val="002830A9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E4"/>
    <w:rsid w:val="002858E7"/>
    <w:rsid w:val="00285AAD"/>
    <w:rsid w:val="00285CEC"/>
    <w:rsid w:val="00285F49"/>
    <w:rsid w:val="002860FD"/>
    <w:rsid w:val="002862D4"/>
    <w:rsid w:val="002862F2"/>
    <w:rsid w:val="002863B3"/>
    <w:rsid w:val="002864B8"/>
    <w:rsid w:val="002864E9"/>
    <w:rsid w:val="0028664C"/>
    <w:rsid w:val="002866B8"/>
    <w:rsid w:val="00286914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8BA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9CF"/>
    <w:rsid w:val="00297DF3"/>
    <w:rsid w:val="002A00F9"/>
    <w:rsid w:val="002A013B"/>
    <w:rsid w:val="002A01E1"/>
    <w:rsid w:val="002A0399"/>
    <w:rsid w:val="002A03A2"/>
    <w:rsid w:val="002A04A6"/>
    <w:rsid w:val="002A0582"/>
    <w:rsid w:val="002A05BC"/>
    <w:rsid w:val="002A0ADF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E9"/>
    <w:rsid w:val="002A227A"/>
    <w:rsid w:val="002A2580"/>
    <w:rsid w:val="002A2663"/>
    <w:rsid w:val="002A2B1A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604"/>
    <w:rsid w:val="002A5A52"/>
    <w:rsid w:val="002A5BD5"/>
    <w:rsid w:val="002A5FD0"/>
    <w:rsid w:val="002A6130"/>
    <w:rsid w:val="002A64D0"/>
    <w:rsid w:val="002A66C4"/>
    <w:rsid w:val="002A66F6"/>
    <w:rsid w:val="002A678B"/>
    <w:rsid w:val="002A6835"/>
    <w:rsid w:val="002A68AB"/>
    <w:rsid w:val="002A696A"/>
    <w:rsid w:val="002A6999"/>
    <w:rsid w:val="002A6C05"/>
    <w:rsid w:val="002A6DA3"/>
    <w:rsid w:val="002A7346"/>
    <w:rsid w:val="002A74A3"/>
    <w:rsid w:val="002A7577"/>
    <w:rsid w:val="002A780A"/>
    <w:rsid w:val="002A7842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307"/>
    <w:rsid w:val="002B1354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39C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46"/>
    <w:rsid w:val="002B7C98"/>
    <w:rsid w:val="002B7EB6"/>
    <w:rsid w:val="002B7F34"/>
    <w:rsid w:val="002C0052"/>
    <w:rsid w:val="002C02D4"/>
    <w:rsid w:val="002C03BC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4FD"/>
    <w:rsid w:val="002C156F"/>
    <w:rsid w:val="002C15A0"/>
    <w:rsid w:val="002C15A5"/>
    <w:rsid w:val="002C16A1"/>
    <w:rsid w:val="002C170A"/>
    <w:rsid w:val="002C179A"/>
    <w:rsid w:val="002C1E64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15"/>
    <w:rsid w:val="002C309E"/>
    <w:rsid w:val="002C317C"/>
    <w:rsid w:val="002C323F"/>
    <w:rsid w:val="002C3306"/>
    <w:rsid w:val="002C3456"/>
    <w:rsid w:val="002C34A5"/>
    <w:rsid w:val="002C378B"/>
    <w:rsid w:val="002C39C3"/>
    <w:rsid w:val="002C3D84"/>
    <w:rsid w:val="002C3E7E"/>
    <w:rsid w:val="002C43A6"/>
    <w:rsid w:val="002C445B"/>
    <w:rsid w:val="002C4505"/>
    <w:rsid w:val="002C4679"/>
    <w:rsid w:val="002C47EE"/>
    <w:rsid w:val="002C4927"/>
    <w:rsid w:val="002C49E2"/>
    <w:rsid w:val="002C4B30"/>
    <w:rsid w:val="002C4B5C"/>
    <w:rsid w:val="002C4B5D"/>
    <w:rsid w:val="002C4D9F"/>
    <w:rsid w:val="002C4FEC"/>
    <w:rsid w:val="002C50D0"/>
    <w:rsid w:val="002C510E"/>
    <w:rsid w:val="002C56F0"/>
    <w:rsid w:val="002C5EDE"/>
    <w:rsid w:val="002C60D2"/>
    <w:rsid w:val="002C62EA"/>
    <w:rsid w:val="002C65DA"/>
    <w:rsid w:val="002C661F"/>
    <w:rsid w:val="002C67A4"/>
    <w:rsid w:val="002C67F0"/>
    <w:rsid w:val="002C6B55"/>
    <w:rsid w:val="002C6D07"/>
    <w:rsid w:val="002C7065"/>
    <w:rsid w:val="002C70E7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B0F"/>
    <w:rsid w:val="002D0C02"/>
    <w:rsid w:val="002D0CCF"/>
    <w:rsid w:val="002D0DAD"/>
    <w:rsid w:val="002D0E14"/>
    <w:rsid w:val="002D0E37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B36"/>
    <w:rsid w:val="002D2C6E"/>
    <w:rsid w:val="002D2DD9"/>
    <w:rsid w:val="002D2E11"/>
    <w:rsid w:val="002D2FD0"/>
    <w:rsid w:val="002D31BF"/>
    <w:rsid w:val="002D3214"/>
    <w:rsid w:val="002D385C"/>
    <w:rsid w:val="002D38C0"/>
    <w:rsid w:val="002D3A00"/>
    <w:rsid w:val="002D3A42"/>
    <w:rsid w:val="002D3B49"/>
    <w:rsid w:val="002D3D60"/>
    <w:rsid w:val="002D41C3"/>
    <w:rsid w:val="002D448D"/>
    <w:rsid w:val="002D4560"/>
    <w:rsid w:val="002D46C5"/>
    <w:rsid w:val="002D497E"/>
    <w:rsid w:val="002D4AD5"/>
    <w:rsid w:val="002D4BF9"/>
    <w:rsid w:val="002D4C55"/>
    <w:rsid w:val="002D4CF2"/>
    <w:rsid w:val="002D4ECC"/>
    <w:rsid w:val="002D52FF"/>
    <w:rsid w:val="002D56FE"/>
    <w:rsid w:val="002D575E"/>
    <w:rsid w:val="002D5777"/>
    <w:rsid w:val="002D590C"/>
    <w:rsid w:val="002D5C00"/>
    <w:rsid w:val="002D5CCA"/>
    <w:rsid w:val="002D5F26"/>
    <w:rsid w:val="002D60CF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C36"/>
    <w:rsid w:val="002D7CA5"/>
    <w:rsid w:val="002D7F70"/>
    <w:rsid w:val="002E000D"/>
    <w:rsid w:val="002E0127"/>
    <w:rsid w:val="002E0233"/>
    <w:rsid w:val="002E0C38"/>
    <w:rsid w:val="002E10B9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92D"/>
    <w:rsid w:val="002E2CC9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C24"/>
    <w:rsid w:val="002E6E8B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EEC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A4C"/>
    <w:rsid w:val="002F2C0A"/>
    <w:rsid w:val="002F2D42"/>
    <w:rsid w:val="002F2E3A"/>
    <w:rsid w:val="002F30CE"/>
    <w:rsid w:val="002F3387"/>
    <w:rsid w:val="002F3544"/>
    <w:rsid w:val="002F3602"/>
    <w:rsid w:val="002F38F0"/>
    <w:rsid w:val="002F3BA3"/>
    <w:rsid w:val="002F3BF9"/>
    <w:rsid w:val="002F3C23"/>
    <w:rsid w:val="002F401A"/>
    <w:rsid w:val="002F41A5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54"/>
    <w:rsid w:val="002F5D64"/>
    <w:rsid w:val="002F5EDE"/>
    <w:rsid w:val="002F634C"/>
    <w:rsid w:val="002F63E8"/>
    <w:rsid w:val="002F660E"/>
    <w:rsid w:val="002F6676"/>
    <w:rsid w:val="002F69C2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B7"/>
    <w:rsid w:val="00301AFB"/>
    <w:rsid w:val="00301CC8"/>
    <w:rsid w:val="003020E6"/>
    <w:rsid w:val="00302259"/>
    <w:rsid w:val="0030228B"/>
    <w:rsid w:val="0030258F"/>
    <w:rsid w:val="00302819"/>
    <w:rsid w:val="00302A9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472"/>
    <w:rsid w:val="003049DD"/>
    <w:rsid w:val="00304D24"/>
    <w:rsid w:val="00304D81"/>
    <w:rsid w:val="00304E42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BD"/>
    <w:rsid w:val="003067E6"/>
    <w:rsid w:val="0030694B"/>
    <w:rsid w:val="0030696B"/>
    <w:rsid w:val="00307002"/>
    <w:rsid w:val="003071DB"/>
    <w:rsid w:val="00307293"/>
    <w:rsid w:val="003077AC"/>
    <w:rsid w:val="003078D0"/>
    <w:rsid w:val="00307EC4"/>
    <w:rsid w:val="00310119"/>
    <w:rsid w:val="0031030A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203"/>
    <w:rsid w:val="00315A47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BFC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66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228"/>
    <w:rsid w:val="003234A3"/>
    <w:rsid w:val="003235B0"/>
    <w:rsid w:val="0032389E"/>
    <w:rsid w:val="00323C38"/>
    <w:rsid w:val="00323C93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5F75"/>
    <w:rsid w:val="00326075"/>
    <w:rsid w:val="0032621D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30091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130"/>
    <w:rsid w:val="0033330D"/>
    <w:rsid w:val="00333396"/>
    <w:rsid w:val="003333D0"/>
    <w:rsid w:val="003334A2"/>
    <w:rsid w:val="003339F1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1E"/>
    <w:rsid w:val="00335CBE"/>
    <w:rsid w:val="00335E53"/>
    <w:rsid w:val="00336077"/>
    <w:rsid w:val="003365A7"/>
    <w:rsid w:val="00336E6E"/>
    <w:rsid w:val="0033716D"/>
    <w:rsid w:val="00337505"/>
    <w:rsid w:val="00337976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B4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04F"/>
    <w:rsid w:val="00343192"/>
    <w:rsid w:val="0034322A"/>
    <w:rsid w:val="00343267"/>
    <w:rsid w:val="0034349A"/>
    <w:rsid w:val="003434E6"/>
    <w:rsid w:val="00343630"/>
    <w:rsid w:val="0034379E"/>
    <w:rsid w:val="003437C9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6F2"/>
    <w:rsid w:val="00346BC9"/>
    <w:rsid w:val="00346D17"/>
    <w:rsid w:val="00346E79"/>
    <w:rsid w:val="0034710D"/>
    <w:rsid w:val="00347459"/>
    <w:rsid w:val="0034751F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6DA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269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4DB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7057"/>
    <w:rsid w:val="0036732F"/>
    <w:rsid w:val="003674B6"/>
    <w:rsid w:val="00367769"/>
    <w:rsid w:val="0036776C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508"/>
    <w:rsid w:val="003725FA"/>
    <w:rsid w:val="003726F4"/>
    <w:rsid w:val="00372780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B56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9F8"/>
    <w:rsid w:val="00385AB2"/>
    <w:rsid w:val="00385B57"/>
    <w:rsid w:val="00385F5F"/>
    <w:rsid w:val="00385FA7"/>
    <w:rsid w:val="0038607A"/>
    <w:rsid w:val="0038610D"/>
    <w:rsid w:val="003861DA"/>
    <w:rsid w:val="003861F2"/>
    <w:rsid w:val="003863A5"/>
    <w:rsid w:val="003865C6"/>
    <w:rsid w:val="003868C4"/>
    <w:rsid w:val="00386C11"/>
    <w:rsid w:val="00386CB5"/>
    <w:rsid w:val="00386DCA"/>
    <w:rsid w:val="003871BF"/>
    <w:rsid w:val="003871E1"/>
    <w:rsid w:val="003872DD"/>
    <w:rsid w:val="00387415"/>
    <w:rsid w:val="003875DC"/>
    <w:rsid w:val="003876A6"/>
    <w:rsid w:val="003876C7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D52"/>
    <w:rsid w:val="00390E6E"/>
    <w:rsid w:val="00390F38"/>
    <w:rsid w:val="00391353"/>
    <w:rsid w:val="00391D3C"/>
    <w:rsid w:val="00391D53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AB8"/>
    <w:rsid w:val="003A1BF8"/>
    <w:rsid w:val="003A204B"/>
    <w:rsid w:val="003A22B7"/>
    <w:rsid w:val="003A22C9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90"/>
    <w:rsid w:val="003A4CE5"/>
    <w:rsid w:val="003A4E33"/>
    <w:rsid w:val="003A4EC5"/>
    <w:rsid w:val="003A5596"/>
    <w:rsid w:val="003A5808"/>
    <w:rsid w:val="003A58D9"/>
    <w:rsid w:val="003A5CEC"/>
    <w:rsid w:val="003A5D20"/>
    <w:rsid w:val="003A63E9"/>
    <w:rsid w:val="003A6872"/>
    <w:rsid w:val="003A6C06"/>
    <w:rsid w:val="003A6F14"/>
    <w:rsid w:val="003A7233"/>
    <w:rsid w:val="003A7432"/>
    <w:rsid w:val="003A7525"/>
    <w:rsid w:val="003A753C"/>
    <w:rsid w:val="003A75BE"/>
    <w:rsid w:val="003A79A0"/>
    <w:rsid w:val="003A7AEE"/>
    <w:rsid w:val="003B0430"/>
    <w:rsid w:val="003B0489"/>
    <w:rsid w:val="003B0679"/>
    <w:rsid w:val="003B0A26"/>
    <w:rsid w:val="003B1051"/>
    <w:rsid w:val="003B1087"/>
    <w:rsid w:val="003B10FA"/>
    <w:rsid w:val="003B13A1"/>
    <w:rsid w:val="003B143E"/>
    <w:rsid w:val="003B18BC"/>
    <w:rsid w:val="003B192C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B52"/>
    <w:rsid w:val="003B4C63"/>
    <w:rsid w:val="003B4E9F"/>
    <w:rsid w:val="003B4F02"/>
    <w:rsid w:val="003B515D"/>
    <w:rsid w:val="003B5492"/>
    <w:rsid w:val="003B5628"/>
    <w:rsid w:val="003B5629"/>
    <w:rsid w:val="003B589F"/>
    <w:rsid w:val="003B594F"/>
    <w:rsid w:val="003B5998"/>
    <w:rsid w:val="003B5AD7"/>
    <w:rsid w:val="003B61AA"/>
    <w:rsid w:val="003B6437"/>
    <w:rsid w:val="003B6455"/>
    <w:rsid w:val="003B65F6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2A5"/>
    <w:rsid w:val="003C3478"/>
    <w:rsid w:val="003C34C6"/>
    <w:rsid w:val="003C362B"/>
    <w:rsid w:val="003C384F"/>
    <w:rsid w:val="003C38EE"/>
    <w:rsid w:val="003C3900"/>
    <w:rsid w:val="003C3BA3"/>
    <w:rsid w:val="003C3C88"/>
    <w:rsid w:val="003C3E97"/>
    <w:rsid w:val="003C40BA"/>
    <w:rsid w:val="003C4454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4"/>
    <w:rsid w:val="003C58A5"/>
    <w:rsid w:val="003C5AC6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8B"/>
    <w:rsid w:val="003C69F4"/>
    <w:rsid w:val="003C6BD1"/>
    <w:rsid w:val="003C6CB5"/>
    <w:rsid w:val="003C6DC8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47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0E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3186"/>
    <w:rsid w:val="003D31B9"/>
    <w:rsid w:val="003D323D"/>
    <w:rsid w:val="003D3C96"/>
    <w:rsid w:val="003D3CDF"/>
    <w:rsid w:val="003D3DB2"/>
    <w:rsid w:val="003D3DDC"/>
    <w:rsid w:val="003D40D4"/>
    <w:rsid w:val="003D42B2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445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CC1"/>
    <w:rsid w:val="003E0D1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07B"/>
    <w:rsid w:val="003E3226"/>
    <w:rsid w:val="003E3537"/>
    <w:rsid w:val="003E365A"/>
    <w:rsid w:val="003E37AE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831"/>
    <w:rsid w:val="003F08EA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3AF"/>
    <w:rsid w:val="003F2576"/>
    <w:rsid w:val="003F2923"/>
    <w:rsid w:val="003F29A5"/>
    <w:rsid w:val="003F2B4A"/>
    <w:rsid w:val="003F2C06"/>
    <w:rsid w:val="003F2F19"/>
    <w:rsid w:val="003F3508"/>
    <w:rsid w:val="003F370B"/>
    <w:rsid w:val="003F3747"/>
    <w:rsid w:val="003F3AC7"/>
    <w:rsid w:val="003F3DDE"/>
    <w:rsid w:val="003F3E61"/>
    <w:rsid w:val="003F3EA3"/>
    <w:rsid w:val="003F3F71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296"/>
    <w:rsid w:val="003F5597"/>
    <w:rsid w:val="003F59AA"/>
    <w:rsid w:val="003F59D7"/>
    <w:rsid w:val="003F5C23"/>
    <w:rsid w:val="003F5F0A"/>
    <w:rsid w:val="003F6193"/>
    <w:rsid w:val="003F61CC"/>
    <w:rsid w:val="003F62AB"/>
    <w:rsid w:val="003F63A6"/>
    <w:rsid w:val="003F65A3"/>
    <w:rsid w:val="003F67D2"/>
    <w:rsid w:val="003F692D"/>
    <w:rsid w:val="003F6A15"/>
    <w:rsid w:val="003F6DC0"/>
    <w:rsid w:val="003F74AD"/>
    <w:rsid w:val="003F7542"/>
    <w:rsid w:val="003F77C6"/>
    <w:rsid w:val="003F78D6"/>
    <w:rsid w:val="003F7BFA"/>
    <w:rsid w:val="003F7D01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9A"/>
    <w:rsid w:val="00402C56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32"/>
    <w:rsid w:val="00407780"/>
    <w:rsid w:val="00407798"/>
    <w:rsid w:val="0040786A"/>
    <w:rsid w:val="004078DE"/>
    <w:rsid w:val="00407B2B"/>
    <w:rsid w:val="004102CB"/>
    <w:rsid w:val="00410399"/>
    <w:rsid w:val="00410524"/>
    <w:rsid w:val="00410743"/>
    <w:rsid w:val="00410AF2"/>
    <w:rsid w:val="00410B70"/>
    <w:rsid w:val="00410F31"/>
    <w:rsid w:val="00411376"/>
    <w:rsid w:val="004113E2"/>
    <w:rsid w:val="00411822"/>
    <w:rsid w:val="00411AFF"/>
    <w:rsid w:val="00411B62"/>
    <w:rsid w:val="00412044"/>
    <w:rsid w:val="00412259"/>
    <w:rsid w:val="004123C4"/>
    <w:rsid w:val="00412435"/>
    <w:rsid w:val="004126B6"/>
    <w:rsid w:val="00412876"/>
    <w:rsid w:val="00412C84"/>
    <w:rsid w:val="004132E9"/>
    <w:rsid w:val="004133A5"/>
    <w:rsid w:val="004134F7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02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060"/>
    <w:rsid w:val="004173E6"/>
    <w:rsid w:val="00417464"/>
    <w:rsid w:val="0041746F"/>
    <w:rsid w:val="004174B4"/>
    <w:rsid w:val="004175FC"/>
    <w:rsid w:val="00417804"/>
    <w:rsid w:val="0041783F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0F76"/>
    <w:rsid w:val="00421058"/>
    <w:rsid w:val="00421595"/>
    <w:rsid w:val="004216D2"/>
    <w:rsid w:val="004218B2"/>
    <w:rsid w:val="00421999"/>
    <w:rsid w:val="004219F1"/>
    <w:rsid w:val="00421A21"/>
    <w:rsid w:val="00421B3E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5C"/>
    <w:rsid w:val="0042296F"/>
    <w:rsid w:val="00422987"/>
    <w:rsid w:val="004229DC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A5B"/>
    <w:rsid w:val="00424B3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F37"/>
    <w:rsid w:val="0042600E"/>
    <w:rsid w:val="0042655F"/>
    <w:rsid w:val="004269F9"/>
    <w:rsid w:val="00426D98"/>
    <w:rsid w:val="00426F2F"/>
    <w:rsid w:val="0042701D"/>
    <w:rsid w:val="00427033"/>
    <w:rsid w:val="004270F3"/>
    <w:rsid w:val="0042712F"/>
    <w:rsid w:val="00427133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9AA"/>
    <w:rsid w:val="004329D8"/>
    <w:rsid w:val="00432A94"/>
    <w:rsid w:val="00432AD8"/>
    <w:rsid w:val="00432E64"/>
    <w:rsid w:val="00432F78"/>
    <w:rsid w:val="004330F7"/>
    <w:rsid w:val="0043320F"/>
    <w:rsid w:val="0043334C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3209"/>
    <w:rsid w:val="00443811"/>
    <w:rsid w:val="00443A88"/>
    <w:rsid w:val="00443D58"/>
    <w:rsid w:val="00444204"/>
    <w:rsid w:val="00444302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FC"/>
    <w:rsid w:val="004450D4"/>
    <w:rsid w:val="00445521"/>
    <w:rsid w:val="00445717"/>
    <w:rsid w:val="00445994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2D6"/>
    <w:rsid w:val="0044778D"/>
    <w:rsid w:val="004479E3"/>
    <w:rsid w:val="00447E63"/>
    <w:rsid w:val="004500B6"/>
    <w:rsid w:val="00450690"/>
    <w:rsid w:val="00450DF9"/>
    <w:rsid w:val="00450E62"/>
    <w:rsid w:val="00450EFF"/>
    <w:rsid w:val="00450FB7"/>
    <w:rsid w:val="00451240"/>
    <w:rsid w:val="0045134A"/>
    <w:rsid w:val="004514A7"/>
    <w:rsid w:val="00451782"/>
    <w:rsid w:val="0045194E"/>
    <w:rsid w:val="00451AE8"/>
    <w:rsid w:val="00451B8B"/>
    <w:rsid w:val="00451E62"/>
    <w:rsid w:val="00451ED6"/>
    <w:rsid w:val="004524B1"/>
    <w:rsid w:val="0045296F"/>
    <w:rsid w:val="00452BB4"/>
    <w:rsid w:val="00452C0D"/>
    <w:rsid w:val="00452D0D"/>
    <w:rsid w:val="004531B6"/>
    <w:rsid w:val="004534EB"/>
    <w:rsid w:val="004534F8"/>
    <w:rsid w:val="0045365F"/>
    <w:rsid w:val="0045380A"/>
    <w:rsid w:val="00453B11"/>
    <w:rsid w:val="00453B39"/>
    <w:rsid w:val="00453BAB"/>
    <w:rsid w:val="00453C92"/>
    <w:rsid w:val="00453D39"/>
    <w:rsid w:val="00453D46"/>
    <w:rsid w:val="00454040"/>
    <w:rsid w:val="0045422B"/>
    <w:rsid w:val="00454643"/>
    <w:rsid w:val="0045469A"/>
    <w:rsid w:val="004548A3"/>
    <w:rsid w:val="004549A7"/>
    <w:rsid w:val="004549FF"/>
    <w:rsid w:val="00454F37"/>
    <w:rsid w:val="00454FB7"/>
    <w:rsid w:val="004553DA"/>
    <w:rsid w:val="00455425"/>
    <w:rsid w:val="004554B9"/>
    <w:rsid w:val="004554EC"/>
    <w:rsid w:val="00455528"/>
    <w:rsid w:val="004555E3"/>
    <w:rsid w:val="00455AAC"/>
    <w:rsid w:val="00455AC1"/>
    <w:rsid w:val="00455BAB"/>
    <w:rsid w:val="00455FF1"/>
    <w:rsid w:val="00456095"/>
    <w:rsid w:val="0045620B"/>
    <w:rsid w:val="004565C4"/>
    <w:rsid w:val="00456CBA"/>
    <w:rsid w:val="004572AC"/>
    <w:rsid w:val="0045759A"/>
    <w:rsid w:val="00457986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54B"/>
    <w:rsid w:val="0046160E"/>
    <w:rsid w:val="004616BC"/>
    <w:rsid w:val="004619D8"/>
    <w:rsid w:val="00461B75"/>
    <w:rsid w:val="00461D3D"/>
    <w:rsid w:val="00461D53"/>
    <w:rsid w:val="00461FE4"/>
    <w:rsid w:val="00462127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4EA"/>
    <w:rsid w:val="004735B3"/>
    <w:rsid w:val="00473811"/>
    <w:rsid w:val="004739C7"/>
    <w:rsid w:val="00473A60"/>
    <w:rsid w:val="00473ADC"/>
    <w:rsid w:val="00473AF0"/>
    <w:rsid w:val="00473F85"/>
    <w:rsid w:val="00474195"/>
    <w:rsid w:val="00474243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334"/>
    <w:rsid w:val="00480714"/>
    <w:rsid w:val="00480726"/>
    <w:rsid w:val="00480765"/>
    <w:rsid w:val="004808DD"/>
    <w:rsid w:val="00480BFD"/>
    <w:rsid w:val="00480E2C"/>
    <w:rsid w:val="00480F49"/>
    <w:rsid w:val="00481369"/>
    <w:rsid w:val="0048143A"/>
    <w:rsid w:val="004814E5"/>
    <w:rsid w:val="004819DC"/>
    <w:rsid w:val="00481A1D"/>
    <w:rsid w:val="00481A9C"/>
    <w:rsid w:val="00481B9B"/>
    <w:rsid w:val="00481D14"/>
    <w:rsid w:val="00481EF2"/>
    <w:rsid w:val="00481F19"/>
    <w:rsid w:val="004825EF"/>
    <w:rsid w:val="0048285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9DF"/>
    <w:rsid w:val="00485E34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20B"/>
    <w:rsid w:val="0049241F"/>
    <w:rsid w:val="00492548"/>
    <w:rsid w:val="00492573"/>
    <w:rsid w:val="00492717"/>
    <w:rsid w:val="00492860"/>
    <w:rsid w:val="0049293C"/>
    <w:rsid w:val="0049298E"/>
    <w:rsid w:val="00492EAD"/>
    <w:rsid w:val="00493002"/>
    <w:rsid w:val="0049302A"/>
    <w:rsid w:val="00493071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6E2E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2E"/>
    <w:rsid w:val="00497CB5"/>
    <w:rsid w:val="00497DD1"/>
    <w:rsid w:val="004A0000"/>
    <w:rsid w:val="004A00EB"/>
    <w:rsid w:val="004A033F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5C"/>
    <w:rsid w:val="004A41A8"/>
    <w:rsid w:val="004A427A"/>
    <w:rsid w:val="004A4373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5C46"/>
    <w:rsid w:val="004A615F"/>
    <w:rsid w:val="004A62DF"/>
    <w:rsid w:val="004A6405"/>
    <w:rsid w:val="004A6537"/>
    <w:rsid w:val="004A65F2"/>
    <w:rsid w:val="004A6733"/>
    <w:rsid w:val="004A67C3"/>
    <w:rsid w:val="004A6C73"/>
    <w:rsid w:val="004A6F12"/>
    <w:rsid w:val="004A6F14"/>
    <w:rsid w:val="004A76EC"/>
    <w:rsid w:val="004A7740"/>
    <w:rsid w:val="004A77B9"/>
    <w:rsid w:val="004A79F0"/>
    <w:rsid w:val="004A7A38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E05"/>
    <w:rsid w:val="004B4172"/>
    <w:rsid w:val="004B418A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4D3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B753D"/>
    <w:rsid w:val="004B76DC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4E"/>
    <w:rsid w:val="004C0E76"/>
    <w:rsid w:val="004C0FAD"/>
    <w:rsid w:val="004C100C"/>
    <w:rsid w:val="004C12AA"/>
    <w:rsid w:val="004C14FF"/>
    <w:rsid w:val="004C15C6"/>
    <w:rsid w:val="004C1C6E"/>
    <w:rsid w:val="004C1C9D"/>
    <w:rsid w:val="004C1D14"/>
    <w:rsid w:val="004C1ED1"/>
    <w:rsid w:val="004C1F79"/>
    <w:rsid w:val="004C2288"/>
    <w:rsid w:val="004C2321"/>
    <w:rsid w:val="004C23AD"/>
    <w:rsid w:val="004C2503"/>
    <w:rsid w:val="004C286F"/>
    <w:rsid w:val="004C2C6C"/>
    <w:rsid w:val="004C2D3B"/>
    <w:rsid w:val="004C2D59"/>
    <w:rsid w:val="004C2F5D"/>
    <w:rsid w:val="004C3060"/>
    <w:rsid w:val="004C31B0"/>
    <w:rsid w:val="004C34F3"/>
    <w:rsid w:val="004C3609"/>
    <w:rsid w:val="004C37B8"/>
    <w:rsid w:val="004C3C9D"/>
    <w:rsid w:val="004C3DD5"/>
    <w:rsid w:val="004C3E99"/>
    <w:rsid w:val="004C41AB"/>
    <w:rsid w:val="004C475B"/>
    <w:rsid w:val="004C4811"/>
    <w:rsid w:val="004C4937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508"/>
    <w:rsid w:val="004D05CF"/>
    <w:rsid w:val="004D0A88"/>
    <w:rsid w:val="004D0F54"/>
    <w:rsid w:val="004D10A6"/>
    <w:rsid w:val="004D14B7"/>
    <w:rsid w:val="004D1737"/>
    <w:rsid w:val="004D1A0F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D2"/>
    <w:rsid w:val="004D2970"/>
    <w:rsid w:val="004D2A49"/>
    <w:rsid w:val="004D2EB1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2C5"/>
    <w:rsid w:val="004D74D6"/>
    <w:rsid w:val="004D7651"/>
    <w:rsid w:val="004D7787"/>
    <w:rsid w:val="004D7989"/>
    <w:rsid w:val="004D7A96"/>
    <w:rsid w:val="004D7AD2"/>
    <w:rsid w:val="004E042F"/>
    <w:rsid w:val="004E0739"/>
    <w:rsid w:val="004E0798"/>
    <w:rsid w:val="004E0932"/>
    <w:rsid w:val="004E0D4A"/>
    <w:rsid w:val="004E0E80"/>
    <w:rsid w:val="004E0FF9"/>
    <w:rsid w:val="004E134F"/>
    <w:rsid w:val="004E1458"/>
    <w:rsid w:val="004E1972"/>
    <w:rsid w:val="004E1C69"/>
    <w:rsid w:val="004E1F0C"/>
    <w:rsid w:val="004E20C2"/>
    <w:rsid w:val="004E210B"/>
    <w:rsid w:val="004E22B0"/>
    <w:rsid w:val="004E26A0"/>
    <w:rsid w:val="004E26FE"/>
    <w:rsid w:val="004E29A9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BB"/>
    <w:rsid w:val="004F4DFB"/>
    <w:rsid w:val="004F4E92"/>
    <w:rsid w:val="004F51FC"/>
    <w:rsid w:val="004F5523"/>
    <w:rsid w:val="004F5822"/>
    <w:rsid w:val="004F58C3"/>
    <w:rsid w:val="004F5AF2"/>
    <w:rsid w:val="004F5D15"/>
    <w:rsid w:val="004F60F7"/>
    <w:rsid w:val="004F615E"/>
    <w:rsid w:val="004F61C3"/>
    <w:rsid w:val="004F696C"/>
    <w:rsid w:val="004F6A10"/>
    <w:rsid w:val="004F6A3C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20E2"/>
    <w:rsid w:val="00502391"/>
    <w:rsid w:val="0050239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6040"/>
    <w:rsid w:val="005060DF"/>
    <w:rsid w:val="00506635"/>
    <w:rsid w:val="00506889"/>
    <w:rsid w:val="005068FF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07DDD"/>
    <w:rsid w:val="0051004E"/>
    <w:rsid w:val="00510107"/>
    <w:rsid w:val="005101BD"/>
    <w:rsid w:val="005102EA"/>
    <w:rsid w:val="00510426"/>
    <w:rsid w:val="0051059D"/>
    <w:rsid w:val="005107FF"/>
    <w:rsid w:val="00510805"/>
    <w:rsid w:val="00510A1C"/>
    <w:rsid w:val="00510ABF"/>
    <w:rsid w:val="00510D6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268"/>
    <w:rsid w:val="0051132A"/>
    <w:rsid w:val="0051153B"/>
    <w:rsid w:val="00511543"/>
    <w:rsid w:val="00511927"/>
    <w:rsid w:val="00511A74"/>
    <w:rsid w:val="00511A96"/>
    <w:rsid w:val="00511B4C"/>
    <w:rsid w:val="00511E9B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6A3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85C"/>
    <w:rsid w:val="005178D4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4077"/>
    <w:rsid w:val="0052407D"/>
    <w:rsid w:val="0052435B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DD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7AA"/>
    <w:rsid w:val="00533870"/>
    <w:rsid w:val="00533A10"/>
    <w:rsid w:val="00533B68"/>
    <w:rsid w:val="00533D86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E3A"/>
    <w:rsid w:val="00540FAB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26D"/>
    <w:rsid w:val="00543502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505C"/>
    <w:rsid w:val="00545437"/>
    <w:rsid w:val="00545495"/>
    <w:rsid w:val="00545542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652"/>
    <w:rsid w:val="005468A8"/>
    <w:rsid w:val="00546B67"/>
    <w:rsid w:val="00546DC7"/>
    <w:rsid w:val="00546EF8"/>
    <w:rsid w:val="00546F15"/>
    <w:rsid w:val="00546FB6"/>
    <w:rsid w:val="0054712C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3CD"/>
    <w:rsid w:val="00550642"/>
    <w:rsid w:val="005506F8"/>
    <w:rsid w:val="00550746"/>
    <w:rsid w:val="00550749"/>
    <w:rsid w:val="00550820"/>
    <w:rsid w:val="00550875"/>
    <w:rsid w:val="00550989"/>
    <w:rsid w:val="00550D6E"/>
    <w:rsid w:val="00550E68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B07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74F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7C"/>
    <w:rsid w:val="005557B1"/>
    <w:rsid w:val="005558BF"/>
    <w:rsid w:val="00555957"/>
    <w:rsid w:val="005559DA"/>
    <w:rsid w:val="005559EB"/>
    <w:rsid w:val="00555F43"/>
    <w:rsid w:val="00555F8F"/>
    <w:rsid w:val="005560A7"/>
    <w:rsid w:val="005560D6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9AC"/>
    <w:rsid w:val="00560B21"/>
    <w:rsid w:val="00560BB8"/>
    <w:rsid w:val="00560EAD"/>
    <w:rsid w:val="00560ED0"/>
    <w:rsid w:val="00561237"/>
    <w:rsid w:val="00561532"/>
    <w:rsid w:val="005616BB"/>
    <w:rsid w:val="0056171B"/>
    <w:rsid w:val="00561731"/>
    <w:rsid w:val="00561AEA"/>
    <w:rsid w:val="00561B7A"/>
    <w:rsid w:val="00562095"/>
    <w:rsid w:val="00562249"/>
    <w:rsid w:val="0056245D"/>
    <w:rsid w:val="005624DE"/>
    <w:rsid w:val="005629AF"/>
    <w:rsid w:val="00562A5A"/>
    <w:rsid w:val="00562C9E"/>
    <w:rsid w:val="00562D93"/>
    <w:rsid w:val="00562E64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F52"/>
    <w:rsid w:val="00566003"/>
    <w:rsid w:val="00566292"/>
    <w:rsid w:val="005662BC"/>
    <w:rsid w:val="00566489"/>
    <w:rsid w:val="00566598"/>
    <w:rsid w:val="0056664C"/>
    <w:rsid w:val="005668A3"/>
    <w:rsid w:val="00566AFA"/>
    <w:rsid w:val="00566BB8"/>
    <w:rsid w:val="00566C41"/>
    <w:rsid w:val="00566C61"/>
    <w:rsid w:val="00566CD3"/>
    <w:rsid w:val="00566D2D"/>
    <w:rsid w:val="00566FFB"/>
    <w:rsid w:val="00567014"/>
    <w:rsid w:val="00567318"/>
    <w:rsid w:val="005673B4"/>
    <w:rsid w:val="00567780"/>
    <w:rsid w:val="0056780A"/>
    <w:rsid w:val="00567821"/>
    <w:rsid w:val="0056792B"/>
    <w:rsid w:val="005679B4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156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983"/>
    <w:rsid w:val="00574B8D"/>
    <w:rsid w:val="00574C03"/>
    <w:rsid w:val="00574EE0"/>
    <w:rsid w:val="00574F00"/>
    <w:rsid w:val="005750D4"/>
    <w:rsid w:val="00575507"/>
    <w:rsid w:val="00575952"/>
    <w:rsid w:val="00575A93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905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00"/>
    <w:rsid w:val="00580A13"/>
    <w:rsid w:val="00580AA7"/>
    <w:rsid w:val="00580E70"/>
    <w:rsid w:val="0058106F"/>
    <w:rsid w:val="00581106"/>
    <w:rsid w:val="005811A4"/>
    <w:rsid w:val="005816D9"/>
    <w:rsid w:val="005817AB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3"/>
    <w:rsid w:val="005829FE"/>
    <w:rsid w:val="00582A87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2B0"/>
    <w:rsid w:val="00586372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C4B"/>
    <w:rsid w:val="00590CB6"/>
    <w:rsid w:val="00590EDA"/>
    <w:rsid w:val="00590F41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3FE"/>
    <w:rsid w:val="005935B4"/>
    <w:rsid w:val="00593699"/>
    <w:rsid w:val="00593B85"/>
    <w:rsid w:val="00593CA7"/>
    <w:rsid w:val="00593FFA"/>
    <w:rsid w:val="00594093"/>
    <w:rsid w:val="00594166"/>
    <w:rsid w:val="00594259"/>
    <w:rsid w:val="0059442D"/>
    <w:rsid w:val="00594469"/>
    <w:rsid w:val="0059460A"/>
    <w:rsid w:val="005946E6"/>
    <w:rsid w:val="00594772"/>
    <w:rsid w:val="005947F0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6DD1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2F9"/>
    <w:rsid w:val="005A03B1"/>
    <w:rsid w:val="005A06D9"/>
    <w:rsid w:val="005A075F"/>
    <w:rsid w:val="005A082E"/>
    <w:rsid w:val="005A0852"/>
    <w:rsid w:val="005A08C3"/>
    <w:rsid w:val="005A0911"/>
    <w:rsid w:val="005A0F89"/>
    <w:rsid w:val="005A10F3"/>
    <w:rsid w:val="005A12C9"/>
    <w:rsid w:val="005A1453"/>
    <w:rsid w:val="005A167E"/>
    <w:rsid w:val="005A16AD"/>
    <w:rsid w:val="005A1731"/>
    <w:rsid w:val="005A1749"/>
    <w:rsid w:val="005A1B9B"/>
    <w:rsid w:val="005A1BF0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183"/>
    <w:rsid w:val="005A421F"/>
    <w:rsid w:val="005A45E4"/>
    <w:rsid w:val="005A4623"/>
    <w:rsid w:val="005A4B99"/>
    <w:rsid w:val="005A4DD4"/>
    <w:rsid w:val="005A4FB9"/>
    <w:rsid w:val="005A5510"/>
    <w:rsid w:val="005A5577"/>
    <w:rsid w:val="005A560F"/>
    <w:rsid w:val="005A5655"/>
    <w:rsid w:val="005A57EB"/>
    <w:rsid w:val="005A590B"/>
    <w:rsid w:val="005A5B25"/>
    <w:rsid w:val="005A5BE3"/>
    <w:rsid w:val="005A5EDD"/>
    <w:rsid w:val="005A6181"/>
    <w:rsid w:val="005A685F"/>
    <w:rsid w:val="005A6A42"/>
    <w:rsid w:val="005A6C62"/>
    <w:rsid w:val="005A6EAA"/>
    <w:rsid w:val="005A7487"/>
    <w:rsid w:val="005A7692"/>
    <w:rsid w:val="005A76FB"/>
    <w:rsid w:val="005A7826"/>
    <w:rsid w:val="005A7A1C"/>
    <w:rsid w:val="005A7BF6"/>
    <w:rsid w:val="005A7D98"/>
    <w:rsid w:val="005A7FAB"/>
    <w:rsid w:val="005B00C3"/>
    <w:rsid w:val="005B0164"/>
    <w:rsid w:val="005B0174"/>
    <w:rsid w:val="005B0230"/>
    <w:rsid w:val="005B085D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70E"/>
    <w:rsid w:val="005B28E8"/>
    <w:rsid w:val="005B2A62"/>
    <w:rsid w:val="005B2F82"/>
    <w:rsid w:val="005B3024"/>
    <w:rsid w:val="005B30F2"/>
    <w:rsid w:val="005B321F"/>
    <w:rsid w:val="005B33EA"/>
    <w:rsid w:val="005B351B"/>
    <w:rsid w:val="005B3570"/>
    <w:rsid w:val="005B3CFF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F9"/>
    <w:rsid w:val="005B72CC"/>
    <w:rsid w:val="005B7F6A"/>
    <w:rsid w:val="005B7FEF"/>
    <w:rsid w:val="005C019E"/>
    <w:rsid w:val="005C0226"/>
    <w:rsid w:val="005C0333"/>
    <w:rsid w:val="005C058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880"/>
    <w:rsid w:val="005C19F1"/>
    <w:rsid w:val="005C1B90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AB"/>
    <w:rsid w:val="005C7AA0"/>
    <w:rsid w:val="005C7C18"/>
    <w:rsid w:val="005C7D2E"/>
    <w:rsid w:val="005C7D3C"/>
    <w:rsid w:val="005C7ECE"/>
    <w:rsid w:val="005C7EF8"/>
    <w:rsid w:val="005D0150"/>
    <w:rsid w:val="005D027A"/>
    <w:rsid w:val="005D04BD"/>
    <w:rsid w:val="005D0539"/>
    <w:rsid w:val="005D05B1"/>
    <w:rsid w:val="005D0670"/>
    <w:rsid w:val="005D0807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A2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70A"/>
    <w:rsid w:val="005D4B49"/>
    <w:rsid w:val="005D4D99"/>
    <w:rsid w:val="005D506F"/>
    <w:rsid w:val="005D5231"/>
    <w:rsid w:val="005D5260"/>
    <w:rsid w:val="005D53BC"/>
    <w:rsid w:val="005D54E3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5F6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8F0"/>
    <w:rsid w:val="005E3E74"/>
    <w:rsid w:val="005E4012"/>
    <w:rsid w:val="005E407A"/>
    <w:rsid w:val="005E4243"/>
    <w:rsid w:val="005E45AB"/>
    <w:rsid w:val="005E4688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A5"/>
    <w:rsid w:val="005E73E8"/>
    <w:rsid w:val="005E75B5"/>
    <w:rsid w:val="005E79BE"/>
    <w:rsid w:val="005E7A15"/>
    <w:rsid w:val="005E7B86"/>
    <w:rsid w:val="005E7E6A"/>
    <w:rsid w:val="005F00F3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FFF"/>
    <w:rsid w:val="005F204C"/>
    <w:rsid w:val="005F2852"/>
    <w:rsid w:val="005F2AB3"/>
    <w:rsid w:val="005F2AB9"/>
    <w:rsid w:val="005F2F7D"/>
    <w:rsid w:val="005F2FA9"/>
    <w:rsid w:val="005F32BD"/>
    <w:rsid w:val="005F37C5"/>
    <w:rsid w:val="005F37D4"/>
    <w:rsid w:val="005F3E6D"/>
    <w:rsid w:val="005F3FB4"/>
    <w:rsid w:val="005F40C2"/>
    <w:rsid w:val="005F410A"/>
    <w:rsid w:val="005F42E4"/>
    <w:rsid w:val="005F43D7"/>
    <w:rsid w:val="005F454F"/>
    <w:rsid w:val="005F4C11"/>
    <w:rsid w:val="005F4C47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916"/>
    <w:rsid w:val="005F5C81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EB0"/>
    <w:rsid w:val="005F6EEC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D56"/>
    <w:rsid w:val="00601E66"/>
    <w:rsid w:val="00601EB0"/>
    <w:rsid w:val="00602038"/>
    <w:rsid w:val="0060261B"/>
    <w:rsid w:val="006026D4"/>
    <w:rsid w:val="006027DF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49"/>
    <w:rsid w:val="006037F4"/>
    <w:rsid w:val="00603AB3"/>
    <w:rsid w:val="00604196"/>
    <w:rsid w:val="006041B5"/>
    <w:rsid w:val="00604262"/>
    <w:rsid w:val="0060436E"/>
    <w:rsid w:val="00604873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8A"/>
    <w:rsid w:val="00607FC8"/>
    <w:rsid w:val="0061074F"/>
    <w:rsid w:val="0061082E"/>
    <w:rsid w:val="006109A2"/>
    <w:rsid w:val="00610C50"/>
    <w:rsid w:val="00610D34"/>
    <w:rsid w:val="00610DBD"/>
    <w:rsid w:val="00611108"/>
    <w:rsid w:val="00611A74"/>
    <w:rsid w:val="00611A8F"/>
    <w:rsid w:val="00611F41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7B8"/>
    <w:rsid w:val="006157C0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DDF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A5"/>
    <w:rsid w:val="006216F1"/>
    <w:rsid w:val="00621A65"/>
    <w:rsid w:val="00621B63"/>
    <w:rsid w:val="00621B96"/>
    <w:rsid w:val="00621BAE"/>
    <w:rsid w:val="00621DBE"/>
    <w:rsid w:val="006221A1"/>
    <w:rsid w:val="006225A5"/>
    <w:rsid w:val="006225DF"/>
    <w:rsid w:val="006227CD"/>
    <w:rsid w:val="0062285B"/>
    <w:rsid w:val="00622862"/>
    <w:rsid w:val="00622871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4FE4"/>
    <w:rsid w:val="00625082"/>
    <w:rsid w:val="006251D8"/>
    <w:rsid w:val="0062548A"/>
    <w:rsid w:val="00625580"/>
    <w:rsid w:val="006255A4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D1"/>
    <w:rsid w:val="00627BF3"/>
    <w:rsid w:val="00627D0F"/>
    <w:rsid w:val="00627DC2"/>
    <w:rsid w:val="0063012B"/>
    <w:rsid w:val="00630132"/>
    <w:rsid w:val="00630282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919"/>
    <w:rsid w:val="00633B77"/>
    <w:rsid w:val="00633EA9"/>
    <w:rsid w:val="00633ECC"/>
    <w:rsid w:val="006342A6"/>
    <w:rsid w:val="00634534"/>
    <w:rsid w:val="00634577"/>
    <w:rsid w:val="006346C0"/>
    <w:rsid w:val="006347FB"/>
    <w:rsid w:val="00634965"/>
    <w:rsid w:val="00634A04"/>
    <w:rsid w:val="00634DEF"/>
    <w:rsid w:val="00635041"/>
    <w:rsid w:val="006354E5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0F1"/>
    <w:rsid w:val="00637130"/>
    <w:rsid w:val="006371F3"/>
    <w:rsid w:val="006372B6"/>
    <w:rsid w:val="00637656"/>
    <w:rsid w:val="00637843"/>
    <w:rsid w:val="00637886"/>
    <w:rsid w:val="00637B50"/>
    <w:rsid w:val="00637C5A"/>
    <w:rsid w:val="00637D58"/>
    <w:rsid w:val="00637E5A"/>
    <w:rsid w:val="006401BF"/>
    <w:rsid w:val="00640716"/>
    <w:rsid w:val="0064072D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8EC"/>
    <w:rsid w:val="006439B6"/>
    <w:rsid w:val="00643C2A"/>
    <w:rsid w:val="00643D78"/>
    <w:rsid w:val="00643E56"/>
    <w:rsid w:val="0064408D"/>
    <w:rsid w:val="00644374"/>
    <w:rsid w:val="006443A6"/>
    <w:rsid w:val="006445E2"/>
    <w:rsid w:val="00644735"/>
    <w:rsid w:val="006449AD"/>
    <w:rsid w:val="00644AB7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615B"/>
    <w:rsid w:val="0064645D"/>
    <w:rsid w:val="00646915"/>
    <w:rsid w:val="00646D8E"/>
    <w:rsid w:val="00646D9F"/>
    <w:rsid w:val="00646DF6"/>
    <w:rsid w:val="00646E24"/>
    <w:rsid w:val="0064700B"/>
    <w:rsid w:val="00647037"/>
    <w:rsid w:val="006472A9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06F0"/>
    <w:rsid w:val="0065099D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895"/>
    <w:rsid w:val="00653934"/>
    <w:rsid w:val="00653963"/>
    <w:rsid w:val="00653974"/>
    <w:rsid w:val="00653A97"/>
    <w:rsid w:val="00653B12"/>
    <w:rsid w:val="00653CF1"/>
    <w:rsid w:val="00653EE7"/>
    <w:rsid w:val="00653F7B"/>
    <w:rsid w:val="006540C9"/>
    <w:rsid w:val="006541AD"/>
    <w:rsid w:val="006546D6"/>
    <w:rsid w:val="006547BC"/>
    <w:rsid w:val="00654F1F"/>
    <w:rsid w:val="00655133"/>
    <w:rsid w:val="006554BB"/>
    <w:rsid w:val="0065565C"/>
    <w:rsid w:val="00655826"/>
    <w:rsid w:val="006559FC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A3E"/>
    <w:rsid w:val="006624DC"/>
    <w:rsid w:val="00662655"/>
    <w:rsid w:val="0066291C"/>
    <w:rsid w:val="00662DCF"/>
    <w:rsid w:val="00662EE6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4A"/>
    <w:rsid w:val="00664D53"/>
    <w:rsid w:val="00664F30"/>
    <w:rsid w:val="00664F74"/>
    <w:rsid w:val="00665055"/>
    <w:rsid w:val="006650A6"/>
    <w:rsid w:val="006651A7"/>
    <w:rsid w:val="006653F6"/>
    <w:rsid w:val="006655E1"/>
    <w:rsid w:val="006656FE"/>
    <w:rsid w:val="00665A46"/>
    <w:rsid w:val="00665D20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D54"/>
    <w:rsid w:val="00667EAC"/>
    <w:rsid w:val="00667FED"/>
    <w:rsid w:val="00670131"/>
    <w:rsid w:val="006704B6"/>
    <w:rsid w:val="0067052E"/>
    <w:rsid w:val="0067060A"/>
    <w:rsid w:val="00670941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7F6"/>
    <w:rsid w:val="00671A35"/>
    <w:rsid w:val="00671E6A"/>
    <w:rsid w:val="0067230E"/>
    <w:rsid w:val="00672CCE"/>
    <w:rsid w:val="0067337F"/>
    <w:rsid w:val="0067367F"/>
    <w:rsid w:val="0067369A"/>
    <w:rsid w:val="00673936"/>
    <w:rsid w:val="00673A21"/>
    <w:rsid w:val="00673E53"/>
    <w:rsid w:val="0067405A"/>
    <w:rsid w:val="0067424C"/>
    <w:rsid w:val="00674386"/>
    <w:rsid w:val="006747A0"/>
    <w:rsid w:val="006749A9"/>
    <w:rsid w:val="006749FC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F"/>
    <w:rsid w:val="0067769B"/>
    <w:rsid w:val="006777B5"/>
    <w:rsid w:val="006778E0"/>
    <w:rsid w:val="00677E1E"/>
    <w:rsid w:val="00677F69"/>
    <w:rsid w:val="00680184"/>
    <w:rsid w:val="00680387"/>
    <w:rsid w:val="0068081A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47"/>
    <w:rsid w:val="00681F32"/>
    <w:rsid w:val="006823BB"/>
    <w:rsid w:val="006824A0"/>
    <w:rsid w:val="006825DD"/>
    <w:rsid w:val="00682637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791"/>
    <w:rsid w:val="00685B67"/>
    <w:rsid w:val="00685BDC"/>
    <w:rsid w:val="00685C4C"/>
    <w:rsid w:val="00686641"/>
    <w:rsid w:val="006866A3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93B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4FC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AE6"/>
    <w:rsid w:val="00697D76"/>
    <w:rsid w:val="00697FFA"/>
    <w:rsid w:val="006A01F7"/>
    <w:rsid w:val="006A065D"/>
    <w:rsid w:val="006A08AB"/>
    <w:rsid w:val="006A0AF5"/>
    <w:rsid w:val="006A0B09"/>
    <w:rsid w:val="006A0B20"/>
    <w:rsid w:val="006A0BC2"/>
    <w:rsid w:val="006A0C0B"/>
    <w:rsid w:val="006A0E49"/>
    <w:rsid w:val="006A0FC5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70FC"/>
    <w:rsid w:val="006A72E7"/>
    <w:rsid w:val="006A74BD"/>
    <w:rsid w:val="006A758B"/>
    <w:rsid w:val="006A7904"/>
    <w:rsid w:val="006A7B70"/>
    <w:rsid w:val="006A7EF0"/>
    <w:rsid w:val="006A7F63"/>
    <w:rsid w:val="006B0097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48A"/>
    <w:rsid w:val="006B1A24"/>
    <w:rsid w:val="006B1B81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C4"/>
    <w:rsid w:val="006B3E2B"/>
    <w:rsid w:val="006B3EEE"/>
    <w:rsid w:val="006B3F27"/>
    <w:rsid w:val="006B3FB9"/>
    <w:rsid w:val="006B40E0"/>
    <w:rsid w:val="006B42CE"/>
    <w:rsid w:val="006B447F"/>
    <w:rsid w:val="006B44A3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ACF"/>
    <w:rsid w:val="006B7CA7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B88"/>
    <w:rsid w:val="006C2D8A"/>
    <w:rsid w:val="006C2E7C"/>
    <w:rsid w:val="006C302F"/>
    <w:rsid w:val="006C311B"/>
    <w:rsid w:val="006C3687"/>
    <w:rsid w:val="006C3750"/>
    <w:rsid w:val="006C3775"/>
    <w:rsid w:val="006C3E23"/>
    <w:rsid w:val="006C460E"/>
    <w:rsid w:val="006C473C"/>
    <w:rsid w:val="006C4752"/>
    <w:rsid w:val="006C48E6"/>
    <w:rsid w:val="006C4997"/>
    <w:rsid w:val="006C4B16"/>
    <w:rsid w:val="006C4C0E"/>
    <w:rsid w:val="006C4F75"/>
    <w:rsid w:val="006C5054"/>
    <w:rsid w:val="006C5555"/>
    <w:rsid w:val="006C5C39"/>
    <w:rsid w:val="006C5CB3"/>
    <w:rsid w:val="006C5D9A"/>
    <w:rsid w:val="006C5E9B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2DD"/>
    <w:rsid w:val="006D06E3"/>
    <w:rsid w:val="006D070A"/>
    <w:rsid w:val="006D0800"/>
    <w:rsid w:val="006D084E"/>
    <w:rsid w:val="006D0985"/>
    <w:rsid w:val="006D09C2"/>
    <w:rsid w:val="006D0A4D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246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360"/>
    <w:rsid w:val="006D73FF"/>
    <w:rsid w:val="006D7512"/>
    <w:rsid w:val="006D7549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931"/>
    <w:rsid w:val="006E1AD6"/>
    <w:rsid w:val="006E1B83"/>
    <w:rsid w:val="006E1B97"/>
    <w:rsid w:val="006E1BC1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D3F"/>
    <w:rsid w:val="006E4E3A"/>
    <w:rsid w:val="006E4E86"/>
    <w:rsid w:val="006E536D"/>
    <w:rsid w:val="006E5726"/>
    <w:rsid w:val="006E576D"/>
    <w:rsid w:val="006E5AE5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6F6B"/>
    <w:rsid w:val="006E7063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1010"/>
    <w:rsid w:val="006F1447"/>
    <w:rsid w:val="006F15A6"/>
    <w:rsid w:val="006F1728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9BC"/>
    <w:rsid w:val="006F4AEA"/>
    <w:rsid w:val="006F52C3"/>
    <w:rsid w:val="006F52F8"/>
    <w:rsid w:val="006F5314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C19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6B0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5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DDF"/>
    <w:rsid w:val="00710EAA"/>
    <w:rsid w:val="0071101B"/>
    <w:rsid w:val="007111FB"/>
    <w:rsid w:val="00711252"/>
    <w:rsid w:val="00711409"/>
    <w:rsid w:val="0071162C"/>
    <w:rsid w:val="00711746"/>
    <w:rsid w:val="007119FE"/>
    <w:rsid w:val="00711F7A"/>
    <w:rsid w:val="007120F9"/>
    <w:rsid w:val="007121D8"/>
    <w:rsid w:val="007122D5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5C8"/>
    <w:rsid w:val="0071567C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D6B"/>
    <w:rsid w:val="00720EB3"/>
    <w:rsid w:val="00721001"/>
    <w:rsid w:val="0072101E"/>
    <w:rsid w:val="007216AC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61B"/>
    <w:rsid w:val="0072366B"/>
    <w:rsid w:val="00723680"/>
    <w:rsid w:val="007236B0"/>
    <w:rsid w:val="0072378C"/>
    <w:rsid w:val="007238E2"/>
    <w:rsid w:val="00723E71"/>
    <w:rsid w:val="007248B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A05"/>
    <w:rsid w:val="00725C30"/>
    <w:rsid w:val="00725E8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607"/>
    <w:rsid w:val="0072762F"/>
    <w:rsid w:val="00727968"/>
    <w:rsid w:val="00727A06"/>
    <w:rsid w:val="00727B62"/>
    <w:rsid w:val="00727BD1"/>
    <w:rsid w:val="0073012D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2D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D6C"/>
    <w:rsid w:val="00734F76"/>
    <w:rsid w:val="00734FE8"/>
    <w:rsid w:val="00735152"/>
    <w:rsid w:val="00735F74"/>
    <w:rsid w:val="00735F7E"/>
    <w:rsid w:val="00736022"/>
    <w:rsid w:val="0073652F"/>
    <w:rsid w:val="0073660F"/>
    <w:rsid w:val="0073684D"/>
    <w:rsid w:val="00736A5B"/>
    <w:rsid w:val="00736A6E"/>
    <w:rsid w:val="00736A7C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4015D"/>
    <w:rsid w:val="00740348"/>
    <w:rsid w:val="007405C8"/>
    <w:rsid w:val="007405D6"/>
    <w:rsid w:val="0074069A"/>
    <w:rsid w:val="00740827"/>
    <w:rsid w:val="007408AF"/>
    <w:rsid w:val="00740DC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E64"/>
    <w:rsid w:val="00743F7E"/>
    <w:rsid w:val="00744089"/>
    <w:rsid w:val="00744167"/>
    <w:rsid w:val="00744365"/>
    <w:rsid w:val="0074447C"/>
    <w:rsid w:val="0074449E"/>
    <w:rsid w:val="007444A2"/>
    <w:rsid w:val="007445F7"/>
    <w:rsid w:val="00744971"/>
    <w:rsid w:val="00744C2F"/>
    <w:rsid w:val="00744C81"/>
    <w:rsid w:val="00744D22"/>
    <w:rsid w:val="00744F7B"/>
    <w:rsid w:val="0074509F"/>
    <w:rsid w:val="007452FD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6A3"/>
    <w:rsid w:val="0074687B"/>
    <w:rsid w:val="00746AC9"/>
    <w:rsid w:val="00746BDC"/>
    <w:rsid w:val="00746D60"/>
    <w:rsid w:val="00746DB1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62B"/>
    <w:rsid w:val="007546AC"/>
    <w:rsid w:val="00754CF6"/>
    <w:rsid w:val="00754D28"/>
    <w:rsid w:val="00754E5D"/>
    <w:rsid w:val="00755178"/>
    <w:rsid w:val="0075557C"/>
    <w:rsid w:val="00755A12"/>
    <w:rsid w:val="00755A49"/>
    <w:rsid w:val="00755EF4"/>
    <w:rsid w:val="00755FB3"/>
    <w:rsid w:val="00756134"/>
    <w:rsid w:val="007561D6"/>
    <w:rsid w:val="0075631E"/>
    <w:rsid w:val="00756485"/>
    <w:rsid w:val="00756534"/>
    <w:rsid w:val="007569AD"/>
    <w:rsid w:val="00756DD1"/>
    <w:rsid w:val="00756E3E"/>
    <w:rsid w:val="00757610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DB7"/>
    <w:rsid w:val="00765EB1"/>
    <w:rsid w:val="0076628B"/>
    <w:rsid w:val="007663D8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10E"/>
    <w:rsid w:val="0077023A"/>
    <w:rsid w:val="00770363"/>
    <w:rsid w:val="00770424"/>
    <w:rsid w:val="007705D6"/>
    <w:rsid w:val="00770653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CC8"/>
    <w:rsid w:val="00771D6F"/>
    <w:rsid w:val="007720CB"/>
    <w:rsid w:val="007722C4"/>
    <w:rsid w:val="00772349"/>
    <w:rsid w:val="00772568"/>
    <w:rsid w:val="007727EC"/>
    <w:rsid w:val="00772C9B"/>
    <w:rsid w:val="00772CA7"/>
    <w:rsid w:val="00772D8D"/>
    <w:rsid w:val="00772F99"/>
    <w:rsid w:val="00773038"/>
    <w:rsid w:val="0077317E"/>
    <w:rsid w:val="007732BF"/>
    <w:rsid w:val="007735F5"/>
    <w:rsid w:val="007736F7"/>
    <w:rsid w:val="007738DB"/>
    <w:rsid w:val="0077397C"/>
    <w:rsid w:val="007739AB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8BE"/>
    <w:rsid w:val="00777BE4"/>
    <w:rsid w:val="00777CB5"/>
    <w:rsid w:val="00777E9D"/>
    <w:rsid w:val="00777F98"/>
    <w:rsid w:val="00780019"/>
    <w:rsid w:val="00780021"/>
    <w:rsid w:val="00780035"/>
    <w:rsid w:val="00780291"/>
    <w:rsid w:val="007807A2"/>
    <w:rsid w:val="007807C9"/>
    <w:rsid w:val="007808F6"/>
    <w:rsid w:val="007809CC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9E2"/>
    <w:rsid w:val="00782A48"/>
    <w:rsid w:val="00782D1E"/>
    <w:rsid w:val="00782EFF"/>
    <w:rsid w:val="00782F79"/>
    <w:rsid w:val="007830B8"/>
    <w:rsid w:val="0078333F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790"/>
    <w:rsid w:val="00785A2A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873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E2E"/>
    <w:rsid w:val="00790E95"/>
    <w:rsid w:val="00790EF4"/>
    <w:rsid w:val="00791162"/>
    <w:rsid w:val="007913E1"/>
    <w:rsid w:val="00791472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5CF"/>
    <w:rsid w:val="00795661"/>
    <w:rsid w:val="00795B67"/>
    <w:rsid w:val="00795CEE"/>
    <w:rsid w:val="00795E3B"/>
    <w:rsid w:val="00795FD1"/>
    <w:rsid w:val="00796005"/>
    <w:rsid w:val="0079618A"/>
    <w:rsid w:val="00796522"/>
    <w:rsid w:val="007965C8"/>
    <w:rsid w:val="007966CF"/>
    <w:rsid w:val="00796CE8"/>
    <w:rsid w:val="00796E75"/>
    <w:rsid w:val="00796FD6"/>
    <w:rsid w:val="007972D4"/>
    <w:rsid w:val="00797327"/>
    <w:rsid w:val="007973AB"/>
    <w:rsid w:val="007973E0"/>
    <w:rsid w:val="007973FE"/>
    <w:rsid w:val="0079765D"/>
    <w:rsid w:val="00797689"/>
    <w:rsid w:val="007976F0"/>
    <w:rsid w:val="00797747"/>
    <w:rsid w:val="00797A19"/>
    <w:rsid w:val="00797ACE"/>
    <w:rsid w:val="00797BE0"/>
    <w:rsid w:val="00797C11"/>
    <w:rsid w:val="007A02F0"/>
    <w:rsid w:val="007A0546"/>
    <w:rsid w:val="007A0942"/>
    <w:rsid w:val="007A0C9E"/>
    <w:rsid w:val="007A0D47"/>
    <w:rsid w:val="007A0F04"/>
    <w:rsid w:val="007A0F1C"/>
    <w:rsid w:val="007A1062"/>
    <w:rsid w:val="007A110D"/>
    <w:rsid w:val="007A125A"/>
    <w:rsid w:val="007A1282"/>
    <w:rsid w:val="007A1360"/>
    <w:rsid w:val="007A1719"/>
    <w:rsid w:val="007A1CEB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62E"/>
    <w:rsid w:val="007A3C18"/>
    <w:rsid w:val="007A3E82"/>
    <w:rsid w:val="007A414D"/>
    <w:rsid w:val="007A4194"/>
    <w:rsid w:val="007A4840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63AA"/>
    <w:rsid w:val="007A645F"/>
    <w:rsid w:val="007A64EA"/>
    <w:rsid w:val="007A66D4"/>
    <w:rsid w:val="007A66E1"/>
    <w:rsid w:val="007A68EE"/>
    <w:rsid w:val="007A6913"/>
    <w:rsid w:val="007A691D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F8"/>
    <w:rsid w:val="007B2A56"/>
    <w:rsid w:val="007B2A8D"/>
    <w:rsid w:val="007B2CD8"/>
    <w:rsid w:val="007B2EAB"/>
    <w:rsid w:val="007B2F0A"/>
    <w:rsid w:val="007B2F20"/>
    <w:rsid w:val="007B302D"/>
    <w:rsid w:val="007B317D"/>
    <w:rsid w:val="007B329F"/>
    <w:rsid w:val="007B331A"/>
    <w:rsid w:val="007B38A8"/>
    <w:rsid w:val="007B3A5E"/>
    <w:rsid w:val="007B3EAE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A81"/>
    <w:rsid w:val="007B6E2D"/>
    <w:rsid w:val="007B6ED2"/>
    <w:rsid w:val="007B7192"/>
    <w:rsid w:val="007B75D9"/>
    <w:rsid w:val="007B7A4B"/>
    <w:rsid w:val="007B7BD0"/>
    <w:rsid w:val="007B7D8A"/>
    <w:rsid w:val="007B7FE2"/>
    <w:rsid w:val="007C00E7"/>
    <w:rsid w:val="007C01D9"/>
    <w:rsid w:val="007C0228"/>
    <w:rsid w:val="007C028E"/>
    <w:rsid w:val="007C05A0"/>
    <w:rsid w:val="007C0B15"/>
    <w:rsid w:val="007C0C0A"/>
    <w:rsid w:val="007C0CB6"/>
    <w:rsid w:val="007C0D60"/>
    <w:rsid w:val="007C0D7B"/>
    <w:rsid w:val="007C0DCE"/>
    <w:rsid w:val="007C0E42"/>
    <w:rsid w:val="007C11C4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DBF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B46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935"/>
    <w:rsid w:val="007C798A"/>
    <w:rsid w:val="007C799C"/>
    <w:rsid w:val="007C7C0E"/>
    <w:rsid w:val="007C7C8B"/>
    <w:rsid w:val="007C7D29"/>
    <w:rsid w:val="007C7FC1"/>
    <w:rsid w:val="007D00D3"/>
    <w:rsid w:val="007D01B7"/>
    <w:rsid w:val="007D04A4"/>
    <w:rsid w:val="007D054B"/>
    <w:rsid w:val="007D0768"/>
    <w:rsid w:val="007D0B6D"/>
    <w:rsid w:val="007D0D64"/>
    <w:rsid w:val="007D0DEC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E6D"/>
    <w:rsid w:val="007D2F8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281"/>
    <w:rsid w:val="007E0419"/>
    <w:rsid w:val="007E04FF"/>
    <w:rsid w:val="007E0806"/>
    <w:rsid w:val="007E09A6"/>
    <w:rsid w:val="007E0C54"/>
    <w:rsid w:val="007E0CAC"/>
    <w:rsid w:val="007E0DF3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4CE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BB"/>
    <w:rsid w:val="007E5439"/>
    <w:rsid w:val="007E5472"/>
    <w:rsid w:val="007E5527"/>
    <w:rsid w:val="007E57E7"/>
    <w:rsid w:val="007E5A76"/>
    <w:rsid w:val="007E5AF1"/>
    <w:rsid w:val="007E5BB3"/>
    <w:rsid w:val="007E5BDB"/>
    <w:rsid w:val="007E5C04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10"/>
    <w:rsid w:val="007E6F80"/>
    <w:rsid w:val="007E6F8A"/>
    <w:rsid w:val="007E7198"/>
    <w:rsid w:val="007E71E3"/>
    <w:rsid w:val="007E72E6"/>
    <w:rsid w:val="007E7306"/>
    <w:rsid w:val="007E73F6"/>
    <w:rsid w:val="007E7476"/>
    <w:rsid w:val="007E776A"/>
    <w:rsid w:val="007E7B93"/>
    <w:rsid w:val="007E7EB8"/>
    <w:rsid w:val="007F022E"/>
    <w:rsid w:val="007F02A2"/>
    <w:rsid w:val="007F0472"/>
    <w:rsid w:val="007F0520"/>
    <w:rsid w:val="007F054E"/>
    <w:rsid w:val="007F057C"/>
    <w:rsid w:val="007F0750"/>
    <w:rsid w:val="007F0761"/>
    <w:rsid w:val="007F087F"/>
    <w:rsid w:val="007F0B4E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21E9"/>
    <w:rsid w:val="007F240A"/>
    <w:rsid w:val="007F272E"/>
    <w:rsid w:val="007F276E"/>
    <w:rsid w:val="007F2C64"/>
    <w:rsid w:val="007F2FF6"/>
    <w:rsid w:val="007F32A5"/>
    <w:rsid w:val="007F3390"/>
    <w:rsid w:val="007F36E9"/>
    <w:rsid w:val="007F374A"/>
    <w:rsid w:val="007F3CB7"/>
    <w:rsid w:val="007F3CD1"/>
    <w:rsid w:val="007F4024"/>
    <w:rsid w:val="007F402B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DD"/>
    <w:rsid w:val="007F6FD1"/>
    <w:rsid w:val="007F6FEC"/>
    <w:rsid w:val="007F70EA"/>
    <w:rsid w:val="007F71E8"/>
    <w:rsid w:val="007F720E"/>
    <w:rsid w:val="007F726B"/>
    <w:rsid w:val="007F794C"/>
    <w:rsid w:val="007F7AC5"/>
    <w:rsid w:val="007F7BB3"/>
    <w:rsid w:val="007F7BFA"/>
    <w:rsid w:val="0080014E"/>
    <w:rsid w:val="008004CF"/>
    <w:rsid w:val="0080064E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32B"/>
    <w:rsid w:val="00801398"/>
    <w:rsid w:val="00801848"/>
    <w:rsid w:val="00801964"/>
    <w:rsid w:val="00801B57"/>
    <w:rsid w:val="00801D47"/>
    <w:rsid w:val="00801E01"/>
    <w:rsid w:val="00801FA8"/>
    <w:rsid w:val="00802123"/>
    <w:rsid w:val="00802362"/>
    <w:rsid w:val="008027D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7EB"/>
    <w:rsid w:val="00806930"/>
    <w:rsid w:val="008069CB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E4"/>
    <w:rsid w:val="008136B0"/>
    <w:rsid w:val="00813A8A"/>
    <w:rsid w:val="00813C2E"/>
    <w:rsid w:val="00813DAC"/>
    <w:rsid w:val="00813E0F"/>
    <w:rsid w:val="00813F59"/>
    <w:rsid w:val="00814773"/>
    <w:rsid w:val="00815015"/>
    <w:rsid w:val="00815225"/>
    <w:rsid w:val="00815575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C99"/>
    <w:rsid w:val="00816DF4"/>
    <w:rsid w:val="0081704E"/>
    <w:rsid w:val="008170B0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17E81"/>
    <w:rsid w:val="00820071"/>
    <w:rsid w:val="0082010B"/>
    <w:rsid w:val="0082016C"/>
    <w:rsid w:val="008201F6"/>
    <w:rsid w:val="0082024B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96"/>
    <w:rsid w:val="00821AD8"/>
    <w:rsid w:val="00821DF1"/>
    <w:rsid w:val="00821F6E"/>
    <w:rsid w:val="0082203C"/>
    <w:rsid w:val="0082224A"/>
    <w:rsid w:val="00822256"/>
    <w:rsid w:val="0082240B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5F2"/>
    <w:rsid w:val="008257C2"/>
    <w:rsid w:val="00825824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79C"/>
    <w:rsid w:val="0083196A"/>
    <w:rsid w:val="00831CF3"/>
    <w:rsid w:val="00831D8D"/>
    <w:rsid w:val="00831EF6"/>
    <w:rsid w:val="008321A6"/>
    <w:rsid w:val="008326CE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C56"/>
    <w:rsid w:val="00834D29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80"/>
    <w:rsid w:val="00837558"/>
    <w:rsid w:val="008377FF"/>
    <w:rsid w:val="0083780C"/>
    <w:rsid w:val="00837F84"/>
    <w:rsid w:val="00837FE7"/>
    <w:rsid w:val="0084007D"/>
    <w:rsid w:val="00840519"/>
    <w:rsid w:val="00840540"/>
    <w:rsid w:val="00840A80"/>
    <w:rsid w:val="00840CA7"/>
    <w:rsid w:val="00840D0F"/>
    <w:rsid w:val="00840E04"/>
    <w:rsid w:val="00840E89"/>
    <w:rsid w:val="0084108D"/>
    <w:rsid w:val="0084114D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27"/>
    <w:rsid w:val="00844F51"/>
    <w:rsid w:val="008451B1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8C7"/>
    <w:rsid w:val="00851902"/>
    <w:rsid w:val="00851D5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990"/>
    <w:rsid w:val="00857B38"/>
    <w:rsid w:val="00857C39"/>
    <w:rsid w:val="00857C48"/>
    <w:rsid w:val="00857C80"/>
    <w:rsid w:val="00860678"/>
    <w:rsid w:val="008607E1"/>
    <w:rsid w:val="00860C70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AD5"/>
    <w:rsid w:val="00862CEB"/>
    <w:rsid w:val="00862E95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3FC"/>
    <w:rsid w:val="00864BBE"/>
    <w:rsid w:val="00864C6B"/>
    <w:rsid w:val="00864FB8"/>
    <w:rsid w:val="008656F9"/>
    <w:rsid w:val="00865D16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D97"/>
    <w:rsid w:val="00873F28"/>
    <w:rsid w:val="00873FC3"/>
    <w:rsid w:val="00874444"/>
    <w:rsid w:val="008745A6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5D7"/>
    <w:rsid w:val="0088066D"/>
    <w:rsid w:val="008806E9"/>
    <w:rsid w:val="0088073C"/>
    <w:rsid w:val="00880857"/>
    <w:rsid w:val="008808C9"/>
    <w:rsid w:val="00880F19"/>
    <w:rsid w:val="00880F57"/>
    <w:rsid w:val="00881033"/>
    <w:rsid w:val="00881252"/>
    <w:rsid w:val="0088139D"/>
    <w:rsid w:val="00881450"/>
    <w:rsid w:val="00881A1D"/>
    <w:rsid w:val="00881B94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99"/>
    <w:rsid w:val="008849C0"/>
    <w:rsid w:val="00884B42"/>
    <w:rsid w:val="00884B9F"/>
    <w:rsid w:val="00884D7E"/>
    <w:rsid w:val="00884E0C"/>
    <w:rsid w:val="00884E51"/>
    <w:rsid w:val="00884EBF"/>
    <w:rsid w:val="00884F2A"/>
    <w:rsid w:val="00885002"/>
    <w:rsid w:val="008850B2"/>
    <w:rsid w:val="00885476"/>
    <w:rsid w:val="00885D2E"/>
    <w:rsid w:val="00885E85"/>
    <w:rsid w:val="00885E95"/>
    <w:rsid w:val="0088632D"/>
    <w:rsid w:val="00886515"/>
    <w:rsid w:val="00886526"/>
    <w:rsid w:val="00886A71"/>
    <w:rsid w:val="00886A85"/>
    <w:rsid w:val="00886CE0"/>
    <w:rsid w:val="00886E54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861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3AD"/>
    <w:rsid w:val="008913FB"/>
    <w:rsid w:val="00891461"/>
    <w:rsid w:val="008914F6"/>
    <w:rsid w:val="00891517"/>
    <w:rsid w:val="008915D0"/>
    <w:rsid w:val="00891872"/>
    <w:rsid w:val="00891B35"/>
    <w:rsid w:val="00891B5E"/>
    <w:rsid w:val="00891C39"/>
    <w:rsid w:val="00891FD4"/>
    <w:rsid w:val="00892040"/>
    <w:rsid w:val="0089221D"/>
    <w:rsid w:val="008927EE"/>
    <w:rsid w:val="00892A29"/>
    <w:rsid w:val="00892BE0"/>
    <w:rsid w:val="00892E5B"/>
    <w:rsid w:val="00893084"/>
    <w:rsid w:val="008931C5"/>
    <w:rsid w:val="008931ED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606"/>
    <w:rsid w:val="008949E7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A8C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C0"/>
    <w:rsid w:val="008A294F"/>
    <w:rsid w:val="008A29C6"/>
    <w:rsid w:val="008A2C60"/>
    <w:rsid w:val="008A3791"/>
    <w:rsid w:val="008A38F7"/>
    <w:rsid w:val="008A39D4"/>
    <w:rsid w:val="008A3AFD"/>
    <w:rsid w:val="008A3DD6"/>
    <w:rsid w:val="008A3ED3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86B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63B"/>
    <w:rsid w:val="008B77B5"/>
    <w:rsid w:val="008B77EC"/>
    <w:rsid w:val="008B79C7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36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286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6CA"/>
    <w:rsid w:val="008D39EE"/>
    <w:rsid w:val="008D3ADD"/>
    <w:rsid w:val="008D3C8B"/>
    <w:rsid w:val="008D3D5F"/>
    <w:rsid w:val="008D3E0C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736"/>
    <w:rsid w:val="008D574B"/>
    <w:rsid w:val="008D5A8E"/>
    <w:rsid w:val="008D5D2F"/>
    <w:rsid w:val="008D5D47"/>
    <w:rsid w:val="008D5D90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CC6"/>
    <w:rsid w:val="008D7D79"/>
    <w:rsid w:val="008E00B6"/>
    <w:rsid w:val="008E0129"/>
    <w:rsid w:val="008E024D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51C"/>
    <w:rsid w:val="008E372F"/>
    <w:rsid w:val="008E3792"/>
    <w:rsid w:val="008E3CA5"/>
    <w:rsid w:val="008E3D2B"/>
    <w:rsid w:val="008E3ED9"/>
    <w:rsid w:val="008E4305"/>
    <w:rsid w:val="008E44B7"/>
    <w:rsid w:val="008E476B"/>
    <w:rsid w:val="008E4B0A"/>
    <w:rsid w:val="008E4DD2"/>
    <w:rsid w:val="008E4ED7"/>
    <w:rsid w:val="008E4EFE"/>
    <w:rsid w:val="008E57FC"/>
    <w:rsid w:val="008E594A"/>
    <w:rsid w:val="008E5A19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DD"/>
    <w:rsid w:val="008E7372"/>
    <w:rsid w:val="008E73A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C5E"/>
    <w:rsid w:val="008F0CB3"/>
    <w:rsid w:val="008F1210"/>
    <w:rsid w:val="008F1218"/>
    <w:rsid w:val="008F1323"/>
    <w:rsid w:val="008F1518"/>
    <w:rsid w:val="008F17B4"/>
    <w:rsid w:val="008F1B08"/>
    <w:rsid w:val="008F1D2D"/>
    <w:rsid w:val="008F1E49"/>
    <w:rsid w:val="008F215D"/>
    <w:rsid w:val="008F2169"/>
    <w:rsid w:val="008F23A4"/>
    <w:rsid w:val="008F2944"/>
    <w:rsid w:val="008F2A4B"/>
    <w:rsid w:val="008F2BD0"/>
    <w:rsid w:val="008F2C58"/>
    <w:rsid w:val="008F2EB8"/>
    <w:rsid w:val="008F2F4D"/>
    <w:rsid w:val="008F3218"/>
    <w:rsid w:val="008F366C"/>
    <w:rsid w:val="008F37F8"/>
    <w:rsid w:val="008F3EFB"/>
    <w:rsid w:val="008F40C6"/>
    <w:rsid w:val="008F41C7"/>
    <w:rsid w:val="008F479C"/>
    <w:rsid w:val="008F49CE"/>
    <w:rsid w:val="008F4B93"/>
    <w:rsid w:val="008F4D48"/>
    <w:rsid w:val="008F4D65"/>
    <w:rsid w:val="008F4DC4"/>
    <w:rsid w:val="008F4DDE"/>
    <w:rsid w:val="008F50E2"/>
    <w:rsid w:val="008F51D7"/>
    <w:rsid w:val="008F55C2"/>
    <w:rsid w:val="008F5722"/>
    <w:rsid w:val="008F587D"/>
    <w:rsid w:val="008F5A33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72A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574"/>
    <w:rsid w:val="00904B75"/>
    <w:rsid w:val="0090507C"/>
    <w:rsid w:val="00905211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1F7D"/>
    <w:rsid w:val="009120E4"/>
    <w:rsid w:val="0091222E"/>
    <w:rsid w:val="0091232C"/>
    <w:rsid w:val="00912381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24E"/>
    <w:rsid w:val="0091732F"/>
    <w:rsid w:val="00917373"/>
    <w:rsid w:val="009173C1"/>
    <w:rsid w:val="0091740B"/>
    <w:rsid w:val="009177B9"/>
    <w:rsid w:val="0091781D"/>
    <w:rsid w:val="00917820"/>
    <w:rsid w:val="00917B19"/>
    <w:rsid w:val="00917B1A"/>
    <w:rsid w:val="00917C24"/>
    <w:rsid w:val="00917E89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2D0"/>
    <w:rsid w:val="00921304"/>
    <w:rsid w:val="00921403"/>
    <w:rsid w:val="00921507"/>
    <w:rsid w:val="0092151C"/>
    <w:rsid w:val="0092162E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10F"/>
    <w:rsid w:val="009231B0"/>
    <w:rsid w:val="009237E1"/>
    <w:rsid w:val="00923B94"/>
    <w:rsid w:val="00923D6D"/>
    <w:rsid w:val="00924057"/>
    <w:rsid w:val="00924186"/>
    <w:rsid w:val="00924576"/>
    <w:rsid w:val="009245AA"/>
    <w:rsid w:val="00924B54"/>
    <w:rsid w:val="00924E62"/>
    <w:rsid w:val="00924E68"/>
    <w:rsid w:val="009250D6"/>
    <w:rsid w:val="00925215"/>
    <w:rsid w:val="00925486"/>
    <w:rsid w:val="009256A3"/>
    <w:rsid w:val="00925930"/>
    <w:rsid w:val="009259DF"/>
    <w:rsid w:val="00925A6B"/>
    <w:rsid w:val="00925C6A"/>
    <w:rsid w:val="00926268"/>
    <w:rsid w:val="00926540"/>
    <w:rsid w:val="00926A1C"/>
    <w:rsid w:val="00926A71"/>
    <w:rsid w:val="00927165"/>
    <w:rsid w:val="009273E1"/>
    <w:rsid w:val="00927666"/>
    <w:rsid w:val="009276C0"/>
    <w:rsid w:val="0092799D"/>
    <w:rsid w:val="0092799F"/>
    <w:rsid w:val="00927DA9"/>
    <w:rsid w:val="00927DB3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4B4"/>
    <w:rsid w:val="00932559"/>
    <w:rsid w:val="00932665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6C5"/>
    <w:rsid w:val="00935C0E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C8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F94"/>
    <w:rsid w:val="00942057"/>
    <w:rsid w:val="009423F0"/>
    <w:rsid w:val="009423FF"/>
    <w:rsid w:val="0094242A"/>
    <w:rsid w:val="009426DC"/>
    <w:rsid w:val="009427BC"/>
    <w:rsid w:val="009427D4"/>
    <w:rsid w:val="009427FA"/>
    <w:rsid w:val="0094381D"/>
    <w:rsid w:val="00943AC3"/>
    <w:rsid w:val="00943C41"/>
    <w:rsid w:val="00943F7F"/>
    <w:rsid w:val="00944707"/>
    <w:rsid w:val="0094485D"/>
    <w:rsid w:val="00944B60"/>
    <w:rsid w:val="00945015"/>
    <w:rsid w:val="009451A0"/>
    <w:rsid w:val="009451A7"/>
    <w:rsid w:val="00945357"/>
    <w:rsid w:val="0094537C"/>
    <w:rsid w:val="0094549D"/>
    <w:rsid w:val="00945600"/>
    <w:rsid w:val="00945E85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925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06C"/>
    <w:rsid w:val="009571BE"/>
    <w:rsid w:val="009571E4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7EE"/>
    <w:rsid w:val="009628F0"/>
    <w:rsid w:val="00962A1C"/>
    <w:rsid w:val="00962C76"/>
    <w:rsid w:val="00962DB4"/>
    <w:rsid w:val="00962E16"/>
    <w:rsid w:val="00962F53"/>
    <w:rsid w:val="00962FB9"/>
    <w:rsid w:val="0096306A"/>
    <w:rsid w:val="00963199"/>
    <w:rsid w:val="009636C2"/>
    <w:rsid w:val="00963814"/>
    <w:rsid w:val="00963B5D"/>
    <w:rsid w:val="00963DC9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38"/>
    <w:rsid w:val="00966AA0"/>
    <w:rsid w:val="00966CBF"/>
    <w:rsid w:val="00966DC9"/>
    <w:rsid w:val="0096711B"/>
    <w:rsid w:val="00967770"/>
    <w:rsid w:val="00967B11"/>
    <w:rsid w:val="00967DB5"/>
    <w:rsid w:val="00967DF3"/>
    <w:rsid w:val="009701D6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405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B1"/>
    <w:rsid w:val="0097601F"/>
    <w:rsid w:val="009760DE"/>
    <w:rsid w:val="0097619D"/>
    <w:rsid w:val="009763EA"/>
    <w:rsid w:val="0097640D"/>
    <w:rsid w:val="009764E3"/>
    <w:rsid w:val="009765FA"/>
    <w:rsid w:val="00976773"/>
    <w:rsid w:val="00976926"/>
    <w:rsid w:val="00976B27"/>
    <w:rsid w:val="00976BA4"/>
    <w:rsid w:val="00976CEC"/>
    <w:rsid w:val="00976F93"/>
    <w:rsid w:val="009770BC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A1A"/>
    <w:rsid w:val="00981B76"/>
    <w:rsid w:val="00981BDA"/>
    <w:rsid w:val="00981D3A"/>
    <w:rsid w:val="00981D63"/>
    <w:rsid w:val="00981D90"/>
    <w:rsid w:val="00981EDC"/>
    <w:rsid w:val="00981F2B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AA9"/>
    <w:rsid w:val="00983BB6"/>
    <w:rsid w:val="00983C14"/>
    <w:rsid w:val="00983C62"/>
    <w:rsid w:val="00983DD0"/>
    <w:rsid w:val="0098415B"/>
    <w:rsid w:val="0098421C"/>
    <w:rsid w:val="009843C0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E6"/>
    <w:rsid w:val="009876AE"/>
    <w:rsid w:val="00987C64"/>
    <w:rsid w:val="00987CF6"/>
    <w:rsid w:val="00987D96"/>
    <w:rsid w:val="00987FA0"/>
    <w:rsid w:val="00990030"/>
    <w:rsid w:val="0099025E"/>
    <w:rsid w:val="009905A2"/>
    <w:rsid w:val="0099077F"/>
    <w:rsid w:val="00990DF8"/>
    <w:rsid w:val="00990EED"/>
    <w:rsid w:val="00990F69"/>
    <w:rsid w:val="00991236"/>
    <w:rsid w:val="0099132E"/>
    <w:rsid w:val="0099180C"/>
    <w:rsid w:val="00991AC4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3EF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A4"/>
    <w:rsid w:val="009968C4"/>
    <w:rsid w:val="009969A1"/>
    <w:rsid w:val="009969FD"/>
    <w:rsid w:val="00996AE4"/>
    <w:rsid w:val="00996FFC"/>
    <w:rsid w:val="00997155"/>
    <w:rsid w:val="00997292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4B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A65"/>
    <w:rsid w:val="009A4B23"/>
    <w:rsid w:val="009A4C40"/>
    <w:rsid w:val="009A4C4A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429"/>
    <w:rsid w:val="009A6721"/>
    <w:rsid w:val="009A67A7"/>
    <w:rsid w:val="009A6C77"/>
    <w:rsid w:val="009A6CA9"/>
    <w:rsid w:val="009A6D03"/>
    <w:rsid w:val="009A6D23"/>
    <w:rsid w:val="009A6EE6"/>
    <w:rsid w:val="009A6F4C"/>
    <w:rsid w:val="009A7096"/>
    <w:rsid w:val="009A713E"/>
    <w:rsid w:val="009A718E"/>
    <w:rsid w:val="009A72AB"/>
    <w:rsid w:val="009A779D"/>
    <w:rsid w:val="009A7849"/>
    <w:rsid w:val="009A792C"/>
    <w:rsid w:val="009A795D"/>
    <w:rsid w:val="009A7AC0"/>
    <w:rsid w:val="009A7B4B"/>
    <w:rsid w:val="009A7C29"/>
    <w:rsid w:val="009A7FA5"/>
    <w:rsid w:val="009B0632"/>
    <w:rsid w:val="009B0B58"/>
    <w:rsid w:val="009B0E84"/>
    <w:rsid w:val="009B1054"/>
    <w:rsid w:val="009B11A5"/>
    <w:rsid w:val="009B1268"/>
    <w:rsid w:val="009B1785"/>
    <w:rsid w:val="009B17B7"/>
    <w:rsid w:val="009B17C9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A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4C7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367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7CF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F38"/>
    <w:rsid w:val="009E0075"/>
    <w:rsid w:val="009E0117"/>
    <w:rsid w:val="009E0374"/>
    <w:rsid w:val="009E0432"/>
    <w:rsid w:val="009E044B"/>
    <w:rsid w:val="009E0591"/>
    <w:rsid w:val="009E0699"/>
    <w:rsid w:val="009E0769"/>
    <w:rsid w:val="009E0874"/>
    <w:rsid w:val="009E0A43"/>
    <w:rsid w:val="009E0CE5"/>
    <w:rsid w:val="009E0E11"/>
    <w:rsid w:val="009E0ED1"/>
    <w:rsid w:val="009E0F83"/>
    <w:rsid w:val="009E12CC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7FE"/>
    <w:rsid w:val="009E294B"/>
    <w:rsid w:val="009E2A47"/>
    <w:rsid w:val="009E2B56"/>
    <w:rsid w:val="009E2DBA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D35"/>
    <w:rsid w:val="009E6011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4DB"/>
    <w:rsid w:val="009F25C7"/>
    <w:rsid w:val="009F26BE"/>
    <w:rsid w:val="009F26E2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7C6"/>
    <w:rsid w:val="009F385E"/>
    <w:rsid w:val="009F39CC"/>
    <w:rsid w:val="009F3C9C"/>
    <w:rsid w:val="009F3EE0"/>
    <w:rsid w:val="009F40EA"/>
    <w:rsid w:val="009F4293"/>
    <w:rsid w:val="009F44BC"/>
    <w:rsid w:val="009F44DA"/>
    <w:rsid w:val="009F48CA"/>
    <w:rsid w:val="009F4BF3"/>
    <w:rsid w:val="009F4E71"/>
    <w:rsid w:val="009F4E7D"/>
    <w:rsid w:val="009F4F36"/>
    <w:rsid w:val="009F4F61"/>
    <w:rsid w:val="009F50CB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70E"/>
    <w:rsid w:val="009F6AF2"/>
    <w:rsid w:val="009F7148"/>
    <w:rsid w:val="009F765F"/>
    <w:rsid w:val="009F775A"/>
    <w:rsid w:val="009F78DC"/>
    <w:rsid w:val="009F7A5A"/>
    <w:rsid w:val="009F7C39"/>
    <w:rsid w:val="009F7E2E"/>
    <w:rsid w:val="00A000A8"/>
    <w:rsid w:val="00A001D5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DCD"/>
    <w:rsid w:val="00A06030"/>
    <w:rsid w:val="00A06310"/>
    <w:rsid w:val="00A063A1"/>
    <w:rsid w:val="00A066D0"/>
    <w:rsid w:val="00A066E3"/>
    <w:rsid w:val="00A06CA3"/>
    <w:rsid w:val="00A06D97"/>
    <w:rsid w:val="00A070FE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25E"/>
    <w:rsid w:val="00A113CF"/>
    <w:rsid w:val="00A1140D"/>
    <w:rsid w:val="00A11458"/>
    <w:rsid w:val="00A11662"/>
    <w:rsid w:val="00A1166E"/>
    <w:rsid w:val="00A120A1"/>
    <w:rsid w:val="00A123A7"/>
    <w:rsid w:val="00A12912"/>
    <w:rsid w:val="00A12AA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B0A"/>
    <w:rsid w:val="00A17C1A"/>
    <w:rsid w:val="00A17CD3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711"/>
    <w:rsid w:val="00A229CE"/>
    <w:rsid w:val="00A22DC0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6FAC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3001F"/>
    <w:rsid w:val="00A302BD"/>
    <w:rsid w:val="00A3034F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C4"/>
    <w:rsid w:val="00A31191"/>
    <w:rsid w:val="00A313E9"/>
    <w:rsid w:val="00A314C8"/>
    <w:rsid w:val="00A315C0"/>
    <w:rsid w:val="00A317BD"/>
    <w:rsid w:val="00A318F8"/>
    <w:rsid w:val="00A31A07"/>
    <w:rsid w:val="00A31BDC"/>
    <w:rsid w:val="00A31CE7"/>
    <w:rsid w:val="00A32129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35B"/>
    <w:rsid w:val="00A346C1"/>
    <w:rsid w:val="00A34834"/>
    <w:rsid w:val="00A349D1"/>
    <w:rsid w:val="00A34A28"/>
    <w:rsid w:val="00A34AA9"/>
    <w:rsid w:val="00A34D32"/>
    <w:rsid w:val="00A34E49"/>
    <w:rsid w:val="00A3502F"/>
    <w:rsid w:val="00A35137"/>
    <w:rsid w:val="00A3522F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51C"/>
    <w:rsid w:val="00A4078E"/>
    <w:rsid w:val="00A407B0"/>
    <w:rsid w:val="00A40900"/>
    <w:rsid w:val="00A40D1B"/>
    <w:rsid w:val="00A40E26"/>
    <w:rsid w:val="00A40E93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3E"/>
    <w:rsid w:val="00A44EEB"/>
    <w:rsid w:val="00A45205"/>
    <w:rsid w:val="00A454DB"/>
    <w:rsid w:val="00A459AA"/>
    <w:rsid w:val="00A45B7E"/>
    <w:rsid w:val="00A45D29"/>
    <w:rsid w:val="00A45DEC"/>
    <w:rsid w:val="00A45FF0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57D"/>
    <w:rsid w:val="00A5069B"/>
    <w:rsid w:val="00A5072F"/>
    <w:rsid w:val="00A507B1"/>
    <w:rsid w:val="00A508B5"/>
    <w:rsid w:val="00A50903"/>
    <w:rsid w:val="00A50B59"/>
    <w:rsid w:val="00A51198"/>
    <w:rsid w:val="00A51267"/>
    <w:rsid w:val="00A515D7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280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27E"/>
    <w:rsid w:val="00A57899"/>
    <w:rsid w:val="00A5791B"/>
    <w:rsid w:val="00A57B30"/>
    <w:rsid w:val="00A57C30"/>
    <w:rsid w:val="00A57E26"/>
    <w:rsid w:val="00A57F1D"/>
    <w:rsid w:val="00A57F22"/>
    <w:rsid w:val="00A57FA1"/>
    <w:rsid w:val="00A6000C"/>
    <w:rsid w:val="00A60146"/>
    <w:rsid w:val="00A60257"/>
    <w:rsid w:val="00A606B9"/>
    <w:rsid w:val="00A60759"/>
    <w:rsid w:val="00A60B22"/>
    <w:rsid w:val="00A60B97"/>
    <w:rsid w:val="00A60D1E"/>
    <w:rsid w:val="00A60FDC"/>
    <w:rsid w:val="00A6102D"/>
    <w:rsid w:val="00A61055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3162"/>
    <w:rsid w:val="00A63295"/>
    <w:rsid w:val="00A632AC"/>
    <w:rsid w:val="00A634AE"/>
    <w:rsid w:val="00A635C6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4FDB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C6"/>
    <w:rsid w:val="00A6674F"/>
    <w:rsid w:val="00A667D5"/>
    <w:rsid w:val="00A66883"/>
    <w:rsid w:val="00A669A4"/>
    <w:rsid w:val="00A66B47"/>
    <w:rsid w:val="00A66BB3"/>
    <w:rsid w:val="00A66BB5"/>
    <w:rsid w:val="00A66C1A"/>
    <w:rsid w:val="00A67332"/>
    <w:rsid w:val="00A6786C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2B4"/>
    <w:rsid w:val="00A7142C"/>
    <w:rsid w:val="00A71468"/>
    <w:rsid w:val="00A71546"/>
    <w:rsid w:val="00A71CFB"/>
    <w:rsid w:val="00A71F71"/>
    <w:rsid w:val="00A72A61"/>
    <w:rsid w:val="00A72D9D"/>
    <w:rsid w:val="00A72FAD"/>
    <w:rsid w:val="00A730CA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937"/>
    <w:rsid w:val="00A74B52"/>
    <w:rsid w:val="00A74D78"/>
    <w:rsid w:val="00A74F60"/>
    <w:rsid w:val="00A74F86"/>
    <w:rsid w:val="00A74F8F"/>
    <w:rsid w:val="00A75153"/>
    <w:rsid w:val="00A75C17"/>
    <w:rsid w:val="00A75E16"/>
    <w:rsid w:val="00A75E74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C14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057"/>
    <w:rsid w:val="00A8315F"/>
    <w:rsid w:val="00A831EE"/>
    <w:rsid w:val="00A8321E"/>
    <w:rsid w:val="00A83518"/>
    <w:rsid w:val="00A8391A"/>
    <w:rsid w:val="00A83962"/>
    <w:rsid w:val="00A83E7C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62"/>
    <w:rsid w:val="00A8589E"/>
    <w:rsid w:val="00A85954"/>
    <w:rsid w:val="00A85992"/>
    <w:rsid w:val="00A85AF9"/>
    <w:rsid w:val="00A85D42"/>
    <w:rsid w:val="00A85F98"/>
    <w:rsid w:val="00A860BF"/>
    <w:rsid w:val="00A8623A"/>
    <w:rsid w:val="00A86B70"/>
    <w:rsid w:val="00A86D14"/>
    <w:rsid w:val="00A8746F"/>
    <w:rsid w:val="00A87898"/>
    <w:rsid w:val="00A879D2"/>
    <w:rsid w:val="00A87F60"/>
    <w:rsid w:val="00A87F74"/>
    <w:rsid w:val="00A90141"/>
    <w:rsid w:val="00A90867"/>
    <w:rsid w:val="00A908D7"/>
    <w:rsid w:val="00A909B4"/>
    <w:rsid w:val="00A90B21"/>
    <w:rsid w:val="00A90B6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CC"/>
    <w:rsid w:val="00A931DE"/>
    <w:rsid w:val="00A93403"/>
    <w:rsid w:val="00A93837"/>
    <w:rsid w:val="00A93A0F"/>
    <w:rsid w:val="00A93A40"/>
    <w:rsid w:val="00A93AF3"/>
    <w:rsid w:val="00A93C9C"/>
    <w:rsid w:val="00A9415D"/>
    <w:rsid w:val="00A9417A"/>
    <w:rsid w:val="00A941CD"/>
    <w:rsid w:val="00A94274"/>
    <w:rsid w:val="00A94564"/>
    <w:rsid w:val="00A94682"/>
    <w:rsid w:val="00A94706"/>
    <w:rsid w:val="00A94DCA"/>
    <w:rsid w:val="00A94F1D"/>
    <w:rsid w:val="00A94F72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60DE"/>
    <w:rsid w:val="00A96153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22E3"/>
    <w:rsid w:val="00AA2662"/>
    <w:rsid w:val="00AA26FF"/>
    <w:rsid w:val="00AA295B"/>
    <w:rsid w:val="00AA2E8C"/>
    <w:rsid w:val="00AA2EA9"/>
    <w:rsid w:val="00AA2EE7"/>
    <w:rsid w:val="00AA2F31"/>
    <w:rsid w:val="00AA2F84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D4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AD"/>
    <w:rsid w:val="00AB241F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42F"/>
    <w:rsid w:val="00AB44EC"/>
    <w:rsid w:val="00AB456D"/>
    <w:rsid w:val="00AB4657"/>
    <w:rsid w:val="00AB4B0D"/>
    <w:rsid w:val="00AB4BBD"/>
    <w:rsid w:val="00AB4CCC"/>
    <w:rsid w:val="00AB4CD1"/>
    <w:rsid w:val="00AB4E17"/>
    <w:rsid w:val="00AB4ED7"/>
    <w:rsid w:val="00AB4FCA"/>
    <w:rsid w:val="00AB53A7"/>
    <w:rsid w:val="00AB56E0"/>
    <w:rsid w:val="00AB5879"/>
    <w:rsid w:val="00AB599F"/>
    <w:rsid w:val="00AB5A77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8F7"/>
    <w:rsid w:val="00AC1C30"/>
    <w:rsid w:val="00AC1E55"/>
    <w:rsid w:val="00AC1E66"/>
    <w:rsid w:val="00AC1E93"/>
    <w:rsid w:val="00AC20B7"/>
    <w:rsid w:val="00AC21CC"/>
    <w:rsid w:val="00AC229D"/>
    <w:rsid w:val="00AC242E"/>
    <w:rsid w:val="00AC27A6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6038"/>
    <w:rsid w:val="00AC6096"/>
    <w:rsid w:val="00AC609C"/>
    <w:rsid w:val="00AC636B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8E7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8B5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F1"/>
    <w:rsid w:val="00AD3374"/>
    <w:rsid w:val="00AD33AC"/>
    <w:rsid w:val="00AD3403"/>
    <w:rsid w:val="00AD34F6"/>
    <w:rsid w:val="00AD37DA"/>
    <w:rsid w:val="00AD3A8F"/>
    <w:rsid w:val="00AD40C9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9BC"/>
    <w:rsid w:val="00AD5ACF"/>
    <w:rsid w:val="00AD5BF4"/>
    <w:rsid w:val="00AD5D74"/>
    <w:rsid w:val="00AD5DF5"/>
    <w:rsid w:val="00AD5F8C"/>
    <w:rsid w:val="00AD5F9E"/>
    <w:rsid w:val="00AD61EF"/>
    <w:rsid w:val="00AD62C5"/>
    <w:rsid w:val="00AD6514"/>
    <w:rsid w:val="00AD6743"/>
    <w:rsid w:val="00AD7149"/>
    <w:rsid w:val="00AD723F"/>
    <w:rsid w:val="00AD7240"/>
    <w:rsid w:val="00AD7269"/>
    <w:rsid w:val="00AD7295"/>
    <w:rsid w:val="00AD752C"/>
    <w:rsid w:val="00AD7619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64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64E"/>
    <w:rsid w:val="00AE7947"/>
    <w:rsid w:val="00AE7CAE"/>
    <w:rsid w:val="00AE7F4E"/>
    <w:rsid w:val="00AE7F5C"/>
    <w:rsid w:val="00AF0125"/>
    <w:rsid w:val="00AF04BF"/>
    <w:rsid w:val="00AF07D5"/>
    <w:rsid w:val="00AF0839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4B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FCE"/>
    <w:rsid w:val="00B03261"/>
    <w:rsid w:val="00B0342C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94C"/>
    <w:rsid w:val="00B05A9C"/>
    <w:rsid w:val="00B05B13"/>
    <w:rsid w:val="00B05C6C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1000B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05B"/>
    <w:rsid w:val="00B2027C"/>
    <w:rsid w:val="00B20520"/>
    <w:rsid w:val="00B20AB0"/>
    <w:rsid w:val="00B20C63"/>
    <w:rsid w:val="00B20FDD"/>
    <w:rsid w:val="00B21357"/>
    <w:rsid w:val="00B218A7"/>
    <w:rsid w:val="00B2198F"/>
    <w:rsid w:val="00B21ED0"/>
    <w:rsid w:val="00B220DA"/>
    <w:rsid w:val="00B2216C"/>
    <w:rsid w:val="00B222D4"/>
    <w:rsid w:val="00B22529"/>
    <w:rsid w:val="00B22A9D"/>
    <w:rsid w:val="00B22F62"/>
    <w:rsid w:val="00B231F9"/>
    <w:rsid w:val="00B23394"/>
    <w:rsid w:val="00B234DC"/>
    <w:rsid w:val="00B235FF"/>
    <w:rsid w:val="00B23614"/>
    <w:rsid w:val="00B2390F"/>
    <w:rsid w:val="00B23A7E"/>
    <w:rsid w:val="00B23AC0"/>
    <w:rsid w:val="00B23D58"/>
    <w:rsid w:val="00B23F99"/>
    <w:rsid w:val="00B24433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B3F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3228"/>
    <w:rsid w:val="00B336C4"/>
    <w:rsid w:val="00B33752"/>
    <w:rsid w:val="00B337B3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4012F"/>
    <w:rsid w:val="00B403EF"/>
    <w:rsid w:val="00B4071A"/>
    <w:rsid w:val="00B40722"/>
    <w:rsid w:val="00B4076B"/>
    <w:rsid w:val="00B40AF1"/>
    <w:rsid w:val="00B40B42"/>
    <w:rsid w:val="00B40C84"/>
    <w:rsid w:val="00B40E97"/>
    <w:rsid w:val="00B411DB"/>
    <w:rsid w:val="00B412E4"/>
    <w:rsid w:val="00B412F1"/>
    <w:rsid w:val="00B4132F"/>
    <w:rsid w:val="00B41442"/>
    <w:rsid w:val="00B41951"/>
    <w:rsid w:val="00B41A71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D2F"/>
    <w:rsid w:val="00B51FD4"/>
    <w:rsid w:val="00B525F3"/>
    <w:rsid w:val="00B528E1"/>
    <w:rsid w:val="00B528FD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6F31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D"/>
    <w:rsid w:val="00B64188"/>
    <w:rsid w:val="00B64262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704"/>
    <w:rsid w:val="00B708E4"/>
    <w:rsid w:val="00B70AD7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EA"/>
    <w:rsid w:val="00B80D0F"/>
    <w:rsid w:val="00B80DFC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563"/>
    <w:rsid w:val="00B825EB"/>
    <w:rsid w:val="00B828A6"/>
    <w:rsid w:val="00B82926"/>
    <w:rsid w:val="00B82973"/>
    <w:rsid w:val="00B82B1B"/>
    <w:rsid w:val="00B8333E"/>
    <w:rsid w:val="00B83686"/>
    <w:rsid w:val="00B836D0"/>
    <w:rsid w:val="00B836E2"/>
    <w:rsid w:val="00B83AD4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AF1"/>
    <w:rsid w:val="00B85B4A"/>
    <w:rsid w:val="00B85BC0"/>
    <w:rsid w:val="00B85C8B"/>
    <w:rsid w:val="00B85EEF"/>
    <w:rsid w:val="00B861E4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4F8"/>
    <w:rsid w:val="00B95B3F"/>
    <w:rsid w:val="00B960B1"/>
    <w:rsid w:val="00B960B4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E12"/>
    <w:rsid w:val="00BA4F6A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1F96"/>
    <w:rsid w:val="00BB255A"/>
    <w:rsid w:val="00BB278C"/>
    <w:rsid w:val="00BB2861"/>
    <w:rsid w:val="00BB28B1"/>
    <w:rsid w:val="00BB29CD"/>
    <w:rsid w:val="00BB2B88"/>
    <w:rsid w:val="00BB2C1A"/>
    <w:rsid w:val="00BB2E03"/>
    <w:rsid w:val="00BB31B9"/>
    <w:rsid w:val="00BB346E"/>
    <w:rsid w:val="00BB3698"/>
    <w:rsid w:val="00BB36FA"/>
    <w:rsid w:val="00BB370C"/>
    <w:rsid w:val="00BB39BE"/>
    <w:rsid w:val="00BB4044"/>
    <w:rsid w:val="00BB41DB"/>
    <w:rsid w:val="00BB4308"/>
    <w:rsid w:val="00BB4351"/>
    <w:rsid w:val="00BB45CA"/>
    <w:rsid w:val="00BB4648"/>
    <w:rsid w:val="00BB4669"/>
    <w:rsid w:val="00BB46D8"/>
    <w:rsid w:val="00BB4784"/>
    <w:rsid w:val="00BB4859"/>
    <w:rsid w:val="00BB4D84"/>
    <w:rsid w:val="00BB4E7D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915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915"/>
    <w:rsid w:val="00BC2943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626F"/>
    <w:rsid w:val="00BC63C2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A41"/>
    <w:rsid w:val="00BD6ED5"/>
    <w:rsid w:val="00BD7155"/>
    <w:rsid w:val="00BD75CB"/>
    <w:rsid w:val="00BD78D2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5A"/>
    <w:rsid w:val="00BE0C7E"/>
    <w:rsid w:val="00BE0CC9"/>
    <w:rsid w:val="00BE0D24"/>
    <w:rsid w:val="00BE0EC2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2D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DA"/>
    <w:rsid w:val="00BE4AF9"/>
    <w:rsid w:val="00BE4B7A"/>
    <w:rsid w:val="00BE4D29"/>
    <w:rsid w:val="00BE528D"/>
    <w:rsid w:val="00BE544F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9F5"/>
    <w:rsid w:val="00BF2CC3"/>
    <w:rsid w:val="00BF2F5D"/>
    <w:rsid w:val="00BF316E"/>
    <w:rsid w:val="00BF33AF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A2"/>
    <w:rsid w:val="00BF58FE"/>
    <w:rsid w:val="00BF593C"/>
    <w:rsid w:val="00BF5A94"/>
    <w:rsid w:val="00BF5D07"/>
    <w:rsid w:val="00BF5F6E"/>
    <w:rsid w:val="00BF6334"/>
    <w:rsid w:val="00BF6435"/>
    <w:rsid w:val="00BF6519"/>
    <w:rsid w:val="00BF6664"/>
    <w:rsid w:val="00BF687A"/>
    <w:rsid w:val="00BF6963"/>
    <w:rsid w:val="00BF6C00"/>
    <w:rsid w:val="00BF6D75"/>
    <w:rsid w:val="00BF6EC0"/>
    <w:rsid w:val="00BF7226"/>
    <w:rsid w:val="00BF7735"/>
    <w:rsid w:val="00BF77A4"/>
    <w:rsid w:val="00BF785F"/>
    <w:rsid w:val="00BF7B65"/>
    <w:rsid w:val="00BF7B9F"/>
    <w:rsid w:val="00BF7C15"/>
    <w:rsid w:val="00BF7EE8"/>
    <w:rsid w:val="00C0052A"/>
    <w:rsid w:val="00C005F0"/>
    <w:rsid w:val="00C00A62"/>
    <w:rsid w:val="00C00D4C"/>
    <w:rsid w:val="00C00E96"/>
    <w:rsid w:val="00C00F3B"/>
    <w:rsid w:val="00C015E9"/>
    <w:rsid w:val="00C01749"/>
    <w:rsid w:val="00C017AE"/>
    <w:rsid w:val="00C01850"/>
    <w:rsid w:val="00C01892"/>
    <w:rsid w:val="00C01ADF"/>
    <w:rsid w:val="00C01EF1"/>
    <w:rsid w:val="00C01FCC"/>
    <w:rsid w:val="00C021B7"/>
    <w:rsid w:val="00C026B3"/>
    <w:rsid w:val="00C02862"/>
    <w:rsid w:val="00C02A4D"/>
    <w:rsid w:val="00C02B94"/>
    <w:rsid w:val="00C02C35"/>
    <w:rsid w:val="00C02FFC"/>
    <w:rsid w:val="00C03051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244"/>
    <w:rsid w:val="00C06523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DED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F9"/>
    <w:rsid w:val="00C13335"/>
    <w:rsid w:val="00C13729"/>
    <w:rsid w:val="00C137A4"/>
    <w:rsid w:val="00C13853"/>
    <w:rsid w:val="00C13956"/>
    <w:rsid w:val="00C13981"/>
    <w:rsid w:val="00C13AD9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82B"/>
    <w:rsid w:val="00C1686C"/>
    <w:rsid w:val="00C1693B"/>
    <w:rsid w:val="00C16F56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45"/>
    <w:rsid w:val="00C23752"/>
    <w:rsid w:val="00C237E6"/>
    <w:rsid w:val="00C239DB"/>
    <w:rsid w:val="00C23C2E"/>
    <w:rsid w:val="00C2402B"/>
    <w:rsid w:val="00C24123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D2D"/>
    <w:rsid w:val="00C27E8A"/>
    <w:rsid w:val="00C27FC8"/>
    <w:rsid w:val="00C27FD7"/>
    <w:rsid w:val="00C30059"/>
    <w:rsid w:val="00C300EF"/>
    <w:rsid w:val="00C3022E"/>
    <w:rsid w:val="00C30670"/>
    <w:rsid w:val="00C307F3"/>
    <w:rsid w:val="00C30898"/>
    <w:rsid w:val="00C30C46"/>
    <w:rsid w:val="00C30CA5"/>
    <w:rsid w:val="00C30CA7"/>
    <w:rsid w:val="00C30E06"/>
    <w:rsid w:val="00C311AE"/>
    <w:rsid w:val="00C3151B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4E"/>
    <w:rsid w:val="00C329C7"/>
    <w:rsid w:val="00C32A69"/>
    <w:rsid w:val="00C32AC5"/>
    <w:rsid w:val="00C32B57"/>
    <w:rsid w:val="00C32C45"/>
    <w:rsid w:val="00C32DDB"/>
    <w:rsid w:val="00C331B8"/>
    <w:rsid w:val="00C3321D"/>
    <w:rsid w:val="00C33500"/>
    <w:rsid w:val="00C3370D"/>
    <w:rsid w:val="00C33A63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337"/>
    <w:rsid w:val="00C3799F"/>
    <w:rsid w:val="00C37A93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0FBB"/>
    <w:rsid w:val="00C41023"/>
    <w:rsid w:val="00C411D4"/>
    <w:rsid w:val="00C4170F"/>
    <w:rsid w:val="00C41717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368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C1"/>
    <w:rsid w:val="00C5416A"/>
    <w:rsid w:val="00C542A5"/>
    <w:rsid w:val="00C54391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6C0E"/>
    <w:rsid w:val="00C56EC0"/>
    <w:rsid w:val="00C579F3"/>
    <w:rsid w:val="00C60149"/>
    <w:rsid w:val="00C604FB"/>
    <w:rsid w:val="00C60888"/>
    <w:rsid w:val="00C608D7"/>
    <w:rsid w:val="00C60A15"/>
    <w:rsid w:val="00C60D40"/>
    <w:rsid w:val="00C60DB2"/>
    <w:rsid w:val="00C60E90"/>
    <w:rsid w:val="00C60F2F"/>
    <w:rsid w:val="00C6124B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64"/>
    <w:rsid w:val="00C61DEF"/>
    <w:rsid w:val="00C61E63"/>
    <w:rsid w:val="00C61F22"/>
    <w:rsid w:val="00C61F7A"/>
    <w:rsid w:val="00C62075"/>
    <w:rsid w:val="00C6254B"/>
    <w:rsid w:val="00C626A7"/>
    <w:rsid w:val="00C62A38"/>
    <w:rsid w:val="00C62C85"/>
    <w:rsid w:val="00C62E03"/>
    <w:rsid w:val="00C633D3"/>
    <w:rsid w:val="00C635F5"/>
    <w:rsid w:val="00C637E2"/>
    <w:rsid w:val="00C63D3B"/>
    <w:rsid w:val="00C63E70"/>
    <w:rsid w:val="00C64263"/>
    <w:rsid w:val="00C6434F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3A"/>
    <w:rsid w:val="00C66605"/>
    <w:rsid w:val="00C667DC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17"/>
    <w:rsid w:val="00C7337E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65E"/>
    <w:rsid w:val="00C74722"/>
    <w:rsid w:val="00C74794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217"/>
    <w:rsid w:val="00C76359"/>
    <w:rsid w:val="00C76A23"/>
    <w:rsid w:val="00C76AE5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24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AA2"/>
    <w:rsid w:val="00C81FBD"/>
    <w:rsid w:val="00C820FD"/>
    <w:rsid w:val="00C8222C"/>
    <w:rsid w:val="00C8231B"/>
    <w:rsid w:val="00C82378"/>
    <w:rsid w:val="00C825D6"/>
    <w:rsid w:val="00C8260B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0E"/>
    <w:rsid w:val="00C836DC"/>
    <w:rsid w:val="00C83C1A"/>
    <w:rsid w:val="00C842D9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7A1"/>
    <w:rsid w:val="00C869C9"/>
    <w:rsid w:val="00C869E3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ABD"/>
    <w:rsid w:val="00C91CBC"/>
    <w:rsid w:val="00C91DE1"/>
    <w:rsid w:val="00C91F74"/>
    <w:rsid w:val="00C92035"/>
    <w:rsid w:val="00C9203C"/>
    <w:rsid w:val="00C9212E"/>
    <w:rsid w:val="00C9227F"/>
    <w:rsid w:val="00C9239B"/>
    <w:rsid w:val="00C9256F"/>
    <w:rsid w:val="00C926EA"/>
    <w:rsid w:val="00C92A99"/>
    <w:rsid w:val="00C92C7D"/>
    <w:rsid w:val="00C92CAB"/>
    <w:rsid w:val="00C92D6B"/>
    <w:rsid w:val="00C92FD0"/>
    <w:rsid w:val="00C934E6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A65"/>
    <w:rsid w:val="00C94B4D"/>
    <w:rsid w:val="00C9524C"/>
    <w:rsid w:val="00C953E3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5D0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73"/>
    <w:rsid w:val="00CA0B27"/>
    <w:rsid w:val="00CA0CF1"/>
    <w:rsid w:val="00CA0E3A"/>
    <w:rsid w:val="00CA110D"/>
    <w:rsid w:val="00CA1467"/>
    <w:rsid w:val="00CA16A4"/>
    <w:rsid w:val="00CA17F8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791"/>
    <w:rsid w:val="00CA38C6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4C5"/>
    <w:rsid w:val="00CA6545"/>
    <w:rsid w:val="00CA65A3"/>
    <w:rsid w:val="00CA669F"/>
    <w:rsid w:val="00CA676D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165"/>
    <w:rsid w:val="00CB01D1"/>
    <w:rsid w:val="00CB04A6"/>
    <w:rsid w:val="00CB0988"/>
    <w:rsid w:val="00CB09BB"/>
    <w:rsid w:val="00CB0BE6"/>
    <w:rsid w:val="00CB100C"/>
    <w:rsid w:val="00CB15E7"/>
    <w:rsid w:val="00CB1982"/>
    <w:rsid w:val="00CB1F82"/>
    <w:rsid w:val="00CB214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84C"/>
    <w:rsid w:val="00CB4B11"/>
    <w:rsid w:val="00CB4E7A"/>
    <w:rsid w:val="00CB5091"/>
    <w:rsid w:val="00CB50B9"/>
    <w:rsid w:val="00CB5337"/>
    <w:rsid w:val="00CB550D"/>
    <w:rsid w:val="00CB556A"/>
    <w:rsid w:val="00CB5BD0"/>
    <w:rsid w:val="00CB5CF0"/>
    <w:rsid w:val="00CB682D"/>
    <w:rsid w:val="00CB6951"/>
    <w:rsid w:val="00CB6BC3"/>
    <w:rsid w:val="00CB6D13"/>
    <w:rsid w:val="00CB6D6B"/>
    <w:rsid w:val="00CB6E0D"/>
    <w:rsid w:val="00CB6FEC"/>
    <w:rsid w:val="00CB75F9"/>
    <w:rsid w:val="00CB761A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A40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12A"/>
    <w:rsid w:val="00CC425B"/>
    <w:rsid w:val="00CC46DD"/>
    <w:rsid w:val="00CC4E11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40"/>
    <w:rsid w:val="00CC7478"/>
    <w:rsid w:val="00CC76F2"/>
    <w:rsid w:val="00CC7864"/>
    <w:rsid w:val="00CC78C5"/>
    <w:rsid w:val="00CC7919"/>
    <w:rsid w:val="00CC7A58"/>
    <w:rsid w:val="00CC7B05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904"/>
    <w:rsid w:val="00CD2A15"/>
    <w:rsid w:val="00CD3C29"/>
    <w:rsid w:val="00CD3D94"/>
    <w:rsid w:val="00CD3F20"/>
    <w:rsid w:val="00CD3F7E"/>
    <w:rsid w:val="00CD4013"/>
    <w:rsid w:val="00CD4116"/>
    <w:rsid w:val="00CD424C"/>
    <w:rsid w:val="00CD4372"/>
    <w:rsid w:val="00CD43F1"/>
    <w:rsid w:val="00CD4662"/>
    <w:rsid w:val="00CD46AC"/>
    <w:rsid w:val="00CD48BD"/>
    <w:rsid w:val="00CD4CFA"/>
    <w:rsid w:val="00CD4CFF"/>
    <w:rsid w:val="00CD4DED"/>
    <w:rsid w:val="00CD4E65"/>
    <w:rsid w:val="00CD4E78"/>
    <w:rsid w:val="00CD4EEB"/>
    <w:rsid w:val="00CD4F88"/>
    <w:rsid w:val="00CD51B6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108B"/>
    <w:rsid w:val="00CE1145"/>
    <w:rsid w:val="00CE1488"/>
    <w:rsid w:val="00CE178C"/>
    <w:rsid w:val="00CE1B3D"/>
    <w:rsid w:val="00CE1D36"/>
    <w:rsid w:val="00CE1F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E43"/>
    <w:rsid w:val="00CE6F65"/>
    <w:rsid w:val="00CE7043"/>
    <w:rsid w:val="00CE713C"/>
    <w:rsid w:val="00CE735D"/>
    <w:rsid w:val="00CE772F"/>
    <w:rsid w:val="00CE7809"/>
    <w:rsid w:val="00CE79E3"/>
    <w:rsid w:val="00CE7C09"/>
    <w:rsid w:val="00CE7DB3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528"/>
    <w:rsid w:val="00CF2692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CDF"/>
    <w:rsid w:val="00CF3E61"/>
    <w:rsid w:val="00CF3E6C"/>
    <w:rsid w:val="00CF4160"/>
    <w:rsid w:val="00CF41CB"/>
    <w:rsid w:val="00CF431D"/>
    <w:rsid w:val="00CF4356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36D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513"/>
    <w:rsid w:val="00D025BD"/>
    <w:rsid w:val="00D02827"/>
    <w:rsid w:val="00D02869"/>
    <w:rsid w:val="00D0291C"/>
    <w:rsid w:val="00D02A3B"/>
    <w:rsid w:val="00D02B3D"/>
    <w:rsid w:val="00D03221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37"/>
    <w:rsid w:val="00D06A7C"/>
    <w:rsid w:val="00D06E54"/>
    <w:rsid w:val="00D07045"/>
    <w:rsid w:val="00D07462"/>
    <w:rsid w:val="00D075C6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37"/>
    <w:rsid w:val="00D11A7D"/>
    <w:rsid w:val="00D11E90"/>
    <w:rsid w:val="00D11EA8"/>
    <w:rsid w:val="00D11F92"/>
    <w:rsid w:val="00D12028"/>
    <w:rsid w:val="00D12351"/>
    <w:rsid w:val="00D123F0"/>
    <w:rsid w:val="00D1257B"/>
    <w:rsid w:val="00D125FE"/>
    <w:rsid w:val="00D128A6"/>
    <w:rsid w:val="00D12924"/>
    <w:rsid w:val="00D12999"/>
    <w:rsid w:val="00D12D39"/>
    <w:rsid w:val="00D12DD4"/>
    <w:rsid w:val="00D12DDA"/>
    <w:rsid w:val="00D12F3B"/>
    <w:rsid w:val="00D12FC6"/>
    <w:rsid w:val="00D13236"/>
    <w:rsid w:val="00D13248"/>
    <w:rsid w:val="00D13530"/>
    <w:rsid w:val="00D137BB"/>
    <w:rsid w:val="00D13911"/>
    <w:rsid w:val="00D13C86"/>
    <w:rsid w:val="00D13E60"/>
    <w:rsid w:val="00D13FF8"/>
    <w:rsid w:val="00D1403B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5DD8"/>
    <w:rsid w:val="00D161A4"/>
    <w:rsid w:val="00D161DE"/>
    <w:rsid w:val="00D165EA"/>
    <w:rsid w:val="00D168AC"/>
    <w:rsid w:val="00D169CC"/>
    <w:rsid w:val="00D16D81"/>
    <w:rsid w:val="00D16E1A"/>
    <w:rsid w:val="00D173E6"/>
    <w:rsid w:val="00D17884"/>
    <w:rsid w:val="00D179F5"/>
    <w:rsid w:val="00D17D58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3D1"/>
    <w:rsid w:val="00D2280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DD8"/>
    <w:rsid w:val="00D24F0F"/>
    <w:rsid w:val="00D24FE2"/>
    <w:rsid w:val="00D24FFB"/>
    <w:rsid w:val="00D25144"/>
    <w:rsid w:val="00D25170"/>
    <w:rsid w:val="00D257B5"/>
    <w:rsid w:val="00D25997"/>
    <w:rsid w:val="00D25C8B"/>
    <w:rsid w:val="00D25D41"/>
    <w:rsid w:val="00D25D91"/>
    <w:rsid w:val="00D25F69"/>
    <w:rsid w:val="00D25F97"/>
    <w:rsid w:val="00D26126"/>
    <w:rsid w:val="00D261D5"/>
    <w:rsid w:val="00D263B1"/>
    <w:rsid w:val="00D2671D"/>
    <w:rsid w:val="00D26B07"/>
    <w:rsid w:val="00D26C6C"/>
    <w:rsid w:val="00D26CD9"/>
    <w:rsid w:val="00D2700F"/>
    <w:rsid w:val="00D27175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6B9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330"/>
    <w:rsid w:val="00D323EA"/>
    <w:rsid w:val="00D3281E"/>
    <w:rsid w:val="00D32C82"/>
    <w:rsid w:val="00D32DC0"/>
    <w:rsid w:val="00D32E9B"/>
    <w:rsid w:val="00D332BB"/>
    <w:rsid w:val="00D33349"/>
    <w:rsid w:val="00D3391F"/>
    <w:rsid w:val="00D339A8"/>
    <w:rsid w:val="00D33A4A"/>
    <w:rsid w:val="00D33C0B"/>
    <w:rsid w:val="00D33C6A"/>
    <w:rsid w:val="00D340C7"/>
    <w:rsid w:val="00D341AE"/>
    <w:rsid w:val="00D341B3"/>
    <w:rsid w:val="00D34889"/>
    <w:rsid w:val="00D34AA1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E71"/>
    <w:rsid w:val="00D36EA3"/>
    <w:rsid w:val="00D37104"/>
    <w:rsid w:val="00D37462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2E7"/>
    <w:rsid w:val="00D4669B"/>
    <w:rsid w:val="00D466C5"/>
    <w:rsid w:val="00D467AF"/>
    <w:rsid w:val="00D46908"/>
    <w:rsid w:val="00D46A8C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9D6"/>
    <w:rsid w:val="00D52A2B"/>
    <w:rsid w:val="00D52C2D"/>
    <w:rsid w:val="00D52D33"/>
    <w:rsid w:val="00D531E9"/>
    <w:rsid w:val="00D5358F"/>
    <w:rsid w:val="00D53737"/>
    <w:rsid w:val="00D53775"/>
    <w:rsid w:val="00D53808"/>
    <w:rsid w:val="00D53862"/>
    <w:rsid w:val="00D538B9"/>
    <w:rsid w:val="00D53C37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571C"/>
    <w:rsid w:val="00D5579F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AE8"/>
    <w:rsid w:val="00D62E92"/>
    <w:rsid w:val="00D62F4B"/>
    <w:rsid w:val="00D6318C"/>
    <w:rsid w:val="00D6338C"/>
    <w:rsid w:val="00D63478"/>
    <w:rsid w:val="00D63595"/>
    <w:rsid w:val="00D638ED"/>
    <w:rsid w:val="00D63922"/>
    <w:rsid w:val="00D63A27"/>
    <w:rsid w:val="00D63CEC"/>
    <w:rsid w:val="00D63E02"/>
    <w:rsid w:val="00D641D1"/>
    <w:rsid w:val="00D6424E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E52"/>
    <w:rsid w:val="00D66F6B"/>
    <w:rsid w:val="00D67031"/>
    <w:rsid w:val="00D67215"/>
    <w:rsid w:val="00D6747D"/>
    <w:rsid w:val="00D67554"/>
    <w:rsid w:val="00D6760B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121"/>
    <w:rsid w:val="00D73261"/>
    <w:rsid w:val="00D733CA"/>
    <w:rsid w:val="00D73ADA"/>
    <w:rsid w:val="00D73EAB"/>
    <w:rsid w:val="00D73EDF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A05"/>
    <w:rsid w:val="00D85A80"/>
    <w:rsid w:val="00D85C2E"/>
    <w:rsid w:val="00D85F37"/>
    <w:rsid w:val="00D86961"/>
    <w:rsid w:val="00D8697D"/>
    <w:rsid w:val="00D869B9"/>
    <w:rsid w:val="00D86B8A"/>
    <w:rsid w:val="00D86CE4"/>
    <w:rsid w:val="00D86D0B"/>
    <w:rsid w:val="00D86FD3"/>
    <w:rsid w:val="00D870FE"/>
    <w:rsid w:val="00D8731A"/>
    <w:rsid w:val="00D8741C"/>
    <w:rsid w:val="00D87516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652"/>
    <w:rsid w:val="00D907DD"/>
    <w:rsid w:val="00D90A2F"/>
    <w:rsid w:val="00D90FA3"/>
    <w:rsid w:val="00D91139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F35"/>
    <w:rsid w:val="00D95FED"/>
    <w:rsid w:val="00D96510"/>
    <w:rsid w:val="00D969FC"/>
    <w:rsid w:val="00D96D3B"/>
    <w:rsid w:val="00D96FB2"/>
    <w:rsid w:val="00D97009"/>
    <w:rsid w:val="00D970BE"/>
    <w:rsid w:val="00D97299"/>
    <w:rsid w:val="00D972FB"/>
    <w:rsid w:val="00D9752E"/>
    <w:rsid w:val="00D9774C"/>
    <w:rsid w:val="00D97C00"/>
    <w:rsid w:val="00DA0418"/>
    <w:rsid w:val="00DA042C"/>
    <w:rsid w:val="00DA051C"/>
    <w:rsid w:val="00DA07DB"/>
    <w:rsid w:val="00DA0A93"/>
    <w:rsid w:val="00DA0AD7"/>
    <w:rsid w:val="00DA0D5A"/>
    <w:rsid w:val="00DA0EAD"/>
    <w:rsid w:val="00DA1091"/>
    <w:rsid w:val="00DA120D"/>
    <w:rsid w:val="00DA16C9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2D"/>
    <w:rsid w:val="00DA2E5C"/>
    <w:rsid w:val="00DA2F35"/>
    <w:rsid w:val="00DA303E"/>
    <w:rsid w:val="00DA3349"/>
    <w:rsid w:val="00DA33CD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B4"/>
    <w:rsid w:val="00DA4726"/>
    <w:rsid w:val="00DA4B9F"/>
    <w:rsid w:val="00DA4ED0"/>
    <w:rsid w:val="00DA4EEC"/>
    <w:rsid w:val="00DA4FF6"/>
    <w:rsid w:val="00DA5024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42A"/>
    <w:rsid w:val="00DA64DA"/>
    <w:rsid w:val="00DA65A4"/>
    <w:rsid w:val="00DA65B3"/>
    <w:rsid w:val="00DA67C8"/>
    <w:rsid w:val="00DA6C35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FA"/>
    <w:rsid w:val="00DB2011"/>
    <w:rsid w:val="00DB20BC"/>
    <w:rsid w:val="00DB21A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AEC"/>
    <w:rsid w:val="00DB5F87"/>
    <w:rsid w:val="00DB615A"/>
    <w:rsid w:val="00DB621A"/>
    <w:rsid w:val="00DB62DF"/>
    <w:rsid w:val="00DB637E"/>
    <w:rsid w:val="00DB675E"/>
    <w:rsid w:val="00DB67D9"/>
    <w:rsid w:val="00DB6880"/>
    <w:rsid w:val="00DB6903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3F9"/>
    <w:rsid w:val="00DC147E"/>
    <w:rsid w:val="00DC17FF"/>
    <w:rsid w:val="00DC1854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87"/>
    <w:rsid w:val="00DC5208"/>
    <w:rsid w:val="00DC5B61"/>
    <w:rsid w:val="00DC5C51"/>
    <w:rsid w:val="00DC5F79"/>
    <w:rsid w:val="00DC6000"/>
    <w:rsid w:val="00DC6030"/>
    <w:rsid w:val="00DC635B"/>
    <w:rsid w:val="00DC69F1"/>
    <w:rsid w:val="00DC6CFC"/>
    <w:rsid w:val="00DC6FDA"/>
    <w:rsid w:val="00DC74CD"/>
    <w:rsid w:val="00DC7626"/>
    <w:rsid w:val="00DC7689"/>
    <w:rsid w:val="00DC773E"/>
    <w:rsid w:val="00DC7AA5"/>
    <w:rsid w:val="00DC7AEA"/>
    <w:rsid w:val="00DC7BD8"/>
    <w:rsid w:val="00DC7C30"/>
    <w:rsid w:val="00DC7C77"/>
    <w:rsid w:val="00DC7CC6"/>
    <w:rsid w:val="00DC7D0B"/>
    <w:rsid w:val="00DC7FD0"/>
    <w:rsid w:val="00DD00D7"/>
    <w:rsid w:val="00DD0126"/>
    <w:rsid w:val="00DD086F"/>
    <w:rsid w:val="00DD0890"/>
    <w:rsid w:val="00DD096E"/>
    <w:rsid w:val="00DD0CC2"/>
    <w:rsid w:val="00DD0F72"/>
    <w:rsid w:val="00DD10DB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78B"/>
    <w:rsid w:val="00DD4859"/>
    <w:rsid w:val="00DD5163"/>
    <w:rsid w:val="00DD51D0"/>
    <w:rsid w:val="00DD5417"/>
    <w:rsid w:val="00DD5475"/>
    <w:rsid w:val="00DD56BA"/>
    <w:rsid w:val="00DD5763"/>
    <w:rsid w:val="00DD5768"/>
    <w:rsid w:val="00DD613F"/>
    <w:rsid w:val="00DD6211"/>
    <w:rsid w:val="00DD6612"/>
    <w:rsid w:val="00DD66BE"/>
    <w:rsid w:val="00DD671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E00"/>
    <w:rsid w:val="00DE017C"/>
    <w:rsid w:val="00DE04D4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D22"/>
    <w:rsid w:val="00DE2DED"/>
    <w:rsid w:val="00DE2E2F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8F1"/>
    <w:rsid w:val="00DE7992"/>
    <w:rsid w:val="00DE7A34"/>
    <w:rsid w:val="00DE7B3C"/>
    <w:rsid w:val="00DE7B9F"/>
    <w:rsid w:val="00DE7C15"/>
    <w:rsid w:val="00DE7D88"/>
    <w:rsid w:val="00DF011E"/>
    <w:rsid w:val="00DF05CA"/>
    <w:rsid w:val="00DF0750"/>
    <w:rsid w:val="00DF076B"/>
    <w:rsid w:val="00DF0AF3"/>
    <w:rsid w:val="00DF0BA9"/>
    <w:rsid w:val="00DF0CA7"/>
    <w:rsid w:val="00DF0E4D"/>
    <w:rsid w:val="00DF12C8"/>
    <w:rsid w:val="00DF13A4"/>
    <w:rsid w:val="00DF150D"/>
    <w:rsid w:val="00DF1A43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E3F"/>
    <w:rsid w:val="00DF6003"/>
    <w:rsid w:val="00DF6060"/>
    <w:rsid w:val="00DF6275"/>
    <w:rsid w:val="00DF6343"/>
    <w:rsid w:val="00DF63AD"/>
    <w:rsid w:val="00DF63D9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45B"/>
    <w:rsid w:val="00E0049F"/>
    <w:rsid w:val="00E004E5"/>
    <w:rsid w:val="00E006D5"/>
    <w:rsid w:val="00E0070C"/>
    <w:rsid w:val="00E0074F"/>
    <w:rsid w:val="00E00788"/>
    <w:rsid w:val="00E00797"/>
    <w:rsid w:val="00E00A20"/>
    <w:rsid w:val="00E00A71"/>
    <w:rsid w:val="00E00AC8"/>
    <w:rsid w:val="00E00AE0"/>
    <w:rsid w:val="00E00BB9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68B"/>
    <w:rsid w:val="00E107C1"/>
    <w:rsid w:val="00E10917"/>
    <w:rsid w:val="00E10AAA"/>
    <w:rsid w:val="00E10CE2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2079"/>
    <w:rsid w:val="00E1234F"/>
    <w:rsid w:val="00E1235E"/>
    <w:rsid w:val="00E124A6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50EE"/>
    <w:rsid w:val="00E157F3"/>
    <w:rsid w:val="00E15A50"/>
    <w:rsid w:val="00E15EF6"/>
    <w:rsid w:val="00E15F1F"/>
    <w:rsid w:val="00E160BF"/>
    <w:rsid w:val="00E16248"/>
    <w:rsid w:val="00E16422"/>
    <w:rsid w:val="00E1643A"/>
    <w:rsid w:val="00E16526"/>
    <w:rsid w:val="00E16583"/>
    <w:rsid w:val="00E166BC"/>
    <w:rsid w:val="00E169F2"/>
    <w:rsid w:val="00E16B13"/>
    <w:rsid w:val="00E16EB6"/>
    <w:rsid w:val="00E16F56"/>
    <w:rsid w:val="00E16FED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A68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234"/>
    <w:rsid w:val="00E25242"/>
    <w:rsid w:val="00E2537E"/>
    <w:rsid w:val="00E255BC"/>
    <w:rsid w:val="00E257C3"/>
    <w:rsid w:val="00E25C70"/>
    <w:rsid w:val="00E25DC1"/>
    <w:rsid w:val="00E261A2"/>
    <w:rsid w:val="00E26451"/>
    <w:rsid w:val="00E26492"/>
    <w:rsid w:val="00E26650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9E7"/>
    <w:rsid w:val="00E30A61"/>
    <w:rsid w:val="00E30B25"/>
    <w:rsid w:val="00E30B4D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724"/>
    <w:rsid w:val="00E32AC4"/>
    <w:rsid w:val="00E32E5F"/>
    <w:rsid w:val="00E33296"/>
    <w:rsid w:val="00E334C6"/>
    <w:rsid w:val="00E3360D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BAC"/>
    <w:rsid w:val="00E34BC7"/>
    <w:rsid w:val="00E34CE0"/>
    <w:rsid w:val="00E34DC9"/>
    <w:rsid w:val="00E35041"/>
    <w:rsid w:val="00E35218"/>
    <w:rsid w:val="00E356F4"/>
    <w:rsid w:val="00E357B5"/>
    <w:rsid w:val="00E357BC"/>
    <w:rsid w:val="00E35A34"/>
    <w:rsid w:val="00E35B53"/>
    <w:rsid w:val="00E35CBD"/>
    <w:rsid w:val="00E35E23"/>
    <w:rsid w:val="00E35EAB"/>
    <w:rsid w:val="00E361EB"/>
    <w:rsid w:val="00E362B7"/>
    <w:rsid w:val="00E363D8"/>
    <w:rsid w:val="00E363DF"/>
    <w:rsid w:val="00E367F7"/>
    <w:rsid w:val="00E36BA7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212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AA"/>
    <w:rsid w:val="00E43D8A"/>
    <w:rsid w:val="00E43DFE"/>
    <w:rsid w:val="00E4404E"/>
    <w:rsid w:val="00E441C0"/>
    <w:rsid w:val="00E4420E"/>
    <w:rsid w:val="00E4468B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6A1"/>
    <w:rsid w:val="00E457D5"/>
    <w:rsid w:val="00E45810"/>
    <w:rsid w:val="00E45BF2"/>
    <w:rsid w:val="00E45D9A"/>
    <w:rsid w:val="00E45F7C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3E6"/>
    <w:rsid w:val="00E51414"/>
    <w:rsid w:val="00E51785"/>
    <w:rsid w:val="00E517FE"/>
    <w:rsid w:val="00E5190E"/>
    <w:rsid w:val="00E51960"/>
    <w:rsid w:val="00E51C13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EE"/>
    <w:rsid w:val="00E546A5"/>
    <w:rsid w:val="00E54845"/>
    <w:rsid w:val="00E5488D"/>
    <w:rsid w:val="00E54B4C"/>
    <w:rsid w:val="00E54B8C"/>
    <w:rsid w:val="00E54CC0"/>
    <w:rsid w:val="00E54DEA"/>
    <w:rsid w:val="00E54F3B"/>
    <w:rsid w:val="00E551F5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7029"/>
    <w:rsid w:val="00E571E0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623"/>
    <w:rsid w:val="00E62736"/>
    <w:rsid w:val="00E629C2"/>
    <w:rsid w:val="00E62F43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491"/>
    <w:rsid w:val="00E64A9C"/>
    <w:rsid w:val="00E64B90"/>
    <w:rsid w:val="00E64C70"/>
    <w:rsid w:val="00E64CF1"/>
    <w:rsid w:val="00E64DA6"/>
    <w:rsid w:val="00E64FCD"/>
    <w:rsid w:val="00E65090"/>
    <w:rsid w:val="00E6561D"/>
    <w:rsid w:val="00E656A5"/>
    <w:rsid w:val="00E658F3"/>
    <w:rsid w:val="00E65A0D"/>
    <w:rsid w:val="00E66198"/>
    <w:rsid w:val="00E66317"/>
    <w:rsid w:val="00E66462"/>
    <w:rsid w:val="00E66500"/>
    <w:rsid w:val="00E667AA"/>
    <w:rsid w:val="00E668A9"/>
    <w:rsid w:val="00E668E4"/>
    <w:rsid w:val="00E66904"/>
    <w:rsid w:val="00E66A34"/>
    <w:rsid w:val="00E66A58"/>
    <w:rsid w:val="00E66C17"/>
    <w:rsid w:val="00E66CB7"/>
    <w:rsid w:val="00E671AA"/>
    <w:rsid w:val="00E67600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BB2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0B"/>
    <w:rsid w:val="00E7415B"/>
    <w:rsid w:val="00E7430E"/>
    <w:rsid w:val="00E7443A"/>
    <w:rsid w:val="00E74805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FAB"/>
    <w:rsid w:val="00E76FEC"/>
    <w:rsid w:val="00E77008"/>
    <w:rsid w:val="00E77073"/>
    <w:rsid w:val="00E77100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3F4"/>
    <w:rsid w:val="00E8095C"/>
    <w:rsid w:val="00E80F23"/>
    <w:rsid w:val="00E81215"/>
    <w:rsid w:val="00E812DB"/>
    <w:rsid w:val="00E8148F"/>
    <w:rsid w:val="00E816A1"/>
    <w:rsid w:val="00E8182B"/>
    <w:rsid w:val="00E81C5E"/>
    <w:rsid w:val="00E81C7F"/>
    <w:rsid w:val="00E81CD6"/>
    <w:rsid w:val="00E81DFD"/>
    <w:rsid w:val="00E82128"/>
    <w:rsid w:val="00E82159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105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315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63"/>
    <w:rsid w:val="00E9112C"/>
    <w:rsid w:val="00E913BF"/>
    <w:rsid w:val="00E91654"/>
    <w:rsid w:val="00E91674"/>
    <w:rsid w:val="00E91C70"/>
    <w:rsid w:val="00E91FFA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356"/>
    <w:rsid w:val="00E954B8"/>
    <w:rsid w:val="00E9556E"/>
    <w:rsid w:val="00E955B8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F0"/>
    <w:rsid w:val="00EA0C5B"/>
    <w:rsid w:val="00EA0CE3"/>
    <w:rsid w:val="00EA0DE1"/>
    <w:rsid w:val="00EA0EA2"/>
    <w:rsid w:val="00EA11B2"/>
    <w:rsid w:val="00EA1378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0A"/>
    <w:rsid w:val="00EA2F93"/>
    <w:rsid w:val="00EA300A"/>
    <w:rsid w:val="00EA3028"/>
    <w:rsid w:val="00EA3344"/>
    <w:rsid w:val="00EA334E"/>
    <w:rsid w:val="00EA35B6"/>
    <w:rsid w:val="00EA3803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97C"/>
    <w:rsid w:val="00EA598B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D0B"/>
    <w:rsid w:val="00EA6F8C"/>
    <w:rsid w:val="00EA70A6"/>
    <w:rsid w:val="00EA723F"/>
    <w:rsid w:val="00EA728D"/>
    <w:rsid w:val="00EA75C9"/>
    <w:rsid w:val="00EA7699"/>
    <w:rsid w:val="00EA76F2"/>
    <w:rsid w:val="00EA77D2"/>
    <w:rsid w:val="00EA7AE2"/>
    <w:rsid w:val="00EA7BD4"/>
    <w:rsid w:val="00EA7CC7"/>
    <w:rsid w:val="00EA7CD0"/>
    <w:rsid w:val="00EA7E2B"/>
    <w:rsid w:val="00EB007C"/>
    <w:rsid w:val="00EB00BE"/>
    <w:rsid w:val="00EB02AE"/>
    <w:rsid w:val="00EB0BD7"/>
    <w:rsid w:val="00EB1167"/>
    <w:rsid w:val="00EB11DD"/>
    <w:rsid w:val="00EB11FB"/>
    <w:rsid w:val="00EB1339"/>
    <w:rsid w:val="00EB16CB"/>
    <w:rsid w:val="00EB1A14"/>
    <w:rsid w:val="00EB1C5B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8EE"/>
    <w:rsid w:val="00EB398B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AA4"/>
    <w:rsid w:val="00EB5D3A"/>
    <w:rsid w:val="00EB5D7D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217C"/>
    <w:rsid w:val="00EC21A0"/>
    <w:rsid w:val="00EC21BA"/>
    <w:rsid w:val="00EC23F8"/>
    <w:rsid w:val="00EC2510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4D6"/>
    <w:rsid w:val="00EC34E1"/>
    <w:rsid w:val="00EC368B"/>
    <w:rsid w:val="00EC3966"/>
    <w:rsid w:val="00EC3EAC"/>
    <w:rsid w:val="00EC416A"/>
    <w:rsid w:val="00EC42A9"/>
    <w:rsid w:val="00EC4357"/>
    <w:rsid w:val="00EC4494"/>
    <w:rsid w:val="00EC44C3"/>
    <w:rsid w:val="00EC466F"/>
    <w:rsid w:val="00EC47D3"/>
    <w:rsid w:val="00EC48D5"/>
    <w:rsid w:val="00EC490C"/>
    <w:rsid w:val="00EC4C63"/>
    <w:rsid w:val="00EC4D74"/>
    <w:rsid w:val="00EC4DCD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63B"/>
    <w:rsid w:val="00EC67CB"/>
    <w:rsid w:val="00EC68D1"/>
    <w:rsid w:val="00EC6A4B"/>
    <w:rsid w:val="00EC6CAE"/>
    <w:rsid w:val="00EC6D23"/>
    <w:rsid w:val="00EC6F68"/>
    <w:rsid w:val="00EC6FB7"/>
    <w:rsid w:val="00EC71B5"/>
    <w:rsid w:val="00EC71EE"/>
    <w:rsid w:val="00EC739B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968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931"/>
    <w:rsid w:val="00ED3CBB"/>
    <w:rsid w:val="00ED3D33"/>
    <w:rsid w:val="00ED3E77"/>
    <w:rsid w:val="00ED3F10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592"/>
    <w:rsid w:val="00EE0893"/>
    <w:rsid w:val="00EE08E3"/>
    <w:rsid w:val="00EE0BD4"/>
    <w:rsid w:val="00EE0C6F"/>
    <w:rsid w:val="00EE0E41"/>
    <w:rsid w:val="00EE0E97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620"/>
    <w:rsid w:val="00EE26B1"/>
    <w:rsid w:val="00EE289E"/>
    <w:rsid w:val="00EE2B90"/>
    <w:rsid w:val="00EE2BFF"/>
    <w:rsid w:val="00EE2C41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621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A46"/>
    <w:rsid w:val="00EE6DD2"/>
    <w:rsid w:val="00EE6EE2"/>
    <w:rsid w:val="00EE70C6"/>
    <w:rsid w:val="00EE7284"/>
    <w:rsid w:val="00EE72AA"/>
    <w:rsid w:val="00EE791E"/>
    <w:rsid w:val="00EE7ADF"/>
    <w:rsid w:val="00EE7AE3"/>
    <w:rsid w:val="00EE7EAC"/>
    <w:rsid w:val="00EF0113"/>
    <w:rsid w:val="00EF0310"/>
    <w:rsid w:val="00EF0311"/>
    <w:rsid w:val="00EF0BA7"/>
    <w:rsid w:val="00EF129F"/>
    <w:rsid w:val="00EF1420"/>
    <w:rsid w:val="00EF14F3"/>
    <w:rsid w:val="00EF1853"/>
    <w:rsid w:val="00EF189F"/>
    <w:rsid w:val="00EF1A0E"/>
    <w:rsid w:val="00EF1CAC"/>
    <w:rsid w:val="00EF1CB9"/>
    <w:rsid w:val="00EF1D05"/>
    <w:rsid w:val="00EF1E30"/>
    <w:rsid w:val="00EF1FFC"/>
    <w:rsid w:val="00EF2108"/>
    <w:rsid w:val="00EF211A"/>
    <w:rsid w:val="00EF213A"/>
    <w:rsid w:val="00EF25BB"/>
    <w:rsid w:val="00EF25C6"/>
    <w:rsid w:val="00EF27DD"/>
    <w:rsid w:val="00EF2972"/>
    <w:rsid w:val="00EF29C8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421B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61AC"/>
    <w:rsid w:val="00EF62A3"/>
    <w:rsid w:val="00EF660B"/>
    <w:rsid w:val="00EF6744"/>
    <w:rsid w:val="00EF6912"/>
    <w:rsid w:val="00EF6C66"/>
    <w:rsid w:val="00EF6E0F"/>
    <w:rsid w:val="00EF6F87"/>
    <w:rsid w:val="00EF7170"/>
    <w:rsid w:val="00EF71E0"/>
    <w:rsid w:val="00EF73EA"/>
    <w:rsid w:val="00EF778B"/>
    <w:rsid w:val="00EF78E4"/>
    <w:rsid w:val="00EF78E9"/>
    <w:rsid w:val="00EF7C38"/>
    <w:rsid w:val="00EF7D78"/>
    <w:rsid w:val="00EF7E7A"/>
    <w:rsid w:val="00F00198"/>
    <w:rsid w:val="00F00561"/>
    <w:rsid w:val="00F0056A"/>
    <w:rsid w:val="00F0058D"/>
    <w:rsid w:val="00F0073A"/>
    <w:rsid w:val="00F00D00"/>
    <w:rsid w:val="00F00F5A"/>
    <w:rsid w:val="00F00FD9"/>
    <w:rsid w:val="00F01029"/>
    <w:rsid w:val="00F010EF"/>
    <w:rsid w:val="00F0122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DDE"/>
    <w:rsid w:val="00F02F7D"/>
    <w:rsid w:val="00F02FDB"/>
    <w:rsid w:val="00F031DE"/>
    <w:rsid w:val="00F03217"/>
    <w:rsid w:val="00F034A3"/>
    <w:rsid w:val="00F03C5D"/>
    <w:rsid w:val="00F03E67"/>
    <w:rsid w:val="00F03F5A"/>
    <w:rsid w:val="00F03FA3"/>
    <w:rsid w:val="00F04207"/>
    <w:rsid w:val="00F04DEE"/>
    <w:rsid w:val="00F04EFD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A39"/>
    <w:rsid w:val="00F07BED"/>
    <w:rsid w:val="00F07C99"/>
    <w:rsid w:val="00F07D46"/>
    <w:rsid w:val="00F10281"/>
    <w:rsid w:val="00F10399"/>
    <w:rsid w:val="00F1040E"/>
    <w:rsid w:val="00F108D5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330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484"/>
    <w:rsid w:val="00F14518"/>
    <w:rsid w:val="00F1485B"/>
    <w:rsid w:val="00F149E3"/>
    <w:rsid w:val="00F14CA4"/>
    <w:rsid w:val="00F14F1C"/>
    <w:rsid w:val="00F14FF6"/>
    <w:rsid w:val="00F15112"/>
    <w:rsid w:val="00F153E7"/>
    <w:rsid w:val="00F15532"/>
    <w:rsid w:val="00F1566C"/>
    <w:rsid w:val="00F15685"/>
    <w:rsid w:val="00F1568A"/>
    <w:rsid w:val="00F15AE7"/>
    <w:rsid w:val="00F15B22"/>
    <w:rsid w:val="00F15B2A"/>
    <w:rsid w:val="00F15BDC"/>
    <w:rsid w:val="00F15E09"/>
    <w:rsid w:val="00F15E8D"/>
    <w:rsid w:val="00F15E9C"/>
    <w:rsid w:val="00F15F20"/>
    <w:rsid w:val="00F1617F"/>
    <w:rsid w:val="00F16334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63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D0D"/>
    <w:rsid w:val="00F20D46"/>
    <w:rsid w:val="00F20FC9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515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E08"/>
    <w:rsid w:val="00F23E9A"/>
    <w:rsid w:val="00F2436D"/>
    <w:rsid w:val="00F2467B"/>
    <w:rsid w:val="00F24727"/>
    <w:rsid w:val="00F248E5"/>
    <w:rsid w:val="00F249BA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86"/>
    <w:rsid w:val="00F259E1"/>
    <w:rsid w:val="00F25B0A"/>
    <w:rsid w:val="00F25D4F"/>
    <w:rsid w:val="00F26009"/>
    <w:rsid w:val="00F26079"/>
    <w:rsid w:val="00F260A6"/>
    <w:rsid w:val="00F2629B"/>
    <w:rsid w:val="00F264A2"/>
    <w:rsid w:val="00F26513"/>
    <w:rsid w:val="00F2671E"/>
    <w:rsid w:val="00F26863"/>
    <w:rsid w:val="00F268D7"/>
    <w:rsid w:val="00F26B22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27EE6"/>
    <w:rsid w:val="00F3028A"/>
    <w:rsid w:val="00F303EF"/>
    <w:rsid w:val="00F30491"/>
    <w:rsid w:val="00F304B8"/>
    <w:rsid w:val="00F3054B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E8"/>
    <w:rsid w:val="00F31BA3"/>
    <w:rsid w:val="00F31BD4"/>
    <w:rsid w:val="00F320CE"/>
    <w:rsid w:val="00F32103"/>
    <w:rsid w:val="00F3214F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DAF"/>
    <w:rsid w:val="00F37E24"/>
    <w:rsid w:val="00F37E8C"/>
    <w:rsid w:val="00F40013"/>
    <w:rsid w:val="00F401E0"/>
    <w:rsid w:val="00F401EB"/>
    <w:rsid w:val="00F402A7"/>
    <w:rsid w:val="00F40671"/>
    <w:rsid w:val="00F406B1"/>
    <w:rsid w:val="00F407C4"/>
    <w:rsid w:val="00F408E4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511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B01"/>
    <w:rsid w:val="00F460C6"/>
    <w:rsid w:val="00F460D9"/>
    <w:rsid w:val="00F46105"/>
    <w:rsid w:val="00F46A2B"/>
    <w:rsid w:val="00F46D90"/>
    <w:rsid w:val="00F46EB5"/>
    <w:rsid w:val="00F46F2B"/>
    <w:rsid w:val="00F4704D"/>
    <w:rsid w:val="00F472B4"/>
    <w:rsid w:val="00F474B3"/>
    <w:rsid w:val="00F476D5"/>
    <w:rsid w:val="00F47826"/>
    <w:rsid w:val="00F47989"/>
    <w:rsid w:val="00F47991"/>
    <w:rsid w:val="00F47D04"/>
    <w:rsid w:val="00F47DF7"/>
    <w:rsid w:val="00F47EF7"/>
    <w:rsid w:val="00F47F08"/>
    <w:rsid w:val="00F50114"/>
    <w:rsid w:val="00F503E4"/>
    <w:rsid w:val="00F50948"/>
    <w:rsid w:val="00F50B01"/>
    <w:rsid w:val="00F50C9F"/>
    <w:rsid w:val="00F50CC8"/>
    <w:rsid w:val="00F50E18"/>
    <w:rsid w:val="00F50F97"/>
    <w:rsid w:val="00F510F3"/>
    <w:rsid w:val="00F51303"/>
    <w:rsid w:val="00F51307"/>
    <w:rsid w:val="00F51484"/>
    <w:rsid w:val="00F5162D"/>
    <w:rsid w:val="00F516F7"/>
    <w:rsid w:val="00F519A3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4BE2"/>
    <w:rsid w:val="00F552AC"/>
    <w:rsid w:val="00F5550F"/>
    <w:rsid w:val="00F555A1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96"/>
    <w:rsid w:val="00F62292"/>
    <w:rsid w:val="00F623B8"/>
    <w:rsid w:val="00F62645"/>
    <w:rsid w:val="00F628ED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6AD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92"/>
    <w:rsid w:val="00F73AB0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76B"/>
    <w:rsid w:val="00F75C09"/>
    <w:rsid w:val="00F75C30"/>
    <w:rsid w:val="00F75E39"/>
    <w:rsid w:val="00F762FD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514"/>
    <w:rsid w:val="00F81AC4"/>
    <w:rsid w:val="00F81EA8"/>
    <w:rsid w:val="00F82021"/>
    <w:rsid w:val="00F822B6"/>
    <w:rsid w:val="00F823D3"/>
    <w:rsid w:val="00F82480"/>
    <w:rsid w:val="00F8249E"/>
    <w:rsid w:val="00F82579"/>
    <w:rsid w:val="00F825E0"/>
    <w:rsid w:val="00F8271A"/>
    <w:rsid w:val="00F828EB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839"/>
    <w:rsid w:val="00F908BE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CBC"/>
    <w:rsid w:val="00F94E74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0B5"/>
    <w:rsid w:val="00F97103"/>
    <w:rsid w:val="00F9768A"/>
    <w:rsid w:val="00F97848"/>
    <w:rsid w:val="00F97AE9"/>
    <w:rsid w:val="00F97BD2"/>
    <w:rsid w:val="00F97BDF"/>
    <w:rsid w:val="00F97C90"/>
    <w:rsid w:val="00F97DBC"/>
    <w:rsid w:val="00F97E9A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0E42"/>
    <w:rsid w:val="00FA14B4"/>
    <w:rsid w:val="00FA154C"/>
    <w:rsid w:val="00FA1C46"/>
    <w:rsid w:val="00FA2041"/>
    <w:rsid w:val="00FA210F"/>
    <w:rsid w:val="00FA2414"/>
    <w:rsid w:val="00FA2B27"/>
    <w:rsid w:val="00FA2C45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C3E"/>
    <w:rsid w:val="00FA3E01"/>
    <w:rsid w:val="00FA3F44"/>
    <w:rsid w:val="00FA401B"/>
    <w:rsid w:val="00FA4025"/>
    <w:rsid w:val="00FA40BB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15"/>
    <w:rsid w:val="00FA5FEF"/>
    <w:rsid w:val="00FA62F9"/>
    <w:rsid w:val="00FA6360"/>
    <w:rsid w:val="00FA6457"/>
    <w:rsid w:val="00FA6681"/>
    <w:rsid w:val="00FA6753"/>
    <w:rsid w:val="00FA6754"/>
    <w:rsid w:val="00FA6CE0"/>
    <w:rsid w:val="00FA6F76"/>
    <w:rsid w:val="00FA700A"/>
    <w:rsid w:val="00FA7276"/>
    <w:rsid w:val="00FA7424"/>
    <w:rsid w:val="00FA74A6"/>
    <w:rsid w:val="00FA76F7"/>
    <w:rsid w:val="00FA7A80"/>
    <w:rsid w:val="00FA7AF8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CAE"/>
    <w:rsid w:val="00FB2D7A"/>
    <w:rsid w:val="00FB2E14"/>
    <w:rsid w:val="00FB2F9C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62E"/>
    <w:rsid w:val="00FB6727"/>
    <w:rsid w:val="00FB6A8F"/>
    <w:rsid w:val="00FB6C2D"/>
    <w:rsid w:val="00FB6F3A"/>
    <w:rsid w:val="00FB70C2"/>
    <w:rsid w:val="00FB71E4"/>
    <w:rsid w:val="00FB7C27"/>
    <w:rsid w:val="00FB7DF8"/>
    <w:rsid w:val="00FB7ED1"/>
    <w:rsid w:val="00FC01D1"/>
    <w:rsid w:val="00FC02CD"/>
    <w:rsid w:val="00FC03DD"/>
    <w:rsid w:val="00FC058D"/>
    <w:rsid w:val="00FC083E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935"/>
    <w:rsid w:val="00FC19A2"/>
    <w:rsid w:val="00FC1A8F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F59"/>
    <w:rsid w:val="00FC4082"/>
    <w:rsid w:val="00FC408A"/>
    <w:rsid w:val="00FC4425"/>
    <w:rsid w:val="00FC4478"/>
    <w:rsid w:val="00FC46B2"/>
    <w:rsid w:val="00FC47C2"/>
    <w:rsid w:val="00FC495B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5EE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A25"/>
    <w:rsid w:val="00FE1C1F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8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DA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074"/>
    <w:rsid w:val="00FF5186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F603-B5B4-48F0-A59A-77181F9C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Administrator</cp:lastModifiedBy>
  <cp:revision>232</cp:revision>
  <cp:lastPrinted>2023-01-29T23:45:00Z</cp:lastPrinted>
  <dcterms:created xsi:type="dcterms:W3CDTF">2023-01-30T03:22:00Z</dcterms:created>
  <dcterms:modified xsi:type="dcterms:W3CDTF">2023-02-04T09:46:00Z</dcterms:modified>
</cp:coreProperties>
</file>